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2754"/>
        <w:gridCol w:w="2754"/>
      </w:tblGrid>
      <w:tr w:rsidR="00623186" w:rsidRPr="000813B2" w14:paraId="73ECA5D9" w14:textId="77777777" w:rsidTr="00AB30AF">
        <w:trPr>
          <w:trHeight w:val="288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319D204B" w14:textId="77777777" w:rsidR="00623186" w:rsidRPr="001B7715" w:rsidRDefault="00623186" w:rsidP="002C081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bookmarkStart w:id="0" w:name="_Hlk98483576"/>
            <w:r w:rsidRPr="001B7715">
              <w:rPr>
                <w:rFonts w:ascii="Montserrat Medium" w:hAnsi="Montserrat Medium"/>
                <w:bCs/>
                <w:sz w:val="16"/>
                <w:szCs w:val="16"/>
              </w:rPr>
              <w:t>Employee Information</w:t>
            </w:r>
          </w:p>
        </w:tc>
      </w:tr>
      <w:tr w:rsidR="00623186" w:rsidRPr="000813B2" w14:paraId="6E5C6858" w14:textId="77777777" w:rsidTr="00AB30AF">
        <w:trPr>
          <w:trHeight w:val="432"/>
          <w:jc w:val="center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37668" w14:textId="73E4B8BC" w:rsidR="00623186" w:rsidRPr="003666D2" w:rsidRDefault="00277158" w:rsidP="002C081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Printed </w:t>
            </w:r>
            <w:r w:rsidR="00623186" w:rsidRPr="003666D2">
              <w:rPr>
                <w:rFonts w:ascii="Montserrat Medium" w:hAnsi="Montserrat Medium"/>
                <w:sz w:val="16"/>
                <w:szCs w:val="16"/>
              </w:rPr>
              <w:t>Name</w:t>
            </w:r>
          </w:p>
          <w:p w14:paraId="1202684C" w14:textId="77777777" w:rsidR="00623186" w:rsidRPr="003666D2" w:rsidRDefault="00623186" w:rsidP="002C081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3666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666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3666D2">
              <w:rPr>
                <w:rFonts w:ascii="Montserrat Medium" w:hAnsi="Montserrat Medium"/>
                <w:sz w:val="16"/>
                <w:szCs w:val="16"/>
              </w:rPr>
            </w:r>
            <w:r w:rsidRPr="003666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7F066" w14:textId="77777777" w:rsidR="00623186" w:rsidRPr="003666D2" w:rsidRDefault="00623186" w:rsidP="002C081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3666D2">
              <w:rPr>
                <w:rFonts w:ascii="Montserrat Medium" w:hAnsi="Montserrat Medium"/>
                <w:sz w:val="16"/>
                <w:szCs w:val="16"/>
              </w:rPr>
              <w:t>Payee ID Number</w:t>
            </w:r>
          </w:p>
          <w:p w14:paraId="0B7E22CB" w14:textId="77777777" w:rsidR="00623186" w:rsidRPr="003666D2" w:rsidRDefault="00623186" w:rsidP="002C081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3666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666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3666D2">
              <w:rPr>
                <w:rFonts w:ascii="Montserrat Medium" w:hAnsi="Montserrat Medium"/>
                <w:sz w:val="16"/>
                <w:szCs w:val="16"/>
              </w:rPr>
            </w:r>
            <w:r w:rsidRPr="003666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97FE5" w14:textId="77777777" w:rsidR="00623186" w:rsidRPr="003666D2" w:rsidRDefault="00623186" w:rsidP="002C081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3666D2">
              <w:rPr>
                <w:rFonts w:ascii="Montserrat Medium" w:hAnsi="Montserrat Medium"/>
                <w:sz w:val="16"/>
                <w:szCs w:val="16"/>
              </w:rPr>
              <w:t>Job Title</w:t>
            </w:r>
          </w:p>
          <w:p w14:paraId="647C315E" w14:textId="77777777" w:rsidR="00623186" w:rsidRPr="003666D2" w:rsidRDefault="00623186" w:rsidP="002C081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3666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666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3666D2">
              <w:rPr>
                <w:rFonts w:ascii="Montserrat Medium" w:hAnsi="Montserrat Medium"/>
                <w:sz w:val="16"/>
                <w:szCs w:val="16"/>
              </w:rPr>
            </w:r>
            <w:r w:rsidRPr="003666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EDC0D" w14:textId="77777777" w:rsidR="00623186" w:rsidRPr="003666D2" w:rsidRDefault="00623186" w:rsidP="002C081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3666D2">
              <w:rPr>
                <w:rFonts w:ascii="Montserrat Medium" w:hAnsi="Montserrat Medium"/>
                <w:sz w:val="16"/>
                <w:szCs w:val="16"/>
              </w:rPr>
              <w:t>Unit/Division</w:t>
            </w:r>
          </w:p>
          <w:p w14:paraId="1CCC8D7B" w14:textId="77777777" w:rsidR="00623186" w:rsidRPr="003666D2" w:rsidRDefault="00623186" w:rsidP="002C081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3666D2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6D2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3666D2">
              <w:rPr>
                <w:rFonts w:ascii="Montserrat Medium" w:hAnsi="Montserrat Medium"/>
                <w:sz w:val="16"/>
                <w:szCs w:val="16"/>
              </w:rPr>
            </w:r>
            <w:r w:rsidRPr="003666D2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3666D2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6ADCBF20" w14:textId="77777777" w:rsidR="00623186" w:rsidRDefault="00623186">
      <w:pPr>
        <w:rPr>
          <w:rFonts w:ascii="Montserrat Medium" w:hAnsi="Montserrat Medium"/>
          <w:sz w:val="10"/>
          <w:szCs w:val="10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DA10D5" w:rsidRPr="00194EF9" w14:paraId="60B13B7A" w14:textId="77777777" w:rsidTr="00A71A67">
        <w:trPr>
          <w:trHeight w:val="288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</w:tcPr>
          <w:p w14:paraId="1172158B" w14:textId="77777777" w:rsidR="00DA10D5" w:rsidRPr="00194EF9" w:rsidRDefault="00DA10D5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Conduct Official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Information</w:t>
            </w:r>
          </w:p>
        </w:tc>
      </w:tr>
      <w:tr w:rsidR="00DA10D5" w:rsidRPr="00194EF9" w14:paraId="4181F28C" w14:textId="77777777" w:rsidTr="00A71A67">
        <w:trPr>
          <w:trHeight w:val="432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3AA30" w14:textId="77777777" w:rsidR="00DA10D5" w:rsidRPr="00194EF9" w:rsidRDefault="00DA10D5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Printed Name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B85F" w14:textId="77777777" w:rsidR="00DA10D5" w:rsidRPr="00194EF9" w:rsidRDefault="00DA10D5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Job Titl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21B4F6D9" w14:textId="77777777" w:rsidR="00DA10D5" w:rsidRDefault="00DA10D5">
      <w:pPr>
        <w:rPr>
          <w:rFonts w:ascii="Montserrat Medium" w:hAnsi="Montserrat Medium"/>
          <w:sz w:val="10"/>
          <w:szCs w:val="10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45"/>
        <w:gridCol w:w="555"/>
        <w:gridCol w:w="1836"/>
        <w:gridCol w:w="1838"/>
        <w:gridCol w:w="3674"/>
      </w:tblGrid>
      <w:tr w:rsidR="00474B28" w:rsidRPr="00483311" w14:paraId="571CA4B0" w14:textId="1AC8C74A" w:rsidTr="00D85EA0">
        <w:trPr>
          <w:trHeight w:val="288"/>
          <w:jc w:val="center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239223AC" w14:textId="23609275" w:rsidR="00474B28" w:rsidRPr="00277158" w:rsidRDefault="007B4FBF" w:rsidP="00D85EA0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1B7715">
              <w:rPr>
                <w:rFonts w:ascii="Montserrat Medium" w:hAnsi="Montserrat Medium"/>
                <w:bCs/>
                <w:sz w:val="16"/>
                <w:szCs w:val="16"/>
              </w:rPr>
              <w:t xml:space="preserve">Section I: </w:t>
            </w:r>
            <w:r w:rsidR="00463837" w:rsidRPr="001B7715">
              <w:rPr>
                <w:rFonts w:ascii="Montserrat Medium" w:hAnsi="Montserrat Medium"/>
                <w:bCs/>
                <w:sz w:val="16"/>
                <w:szCs w:val="16"/>
              </w:rPr>
              <w:t>Findings</w:t>
            </w:r>
          </w:p>
        </w:tc>
      </w:tr>
      <w:tr w:rsidR="00D43CD9" w14:paraId="2153028C" w14:textId="77777777" w:rsidTr="0081715C">
        <w:trPr>
          <w:trHeight w:val="432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DE288" w14:textId="3A2E9116" w:rsidR="00D43CD9" w:rsidRDefault="00D43CD9" w:rsidP="00463837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1st Violation Number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664A" w14:textId="38794E3A" w:rsidR="00D43CD9" w:rsidRDefault="00AC72A9" w:rsidP="00463837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Violation </w:t>
            </w:r>
            <w:r w:rsidR="00D43CD9">
              <w:rPr>
                <w:rFonts w:ascii="Montserrat Medium" w:hAnsi="Montserrat Medium"/>
                <w:sz w:val="16"/>
                <w:szCs w:val="16"/>
              </w:rPr>
              <w:t xml:space="preserve">Title: </w:t>
            </w:r>
            <w:r w:rsidR="00D43CD9"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3CD9"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="00D43CD9" w:rsidRPr="00996096">
              <w:rPr>
                <w:rFonts w:ascii="Montserrat Medium" w:hAnsi="Montserrat Medium"/>
                <w:sz w:val="16"/>
                <w:szCs w:val="16"/>
              </w:rPr>
            </w:r>
            <w:r w:rsidR="00D43CD9"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D43CD9"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D43CD9"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D43CD9"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D43CD9"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D43CD9"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D43CD9"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F21A65" w:rsidRPr="00446ABA" w14:paraId="1CE8C90C" w14:textId="77777777" w:rsidTr="00762542">
        <w:trPr>
          <w:trHeight w:val="576"/>
          <w:jc w:val="center"/>
        </w:trPr>
        <w:tc>
          <w:tcPr>
            <w:tcW w:w="110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826C9" w14:textId="77777777" w:rsidR="00F21A65" w:rsidRPr="00446ABA" w:rsidRDefault="00F21A65" w:rsidP="00762542">
            <w:pPr>
              <w:rPr>
                <w:rFonts w:ascii="Montserrat Medium" w:hAnsi="Montserrat Medium"/>
                <w:sz w:val="4"/>
                <w:szCs w:val="4"/>
              </w:rPr>
            </w:pPr>
          </w:p>
          <w:p w14:paraId="3414D133" w14:textId="77777777" w:rsidR="00F21A65" w:rsidRDefault="00F21A65" w:rsidP="00762542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Summary of Incident(s):</w:t>
            </w:r>
          </w:p>
          <w:p w14:paraId="6349AFC3" w14:textId="71464C7B" w:rsidR="00AB30AF" w:rsidRPr="00996096" w:rsidRDefault="00F21A65" w:rsidP="00762542">
            <w:pPr>
              <w:rPr>
                <w:rFonts w:ascii="Montserrat Medium" w:hAnsi="Montserrat Medium"/>
                <w:sz w:val="16"/>
                <w:szCs w:val="16"/>
              </w:rPr>
            </w:pP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F21A65" w:rsidRPr="000813B2" w14:paraId="264035DB" w14:textId="77777777" w:rsidTr="002E7FFA">
        <w:trPr>
          <w:trHeight w:val="288"/>
          <w:jc w:val="center"/>
        </w:trPr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8C8205" w14:textId="77777777" w:rsidR="00F21A65" w:rsidRDefault="00F21A65" w:rsidP="00CD7EF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Violated within Active Period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4EF60" w14:textId="62E30710" w:rsidR="00F21A65" w:rsidRPr="000813B2" w:rsidRDefault="00F21A65" w:rsidP="00CD7EF3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Violated </w:t>
            </w:r>
            <w:r w:rsidR="00187753">
              <w:rPr>
                <w:rFonts w:ascii="Montserrat Medium" w:hAnsi="Montserrat Medium"/>
                <w:sz w:val="16"/>
                <w:szCs w:val="16"/>
              </w:rPr>
              <w:t xml:space="preserve">on </w:t>
            </w:r>
            <w:r>
              <w:rPr>
                <w:rFonts w:ascii="Montserrat Medium" w:hAnsi="Montserrat Medium"/>
                <w:sz w:val="16"/>
                <w:szCs w:val="16"/>
              </w:rPr>
              <w:t>Probation</w:t>
            </w:r>
          </w:p>
        </w:tc>
      </w:tr>
      <w:tr w:rsidR="0057058C" w14:paraId="7724EE6F" w14:textId="77777777" w:rsidTr="001B7715">
        <w:trPr>
          <w:trHeight w:val="288"/>
          <w:jc w:val="center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2B33351" w14:textId="77777777" w:rsidR="0057058C" w:rsidRDefault="0057058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sz w:val="16"/>
                <w:szCs w:val="16"/>
              </w:rPr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Reevaluate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7EE9282" w14:textId="30637604" w:rsidR="0057058C" w:rsidRDefault="0057058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sz w:val="16"/>
                <w:szCs w:val="16"/>
              </w:rPr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Substantiated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6A370A2" w14:textId="18DCC141" w:rsidR="0057058C" w:rsidRDefault="0057058C" w:rsidP="001B7715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sz w:val="16"/>
                <w:szCs w:val="16"/>
              </w:rPr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Unsubstantiated</w:t>
            </w:r>
          </w:p>
        </w:tc>
      </w:tr>
      <w:tr w:rsidR="0081715C" w14:paraId="3DBE579B" w14:textId="77777777" w:rsidTr="00762542">
        <w:trPr>
          <w:trHeight w:val="576"/>
          <w:jc w:val="center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3E4682" w14:textId="77777777" w:rsidR="00350B55" w:rsidRDefault="0081715C" w:rsidP="00246AED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If unsubstantiated</w:t>
            </w:r>
            <w:r w:rsidR="00246AED">
              <w:rPr>
                <w:rFonts w:ascii="Montserrat Medium" w:hAnsi="Montserrat Medium"/>
                <w:sz w:val="16"/>
                <w:szCs w:val="16"/>
              </w:rPr>
              <w:t>, n</w:t>
            </w:r>
            <w:r>
              <w:rPr>
                <w:rFonts w:ascii="Montserrat Medium" w:hAnsi="Montserrat Medium"/>
                <w:sz w:val="16"/>
                <w:szCs w:val="16"/>
              </w:rPr>
              <w:t>o action is needed</w:t>
            </w:r>
            <w:r w:rsidR="00246AED">
              <w:rPr>
                <w:rFonts w:ascii="Montserrat Medium" w:hAnsi="Montserrat Medium"/>
                <w:sz w:val="16"/>
                <w:szCs w:val="16"/>
              </w:rPr>
              <w:t xml:space="preserve">. </w:t>
            </w:r>
            <w:r>
              <w:rPr>
                <w:rFonts w:ascii="Montserrat Medium" w:hAnsi="Montserrat Medium"/>
                <w:sz w:val="16"/>
                <w:szCs w:val="16"/>
              </w:rPr>
              <w:t>Progressive corrective action or training is recommended.</w:t>
            </w:r>
            <w:r w:rsidR="00350B5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</w:p>
          <w:p w14:paraId="109EF8E0" w14:textId="4E73356E" w:rsidR="00892B96" w:rsidRDefault="00350B55" w:rsidP="00762542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If reevaluated</w:t>
            </w:r>
            <w:r w:rsidR="00297792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or unsubstantiated, provide </w:t>
            </w:r>
            <w:r w:rsidR="00C146D3">
              <w:rPr>
                <w:rFonts w:ascii="Montserrat Medium" w:hAnsi="Montserrat Medium"/>
                <w:sz w:val="16"/>
                <w:szCs w:val="16"/>
              </w:rPr>
              <w:t>justification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81715C" w14:paraId="352F2F17" w14:textId="77777777" w:rsidTr="001B7715">
        <w:trPr>
          <w:trHeight w:val="432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A6498" w14:textId="49192277" w:rsidR="0081715C" w:rsidRDefault="0081715C" w:rsidP="0081715C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2nd Violation Number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E446" w14:textId="20BAD60C" w:rsidR="0081715C" w:rsidRDefault="0081715C" w:rsidP="0081715C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Violation Title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81715C" w:rsidRPr="00446ABA" w14:paraId="7958299C" w14:textId="77777777" w:rsidTr="00762542">
        <w:trPr>
          <w:trHeight w:val="576"/>
          <w:jc w:val="center"/>
        </w:trPr>
        <w:tc>
          <w:tcPr>
            <w:tcW w:w="110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E6124" w14:textId="77777777" w:rsidR="0081715C" w:rsidRPr="00446ABA" w:rsidRDefault="0081715C" w:rsidP="00762542">
            <w:pPr>
              <w:rPr>
                <w:rFonts w:ascii="Montserrat Medium" w:hAnsi="Montserrat Medium"/>
                <w:sz w:val="4"/>
                <w:szCs w:val="4"/>
              </w:rPr>
            </w:pPr>
          </w:p>
          <w:p w14:paraId="04518F7A" w14:textId="77777777" w:rsidR="0081715C" w:rsidRDefault="0081715C" w:rsidP="00762542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Summary of Incident(s):</w:t>
            </w:r>
          </w:p>
          <w:p w14:paraId="6DB5FA81" w14:textId="35C9428D" w:rsidR="0081715C" w:rsidRPr="00996096" w:rsidRDefault="0081715C" w:rsidP="00762542">
            <w:pPr>
              <w:rPr>
                <w:rFonts w:ascii="Montserrat Medium" w:hAnsi="Montserrat Medium"/>
                <w:sz w:val="16"/>
                <w:szCs w:val="16"/>
              </w:rPr>
            </w:pP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81715C" w:rsidRPr="000813B2" w14:paraId="7EE4A7EC" w14:textId="77777777" w:rsidTr="00C416AC">
        <w:trPr>
          <w:trHeight w:val="288"/>
          <w:jc w:val="center"/>
        </w:trPr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095228" w14:textId="77777777" w:rsidR="0081715C" w:rsidRDefault="0081715C" w:rsidP="0081715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Violated within Active Period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1A286" w14:textId="77777777" w:rsidR="0081715C" w:rsidRPr="000813B2" w:rsidRDefault="0081715C" w:rsidP="0081715C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Violated on Probation</w:t>
            </w:r>
          </w:p>
        </w:tc>
      </w:tr>
      <w:tr w:rsidR="0057058C" w14:paraId="18710819" w14:textId="77777777" w:rsidTr="001B7715">
        <w:trPr>
          <w:trHeight w:val="288"/>
          <w:jc w:val="center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C894283" w14:textId="77777777" w:rsidR="0057058C" w:rsidRDefault="0057058C" w:rsidP="00FC4F8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sz w:val="16"/>
                <w:szCs w:val="16"/>
              </w:rPr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Reevaluate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31D34B2" w14:textId="1D186938" w:rsidR="0057058C" w:rsidRDefault="0057058C" w:rsidP="00FC4F8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sz w:val="16"/>
                <w:szCs w:val="16"/>
              </w:rPr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Substantiated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9485EFD" w14:textId="42618AF8" w:rsidR="0057058C" w:rsidRDefault="0057058C" w:rsidP="00FC4F8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sz w:val="16"/>
                <w:szCs w:val="16"/>
              </w:rPr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Unsubstantiated</w:t>
            </w:r>
          </w:p>
        </w:tc>
      </w:tr>
      <w:tr w:rsidR="00E713ED" w14:paraId="67FAAE78" w14:textId="77777777" w:rsidTr="00762542">
        <w:trPr>
          <w:trHeight w:val="576"/>
          <w:jc w:val="center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50680C" w14:textId="77777777" w:rsidR="00E713ED" w:rsidRDefault="00E713ED" w:rsidP="00FC4F8B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If unsubstantiated, no action is needed. Progressive corrective action or training is recommended. </w:t>
            </w:r>
          </w:p>
          <w:p w14:paraId="7EB45A57" w14:textId="412EDD08" w:rsidR="00426212" w:rsidRDefault="00E713ED" w:rsidP="00762542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If reevaluated</w:t>
            </w:r>
            <w:r w:rsidR="00297792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or unsubstantiated, provide </w:t>
            </w:r>
            <w:r w:rsidR="00C146D3">
              <w:rPr>
                <w:rFonts w:ascii="Montserrat Medium" w:hAnsi="Montserrat Medium"/>
                <w:sz w:val="16"/>
                <w:szCs w:val="16"/>
              </w:rPr>
              <w:t>justification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16C82C5B" w14:textId="77777777" w:rsidR="00D43CD9" w:rsidRPr="00F21A65" w:rsidRDefault="00D43CD9">
      <w:pPr>
        <w:rPr>
          <w:rFonts w:ascii="Montserrat Medium" w:hAnsi="Montserrat Medium"/>
          <w:sz w:val="10"/>
          <w:szCs w:val="10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544"/>
        <w:gridCol w:w="2437"/>
        <w:gridCol w:w="5511"/>
      </w:tblGrid>
      <w:tr w:rsidR="00F21A65" w:rsidRPr="007B4FBF" w14:paraId="3032EC95" w14:textId="77777777" w:rsidTr="00D85EA0">
        <w:trPr>
          <w:trHeight w:val="288"/>
          <w:jc w:val="center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467922A5" w14:textId="098467EB" w:rsidR="00F21A65" w:rsidRPr="001B7715" w:rsidRDefault="00F21A65" w:rsidP="00D85EA0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B7715">
              <w:rPr>
                <w:rFonts w:ascii="Montserrat Medium" w:hAnsi="Montserrat Medium"/>
                <w:sz w:val="16"/>
                <w:szCs w:val="16"/>
              </w:rPr>
              <w:t>Section II: Reevaluated Findings</w:t>
            </w:r>
          </w:p>
        </w:tc>
      </w:tr>
      <w:tr w:rsidR="00586816" w14:paraId="0932BA46" w14:textId="77777777" w:rsidTr="00A71A67">
        <w:trPr>
          <w:trHeight w:val="432"/>
          <w:jc w:val="center"/>
        </w:trPr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C5918" w14:textId="508A6D90" w:rsidR="00586816" w:rsidRDefault="00586816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New Violation Number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7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BE7F" w14:textId="25E2DE75" w:rsidR="00586816" w:rsidRDefault="00586816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New Violation Title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F21A65" w14:paraId="7E08E1EA" w14:textId="77777777" w:rsidTr="00AB30AF">
        <w:trPr>
          <w:trHeight w:val="43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CA427" w14:textId="77777777" w:rsidR="00F21A65" w:rsidRDefault="00F21A65" w:rsidP="00CD7EF3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0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1888" w14:textId="77777777" w:rsidR="00F21A65" w:rsidRPr="00A41614" w:rsidRDefault="00F21A65" w:rsidP="00CD7EF3">
            <w:pPr>
              <w:rPr>
                <w:rFonts w:ascii="Montserrat Medium" w:hAnsi="Montserrat Medium"/>
                <w:sz w:val="4"/>
                <w:szCs w:val="4"/>
              </w:rPr>
            </w:pPr>
          </w:p>
          <w:p w14:paraId="4E983C95" w14:textId="77777777" w:rsidR="00F21A65" w:rsidRPr="00F21A65" w:rsidRDefault="00F21A65" w:rsidP="00CD7EF3">
            <w:pPr>
              <w:rPr>
                <w:rFonts w:ascii="Montserrat Medium" w:hAnsi="Montserrat Medium"/>
                <w:sz w:val="4"/>
                <w:szCs w:val="4"/>
              </w:rPr>
            </w:pPr>
          </w:p>
          <w:p w14:paraId="62A3BAE6" w14:textId="31225EE2" w:rsidR="00F21A65" w:rsidRDefault="00F21A65" w:rsidP="00CD7EF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sz w:val="16"/>
                <w:szCs w:val="16"/>
              </w:rPr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="00187753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Low</w:t>
            </w:r>
            <w:r w:rsidR="002E7FFA">
              <w:rPr>
                <w:rFonts w:ascii="Montserrat Medium" w:hAnsi="Montserrat Medium"/>
                <w:sz w:val="16"/>
                <w:szCs w:val="16"/>
              </w:rPr>
              <w:t>er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or Same – Proceed with conduct review and provide justification for reevaluation.</w:t>
            </w:r>
          </w:p>
          <w:p w14:paraId="3E45EAD0" w14:textId="77777777" w:rsidR="00F21A65" w:rsidRPr="00A41614" w:rsidRDefault="00F21A65" w:rsidP="00CD7EF3">
            <w:pPr>
              <w:rPr>
                <w:rFonts w:ascii="Montserrat Medium" w:hAnsi="Montserrat Medium"/>
                <w:sz w:val="4"/>
                <w:szCs w:val="4"/>
              </w:rPr>
            </w:pPr>
          </w:p>
          <w:p w14:paraId="1B4E0A07" w14:textId="77777777" w:rsidR="00F21A65" w:rsidRDefault="00F21A65" w:rsidP="00CD7EF3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A41614">
              <w:rPr>
                <w:rFonts w:ascii="Montserrat Medium" w:hAnsi="Montserrat Medium"/>
                <w:sz w:val="16"/>
                <w:szCs w:val="16"/>
              </w:rPr>
              <w:t xml:space="preserve">Justification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1BE36791" w14:textId="77777777" w:rsidR="00F21A65" w:rsidRDefault="00F21A65" w:rsidP="00CD7EF3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F21A65" w14:paraId="070878F6" w14:textId="77777777" w:rsidTr="001B7715">
        <w:trPr>
          <w:trHeight w:val="43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FCFB6" w14:textId="77777777" w:rsidR="00F21A65" w:rsidRDefault="00F21A65" w:rsidP="00CD7EF3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0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3CC8" w14:textId="0E9ECC69" w:rsidR="00F21A65" w:rsidRDefault="00F21A65" w:rsidP="00CD7EF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sz w:val="16"/>
                <w:szCs w:val="16"/>
              </w:rPr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Higher – Immediately conclude the conduct review and proceed with rescheduling.</w:t>
            </w:r>
          </w:p>
        </w:tc>
      </w:tr>
      <w:tr w:rsidR="006D2C81" w14:paraId="313A3380" w14:textId="77777777" w:rsidTr="001B7715">
        <w:trPr>
          <w:trHeight w:val="288"/>
          <w:jc w:val="center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E3D1467" w14:textId="77777777" w:rsidR="006D2C81" w:rsidRDefault="006D2C81" w:rsidP="00FC4F8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sz w:val="16"/>
                <w:szCs w:val="16"/>
              </w:rPr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Substantiated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E4D942B" w14:textId="7A59B336" w:rsidR="006D2C81" w:rsidRDefault="006D2C81" w:rsidP="00FC4F8B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>
              <w:rPr>
                <w:rFonts w:ascii="Montserrat Medium" w:hAnsi="Montserrat Medium"/>
                <w:sz w:val="16"/>
                <w:szCs w:val="16"/>
              </w:rPr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Unsubstantiated</w:t>
            </w:r>
          </w:p>
        </w:tc>
      </w:tr>
      <w:tr w:rsidR="00E713ED" w14:paraId="21086A70" w14:textId="77777777" w:rsidTr="00762542">
        <w:trPr>
          <w:trHeight w:val="576"/>
          <w:jc w:val="center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D69556" w14:textId="77777777" w:rsidR="00E713ED" w:rsidRDefault="00E713ED" w:rsidP="00FC4F8B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If unsubstantiated, no action is needed. Progressive corrective action or training is recommended. </w:t>
            </w:r>
          </w:p>
          <w:p w14:paraId="632BC3EE" w14:textId="1DC813F9" w:rsidR="00426212" w:rsidRDefault="00E713ED" w:rsidP="00762542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If unsubstantiated, provide </w:t>
            </w:r>
            <w:r w:rsidR="00C146D3">
              <w:rPr>
                <w:rFonts w:ascii="Montserrat Medium" w:hAnsi="Montserrat Medium"/>
                <w:sz w:val="16"/>
                <w:szCs w:val="16"/>
              </w:rPr>
              <w:t>justification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6E52DCB8" w14:textId="77777777" w:rsidR="00AB30AF" w:rsidRPr="002E7FFA" w:rsidRDefault="00AB30AF">
      <w:pPr>
        <w:rPr>
          <w:rFonts w:ascii="Montserrat Medium" w:hAnsi="Montserrat Medium"/>
          <w:sz w:val="10"/>
          <w:szCs w:val="10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9"/>
        <w:gridCol w:w="2807"/>
        <w:gridCol w:w="791"/>
        <w:gridCol w:w="2016"/>
        <w:gridCol w:w="592"/>
        <w:gridCol w:w="2215"/>
      </w:tblGrid>
      <w:tr w:rsidR="00827603" w:rsidRPr="00483311" w14:paraId="0A6DF72E" w14:textId="77777777" w:rsidTr="001B7715">
        <w:trPr>
          <w:trHeight w:val="288"/>
          <w:jc w:val="center"/>
        </w:trPr>
        <w:tc>
          <w:tcPr>
            <w:tcW w:w="1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67AD9D07" w14:textId="54DB9E0E" w:rsidR="00827603" w:rsidRPr="00277158" w:rsidRDefault="00827603" w:rsidP="0082760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1B7715">
              <w:rPr>
                <w:rFonts w:ascii="Montserrat Medium" w:hAnsi="Montserrat Medium"/>
                <w:bCs/>
                <w:sz w:val="16"/>
                <w:szCs w:val="16"/>
              </w:rPr>
              <w:t>Section III: Disciplinary Action</w:t>
            </w:r>
          </w:p>
        </w:tc>
      </w:tr>
      <w:tr w:rsidR="00061EAE" w14:paraId="4115C481" w14:textId="489F0FA9" w:rsidTr="001B7715">
        <w:trPr>
          <w:trHeight w:val="432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1FE9" w14:textId="5D07AB0D" w:rsidR="00061EAE" w:rsidRDefault="00061EAE" w:rsidP="00D91A6B">
            <w:pPr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bookmarkEnd w:id="4"/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Probation 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E223D" w14:textId="111DAFAB" w:rsidR="00061EAE" w:rsidDel="006B0E1F" w:rsidRDefault="00061EAE" w:rsidP="00F068C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Number of Months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C550C" w14:textId="245DFA36" w:rsidR="00061EAE" w:rsidRDefault="00061EAE" w:rsidP="00F068C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Effective Date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8FFA" w14:textId="24C1A744" w:rsidR="00061EAE" w:rsidRDefault="00061EAE" w:rsidP="00F068C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End Date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9A3989" w14:paraId="13231010" w14:textId="77777777" w:rsidTr="001B7715">
        <w:trPr>
          <w:trHeight w:val="432"/>
          <w:jc w:val="center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E020C" w14:textId="77777777" w:rsidR="009A3989" w:rsidRPr="00232EE5" w:rsidRDefault="009A3989" w:rsidP="00F50E90">
            <w:pPr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Suspension Without Pay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146DF" w14:textId="77777777" w:rsidR="009A3989" w:rsidRPr="00232EE5" w:rsidRDefault="009A3989" w:rsidP="00F50E90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Number of Days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CE7EF" w14:textId="2F55646B" w:rsidR="009A3989" w:rsidRPr="00232EE5" w:rsidRDefault="009A3989" w:rsidP="00F50E90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Effective Date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ECDF" w14:textId="3DF839CC" w:rsidR="009A3989" w:rsidRPr="009A3989" w:rsidRDefault="009A3989" w:rsidP="00F50E90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Return Date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9A3989" w14:paraId="3DA59CE4" w14:textId="77777777" w:rsidTr="001B7715">
        <w:trPr>
          <w:trHeight w:val="288"/>
          <w:jc w:val="center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2C029D" w14:textId="77777777" w:rsidR="009A3989" w:rsidRPr="00232EE5" w:rsidRDefault="009A3989" w:rsidP="00F50E90">
            <w:pPr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Reduction In Pay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E5DE5" w14:textId="238C43A6" w:rsidR="009A3989" w:rsidRPr="007B4FBF" w:rsidRDefault="007B4FBF" w:rsidP="007B4FBF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Number of Months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B295D" w14:textId="0F2B6665" w:rsidR="009A3989" w:rsidRPr="00232EE5" w:rsidRDefault="009A3989" w:rsidP="007B4FBF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Effective Date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6E4D6" w14:textId="2CFED27C" w:rsidR="009A3989" w:rsidRPr="00232EE5" w:rsidRDefault="009A3989" w:rsidP="007B4FBF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End Date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061EAE" w14:paraId="41A974B8" w14:textId="77777777" w:rsidTr="001B7715">
        <w:trPr>
          <w:trHeight w:val="288"/>
          <w:jc w:val="center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A5463" w14:textId="77777777" w:rsidR="00061EAE" w:rsidRPr="00232EE5" w:rsidRDefault="00061EAE" w:rsidP="00F50E90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15709" w14:textId="0A39F096" w:rsidR="00061EAE" w:rsidRPr="00232EE5" w:rsidRDefault="00061EAE" w:rsidP="007B4FBF">
            <w:pPr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3.4% -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DA865" w14:textId="6FBF0E37" w:rsidR="00061EAE" w:rsidRPr="00232EE5" w:rsidRDefault="00061EAE" w:rsidP="007B4FBF">
            <w:pPr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6.8% -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47F6" w14:textId="4187AF52" w:rsidR="00061EAE" w:rsidRPr="00232EE5" w:rsidRDefault="00061EAE" w:rsidP="007B4FBF">
            <w:pPr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10.2% -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9A3989" w14:paraId="07E1CEF8" w14:textId="77777777" w:rsidTr="001B7715">
        <w:trPr>
          <w:trHeight w:val="432"/>
          <w:jc w:val="center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5EACA" w14:textId="1CD8911B" w:rsidR="009A3989" w:rsidRPr="00232EE5" w:rsidRDefault="009A3989" w:rsidP="00F50E90">
            <w:pPr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Demotion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D1D40" w14:textId="3293096D" w:rsidR="009A3989" w:rsidRPr="00232EE5" w:rsidRDefault="009A3989" w:rsidP="009A3989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Demoted To Position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8003D" w14:textId="792EB069" w:rsidR="009A3989" w:rsidRPr="00232EE5" w:rsidRDefault="007B4FBF" w:rsidP="00F50E90">
            <w:pPr>
              <w:rPr>
                <w:rFonts w:ascii="Montserrat Medium" w:hAnsi="Montserrat Medium"/>
                <w:sz w:val="16"/>
                <w:szCs w:val="16"/>
              </w:rPr>
            </w:pPr>
            <w:r w:rsidRPr="00F63854">
              <w:rPr>
                <w:rFonts w:ascii="Montserrat Medium" w:hAnsi="Montserrat Medium"/>
                <w:sz w:val="16"/>
                <w:szCs w:val="16"/>
              </w:rPr>
              <w:t xml:space="preserve">Salary Group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B6C" w14:textId="09ED8C5E" w:rsidR="009A3989" w:rsidRPr="00232EE5" w:rsidRDefault="007B4FBF" w:rsidP="00F50E90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Effective Date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F50E90" w14:paraId="08E9A023" w14:textId="77777777" w:rsidTr="001B7715">
        <w:trPr>
          <w:trHeight w:val="432"/>
          <w:jc w:val="center"/>
        </w:trPr>
        <w:tc>
          <w:tcPr>
            <w:tcW w:w="1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54B7" w14:textId="07D707A1" w:rsidR="00F50E90" w:rsidRPr="00232EE5" w:rsidRDefault="00F50E90" w:rsidP="00F50E90">
            <w:pPr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Dismissal Recommendation</w:t>
            </w:r>
          </w:p>
        </w:tc>
      </w:tr>
    </w:tbl>
    <w:p w14:paraId="1D86393E" w14:textId="77777777" w:rsidR="007B4FBF" w:rsidRDefault="007B4FBF">
      <w:pPr>
        <w:rPr>
          <w:rFonts w:ascii="Montserrat Medium" w:hAnsi="Montserrat Medium"/>
          <w:sz w:val="10"/>
          <w:szCs w:val="10"/>
        </w:rPr>
      </w:pPr>
    </w:p>
    <w:p w14:paraId="31DC971B" w14:textId="77777777" w:rsidR="00762542" w:rsidRPr="007B4FBF" w:rsidRDefault="00762542">
      <w:pPr>
        <w:rPr>
          <w:rFonts w:ascii="Montserrat Medium" w:hAnsi="Montserrat Medium"/>
          <w:sz w:val="10"/>
          <w:szCs w:val="10"/>
        </w:rPr>
      </w:pP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8"/>
        <w:gridCol w:w="3983"/>
        <w:gridCol w:w="3983"/>
      </w:tblGrid>
      <w:tr w:rsidR="007B4FBF" w:rsidRPr="00483311" w14:paraId="54DE8F03" w14:textId="77777777" w:rsidTr="00DA26C7">
        <w:trPr>
          <w:trHeight w:val="288"/>
          <w:jc w:val="center"/>
        </w:trPr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77A01F52" w14:textId="1000C491" w:rsidR="007B4FBF" w:rsidRPr="001B7715" w:rsidRDefault="007B4FBF" w:rsidP="00D85EA0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B7715">
              <w:rPr>
                <w:rFonts w:ascii="Montserrat Medium" w:hAnsi="Montserrat Medium"/>
                <w:sz w:val="16"/>
                <w:szCs w:val="16"/>
              </w:rPr>
              <w:lastRenderedPageBreak/>
              <w:t>Section I</w:t>
            </w:r>
            <w:r w:rsidR="00C77B9E" w:rsidRPr="001B7715">
              <w:rPr>
                <w:rFonts w:ascii="Montserrat Medium" w:hAnsi="Montserrat Medium"/>
                <w:sz w:val="16"/>
                <w:szCs w:val="16"/>
              </w:rPr>
              <w:t>V</w:t>
            </w:r>
            <w:r w:rsidRPr="001B7715">
              <w:rPr>
                <w:rFonts w:ascii="Montserrat Medium" w:hAnsi="Montserrat Medium"/>
                <w:sz w:val="16"/>
                <w:szCs w:val="16"/>
              </w:rPr>
              <w:t>: Deviation Justification</w:t>
            </w:r>
          </w:p>
        </w:tc>
      </w:tr>
      <w:tr w:rsidR="00187753" w14:paraId="3E2A9526" w14:textId="77777777" w:rsidTr="00DA26C7">
        <w:trPr>
          <w:trHeight w:val="432"/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15A9A" w14:textId="77777777" w:rsidR="00187753" w:rsidRDefault="00187753" w:rsidP="00CD7EF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The selected disciplinary action is: 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8FE5E" w14:textId="77777777" w:rsidR="00187753" w:rsidRDefault="00187753" w:rsidP="00CD7EF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Above Guidelines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B32D" w14:textId="6C4A5CDA" w:rsidR="00187753" w:rsidRDefault="00187753" w:rsidP="00CD7EF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Below Guidelines</w:t>
            </w:r>
          </w:p>
        </w:tc>
      </w:tr>
      <w:tr w:rsidR="007B4FBF" w14:paraId="59D97C11" w14:textId="77777777" w:rsidTr="00762542">
        <w:trPr>
          <w:trHeight w:val="576"/>
          <w:jc w:val="center"/>
        </w:trPr>
        <w:tc>
          <w:tcPr>
            <w:tcW w:w="1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6E6" w14:textId="77777777" w:rsidR="007B4FBF" w:rsidRPr="00446ABA" w:rsidRDefault="007B4FBF" w:rsidP="00CD7EF3">
            <w:pPr>
              <w:rPr>
                <w:rFonts w:ascii="Montserrat Medium" w:hAnsi="Montserrat Medium"/>
                <w:sz w:val="4"/>
                <w:szCs w:val="4"/>
              </w:rPr>
            </w:pPr>
          </w:p>
          <w:p w14:paraId="571B5EFC" w14:textId="6BCF5C51" w:rsidR="007B4FBF" w:rsidRDefault="00892B96" w:rsidP="00CD7EF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Justification</w:t>
            </w:r>
            <w:r w:rsidR="007B4FBF">
              <w:rPr>
                <w:rFonts w:ascii="Montserrat Medium" w:hAnsi="Montserrat Medium"/>
                <w:sz w:val="16"/>
                <w:szCs w:val="16"/>
              </w:rPr>
              <w:t>:</w:t>
            </w:r>
          </w:p>
          <w:p w14:paraId="2CD09B10" w14:textId="436A4D2D" w:rsidR="002E7FFA" w:rsidRPr="00996096" w:rsidRDefault="007B4FBF" w:rsidP="00762542">
            <w:pPr>
              <w:rPr>
                <w:rFonts w:ascii="Montserrat Medium" w:hAnsi="Montserrat Medium"/>
                <w:sz w:val="16"/>
                <w:szCs w:val="16"/>
              </w:rPr>
            </w:pP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46B4A85D" w14:textId="77777777" w:rsidR="00614382" w:rsidRDefault="00614382">
      <w:pPr>
        <w:rPr>
          <w:rFonts w:ascii="Montserrat Medium" w:hAnsi="Montserrat Medium"/>
          <w:sz w:val="10"/>
          <w:szCs w:val="10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2387"/>
        <w:gridCol w:w="3013"/>
        <w:gridCol w:w="2520"/>
      </w:tblGrid>
      <w:tr w:rsidR="002E7FFA" w:rsidRPr="00483311" w14:paraId="67A3CF55" w14:textId="77777777" w:rsidTr="001B7715">
        <w:trPr>
          <w:trHeight w:val="288"/>
          <w:jc w:val="center"/>
        </w:trPr>
        <w:tc>
          <w:tcPr>
            <w:tcW w:w="1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782968BB" w14:textId="0E005300" w:rsidR="002E7FFA" w:rsidRPr="00277158" w:rsidRDefault="002E7FFA" w:rsidP="00C416A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1B7715">
              <w:rPr>
                <w:rFonts w:ascii="Montserrat Medium" w:hAnsi="Montserrat Medium"/>
                <w:bCs/>
                <w:sz w:val="16"/>
                <w:szCs w:val="16"/>
              </w:rPr>
              <w:t>Section V: Acknowledgement</w:t>
            </w:r>
          </w:p>
        </w:tc>
      </w:tr>
      <w:tr w:rsidR="00F9078B" w14:paraId="536E1D90" w14:textId="77777777" w:rsidTr="001B7715">
        <w:trPr>
          <w:trHeight w:val="288"/>
          <w:jc w:val="center"/>
        </w:trPr>
        <w:tc>
          <w:tcPr>
            <w:tcW w:w="1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EDAF62" w14:textId="72F4ECC2" w:rsidR="00F9078B" w:rsidRPr="00600289" w:rsidRDefault="00600289" w:rsidP="00600289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Conduct Review Conclusion Date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784029" w:rsidRPr="00194EF9" w14:paraId="3173F9E3" w14:textId="77777777" w:rsidTr="001B7715">
        <w:trPr>
          <w:trHeight w:val="432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4679409" w14:textId="0D586E1F" w:rsidR="00784029" w:rsidRPr="00194EF9" w:rsidRDefault="00784029" w:rsidP="00F77363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Conduct </w:t>
            </w:r>
            <w:r>
              <w:rPr>
                <w:rFonts w:ascii="Montserrat Medium" w:hAnsi="Montserrat Medium"/>
                <w:sz w:val="16"/>
                <w:szCs w:val="16"/>
              </w:rPr>
              <w:t>Official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CF5953">
              <w:rPr>
                <w:rFonts w:ascii="Montserrat Medium" w:hAnsi="Montserrat Medium"/>
                <w:sz w:val="16"/>
                <w:szCs w:val="16"/>
              </w:rPr>
              <w:t>Acknowledgemen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64A6CF05" w14:textId="77777777" w:rsidR="00784029" w:rsidRDefault="00784029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6E60E408" w14:textId="77777777" w:rsidR="00784029" w:rsidRDefault="00784029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1618F25B" w14:textId="77777777" w:rsidR="00784029" w:rsidRPr="00506640" w:rsidRDefault="00784029" w:rsidP="00F7736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561652D1" w14:textId="77777777" w:rsidR="00784029" w:rsidRPr="00194EF9" w:rsidRDefault="00784029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2E7FFA" w14:paraId="0427BB7B" w14:textId="77777777" w:rsidTr="001B7715">
        <w:trPr>
          <w:trHeight w:val="864"/>
          <w:jc w:val="center"/>
        </w:trPr>
        <w:tc>
          <w:tcPr>
            <w:tcW w:w="1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5E465" w14:textId="77777777" w:rsidR="002E7FFA" w:rsidRPr="00E829FF" w:rsidRDefault="002E7FFA" w:rsidP="00C416AC">
            <w:pPr>
              <w:rPr>
                <w:rFonts w:ascii="Montserrat Medium" w:hAnsi="Montserrat Medium"/>
                <w:sz w:val="16"/>
                <w:szCs w:val="16"/>
              </w:rPr>
            </w:pPr>
            <w:r w:rsidRPr="00E829FF">
              <w:rPr>
                <w:rFonts w:ascii="Montserrat Medium" w:hAnsi="Montserrat Medium"/>
                <w:bCs/>
                <w:sz w:val="16"/>
                <w:szCs w:val="16"/>
              </w:rPr>
              <w:t xml:space="preserve">I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confirm that I have</w:t>
            </w:r>
            <w:r w:rsidRPr="00E829FF">
              <w:rPr>
                <w:rFonts w:ascii="Montserrat Medium" w:hAnsi="Montserrat Medium"/>
                <w:bCs/>
                <w:sz w:val="16"/>
                <w:szCs w:val="16"/>
              </w:rPr>
              <w:t xml:space="preserve"> been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advised</w:t>
            </w:r>
            <w:r w:rsidRPr="00E829FF">
              <w:rPr>
                <w:rFonts w:ascii="Montserrat Medium" w:hAnsi="Montserrat Medium"/>
                <w:bCs/>
                <w:sz w:val="16"/>
                <w:szCs w:val="16"/>
              </w:rPr>
              <w:t xml:space="preserve"> about the procedures for disciplinary actions and my right to file a grievance. I acknowledge that I have received a copy of this determination and understand that the original will be placed in my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m</w:t>
            </w:r>
            <w:r w:rsidRPr="00E829FF">
              <w:rPr>
                <w:rFonts w:ascii="Montserrat Medium" w:hAnsi="Montserrat Medium"/>
                <w:bCs/>
                <w:sz w:val="16"/>
                <w:szCs w:val="16"/>
              </w:rPr>
              <w:t xml:space="preserve">aster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h</w:t>
            </w:r>
            <w:r w:rsidRPr="00E829FF">
              <w:rPr>
                <w:rFonts w:ascii="Montserrat Medium" w:hAnsi="Montserrat Medium"/>
                <w:bCs/>
                <w:sz w:val="16"/>
                <w:szCs w:val="16"/>
              </w:rPr>
              <w:t xml:space="preserve">uman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r</w:t>
            </w:r>
            <w:r w:rsidRPr="00E829FF">
              <w:rPr>
                <w:rFonts w:ascii="Montserrat Medium" w:hAnsi="Montserrat Medium"/>
                <w:bCs/>
                <w:sz w:val="16"/>
                <w:szCs w:val="16"/>
              </w:rPr>
              <w:t xml:space="preserve">esources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f</w:t>
            </w:r>
            <w:r w:rsidRPr="00E829FF">
              <w:rPr>
                <w:rFonts w:ascii="Montserrat Medium" w:hAnsi="Montserrat Medium"/>
                <w:bCs/>
                <w:sz w:val="16"/>
                <w:szCs w:val="16"/>
              </w:rPr>
              <w:t xml:space="preserve">ile. </w:t>
            </w:r>
          </w:p>
        </w:tc>
      </w:tr>
      <w:tr w:rsidR="00CF5953" w:rsidRPr="00194EF9" w14:paraId="553BD6B2" w14:textId="77777777" w:rsidTr="00F77363">
        <w:trPr>
          <w:trHeight w:val="432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0FF2B16C" w14:textId="36177E1C" w:rsidR="00CF5953" w:rsidRPr="00194EF9" w:rsidRDefault="00CF5953" w:rsidP="00F77363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Employee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Acknowledgemen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6C8D32B4" w14:textId="77777777" w:rsidR="00CF5953" w:rsidRDefault="00CF595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7FDF259D" w14:textId="77777777" w:rsidR="00CF5953" w:rsidRDefault="00CF595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2EB2EC8D" w14:textId="77777777" w:rsidR="00CF5953" w:rsidRPr="00506640" w:rsidRDefault="00CF5953" w:rsidP="00F77363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2129A215" w14:textId="77777777" w:rsidR="00CF5953" w:rsidRPr="00194EF9" w:rsidRDefault="00CF5953" w:rsidP="00F77363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A03398" w:rsidRPr="00A71A67" w14:paraId="435E4210" w14:textId="77777777" w:rsidTr="001B7715">
        <w:trPr>
          <w:trHeight w:val="288"/>
          <w:jc w:val="center"/>
        </w:trPr>
        <w:tc>
          <w:tcPr>
            <w:tcW w:w="1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6234D6D" w14:textId="52B91EFC" w:rsidR="00A03398" w:rsidRPr="00A71A67" w:rsidRDefault="00A03398" w:rsidP="00CF5953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A71A67">
              <w:rPr>
                <w:rFonts w:ascii="Montserrat Medium" w:hAnsi="Montserrat Medium"/>
                <w:sz w:val="16"/>
                <w:szCs w:val="16"/>
              </w:rPr>
              <w:t>Refusal to Sign</w:t>
            </w:r>
            <w:r w:rsidR="00CF5953">
              <w:rPr>
                <w:rFonts w:ascii="Montserrat Medium" w:hAnsi="Montserrat Medium"/>
                <w:sz w:val="16"/>
                <w:szCs w:val="16"/>
              </w:rPr>
              <w:t xml:space="preserve"> Date: </w:t>
            </w:r>
            <w:r w:rsidR="00CF5953"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5953"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="00CF5953" w:rsidRPr="00996096">
              <w:rPr>
                <w:rFonts w:ascii="Montserrat Medium" w:hAnsi="Montserrat Medium"/>
                <w:sz w:val="16"/>
                <w:szCs w:val="16"/>
              </w:rPr>
            </w:r>
            <w:r w:rsidR="00CF5953"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CF5953"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CF5953"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CF5953"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CF5953"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CF5953"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CF5953"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C37F79" w:rsidRPr="00A71A67" w14:paraId="4450E6A8" w14:textId="77777777" w:rsidTr="001B7715">
        <w:trPr>
          <w:trHeight w:val="432"/>
          <w:jc w:val="center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33371D72" w14:textId="77777777" w:rsidR="00C37F79" w:rsidRPr="00996096" w:rsidRDefault="00C37F79" w:rsidP="00A71A67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24403DFD" w14:textId="77777777" w:rsidR="00C37F79" w:rsidRPr="00EB39F1" w:rsidRDefault="00C37F79" w:rsidP="00A71A67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1B7715">
              <w:rPr>
                <w:rFonts w:ascii="Montserrat Medium" w:hAnsi="Montserrat Medium"/>
                <w:bCs/>
                <w:sz w:val="16"/>
                <w:szCs w:val="16"/>
              </w:rPr>
              <w:t>Neutral Third-Party Printed Name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5C7622A7" w14:textId="31690060" w:rsidR="00C37F79" w:rsidRPr="00996096" w:rsidRDefault="00C37F79" w:rsidP="00A71A67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3B1C3603" w14:textId="77777777" w:rsidR="00C37F79" w:rsidRPr="00A71A67" w:rsidRDefault="00C37F79" w:rsidP="00A71A67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A71A67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</w:tr>
    </w:tbl>
    <w:p w14:paraId="035E51B2" w14:textId="77777777" w:rsidR="00827603" w:rsidRDefault="00827603">
      <w:pPr>
        <w:rPr>
          <w:rFonts w:ascii="Montserrat Medium" w:hAnsi="Montserrat Medium"/>
          <w:sz w:val="10"/>
          <w:szCs w:val="10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610"/>
        <w:gridCol w:w="1172"/>
        <w:gridCol w:w="1618"/>
        <w:gridCol w:w="3152"/>
        <w:gridCol w:w="2516"/>
        <w:gridCol w:w="1310"/>
      </w:tblGrid>
      <w:tr w:rsidR="00C3229F" w:rsidRPr="00483311" w14:paraId="35BF4F63" w14:textId="77777777" w:rsidTr="004F7361">
        <w:trPr>
          <w:trHeight w:val="288"/>
          <w:jc w:val="center"/>
        </w:trPr>
        <w:tc>
          <w:tcPr>
            <w:tcW w:w="1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7236A75B" w14:textId="29448A87" w:rsidR="00C3229F" w:rsidRPr="00277158" w:rsidRDefault="00CF79F9" w:rsidP="00D85EA0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1B7715">
              <w:rPr>
                <w:rFonts w:ascii="Montserrat Medium" w:hAnsi="Montserrat Medium"/>
                <w:bCs/>
                <w:sz w:val="16"/>
                <w:szCs w:val="16"/>
              </w:rPr>
              <w:t>Section V</w:t>
            </w:r>
            <w:r w:rsidR="00B77EAE" w:rsidRPr="001B7715">
              <w:rPr>
                <w:rFonts w:ascii="Montserrat Medium" w:hAnsi="Montserrat Medium"/>
                <w:bCs/>
                <w:sz w:val="16"/>
                <w:szCs w:val="16"/>
              </w:rPr>
              <w:t>I</w:t>
            </w:r>
            <w:r w:rsidRPr="001B7715"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="00C3229F" w:rsidRPr="001B7715">
              <w:rPr>
                <w:rFonts w:ascii="Montserrat Medium" w:hAnsi="Montserrat Medium"/>
                <w:bCs/>
                <w:sz w:val="16"/>
                <w:szCs w:val="16"/>
              </w:rPr>
              <w:t>Technical Review</w:t>
            </w:r>
          </w:p>
        </w:tc>
      </w:tr>
      <w:tr w:rsidR="00D85EA0" w14:paraId="3C9A2252" w14:textId="77777777" w:rsidTr="00D85EA0">
        <w:trPr>
          <w:trHeight w:val="288"/>
          <w:jc w:val="center"/>
        </w:trPr>
        <w:tc>
          <w:tcPr>
            <w:tcW w:w="1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0B1" w14:textId="5EF751E0" w:rsidR="00D85EA0" w:rsidRPr="00721F04" w:rsidRDefault="00D85EA0" w:rsidP="00721F04">
            <w:pPr>
              <w:rPr>
                <w:rFonts w:ascii="Montserrat Medium" w:hAnsi="Montserrat Medium"/>
                <w:sz w:val="4"/>
                <w:szCs w:val="4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10131C">
              <w:rPr>
                <w:rFonts w:ascii="Montserrat Medium" w:hAnsi="Montserrat Medium"/>
                <w:sz w:val="16"/>
                <w:szCs w:val="16"/>
              </w:rPr>
              <w:t>In Compliance</w:t>
            </w:r>
          </w:p>
        </w:tc>
      </w:tr>
      <w:tr w:rsidR="00D85EA0" w14:paraId="4BFAE5BF" w14:textId="77777777" w:rsidTr="0051740B">
        <w:trPr>
          <w:trHeight w:val="288"/>
          <w:jc w:val="center"/>
        </w:trPr>
        <w:tc>
          <w:tcPr>
            <w:tcW w:w="110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342EB" w14:textId="561AD5A7" w:rsidR="00D85EA0" w:rsidRPr="00721F04" w:rsidRDefault="00D85EA0" w:rsidP="00721F04">
            <w:pPr>
              <w:rPr>
                <w:rFonts w:ascii="Montserrat Medium" w:hAnsi="Montserrat Medium"/>
                <w:sz w:val="4"/>
                <w:szCs w:val="4"/>
              </w:rPr>
            </w:pPr>
            <w:r w:rsidRPr="00273ED0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ED0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73ED0">
              <w:rPr>
                <w:rFonts w:ascii="Montserrat Medium" w:hAnsi="Montserrat Medium"/>
                <w:sz w:val="16"/>
                <w:szCs w:val="16"/>
              </w:rPr>
            </w:r>
            <w:r w:rsidRPr="00273ED0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73ED0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73ED0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11123A">
              <w:rPr>
                <w:rFonts w:ascii="Montserrat Medium" w:hAnsi="Montserrat Medium"/>
                <w:sz w:val="16"/>
                <w:szCs w:val="16"/>
              </w:rPr>
              <w:t>Not in Compliance</w:t>
            </w:r>
          </w:p>
        </w:tc>
      </w:tr>
      <w:tr w:rsidR="00D85EA0" w14:paraId="2E3F8428" w14:textId="77777777" w:rsidTr="00B3580C">
        <w:trPr>
          <w:trHeight w:val="144"/>
          <w:jc w:val="center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4DB68C" w14:textId="474BFE59" w:rsidR="00D85EA0" w:rsidRPr="00232EE5" w:rsidRDefault="00D85EA0" w:rsidP="00721F04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C49C7" w14:textId="17032AC6" w:rsidR="00D85EA0" w:rsidRPr="00721F04" w:rsidRDefault="00D85EA0" w:rsidP="00721F04">
            <w:pPr>
              <w:rPr>
                <w:rFonts w:ascii="Montserrat Medium" w:hAnsi="Montserrat Medium"/>
                <w:sz w:val="4"/>
                <w:szCs w:val="4"/>
              </w:rPr>
            </w:pPr>
          </w:p>
          <w:p w14:paraId="5B60DE5D" w14:textId="7DBEC10F" w:rsidR="00D85EA0" w:rsidRPr="00D85EA0" w:rsidRDefault="00D85EA0" w:rsidP="00D85EA0">
            <w:pPr>
              <w:rPr>
                <w:rFonts w:ascii="Montserrat Medium" w:hAnsi="Montserrat Medium"/>
                <w:sz w:val="16"/>
                <w:szCs w:val="16"/>
              </w:rPr>
            </w:pPr>
            <w:r w:rsidRPr="00273ED0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ED0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73ED0">
              <w:rPr>
                <w:rFonts w:ascii="Montserrat Medium" w:hAnsi="Montserrat Medium"/>
                <w:sz w:val="16"/>
                <w:szCs w:val="16"/>
              </w:rPr>
            </w:r>
            <w:r w:rsidRPr="00273ED0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73ED0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 w:rsidRPr="00273ED0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11123A">
              <w:rPr>
                <w:rFonts w:ascii="Montserrat Medium" w:hAnsi="Montserrat Medium"/>
                <w:sz w:val="16"/>
                <w:szCs w:val="16"/>
              </w:rPr>
              <w:t xml:space="preserve">Not in compliance due to reassessment of </w:t>
            </w:r>
            <w:r>
              <w:rPr>
                <w:rFonts w:ascii="Montserrat Medium" w:hAnsi="Montserrat Medium"/>
                <w:sz w:val="16"/>
                <w:szCs w:val="16"/>
              </w:rPr>
              <w:t>disciplinary action.</w:t>
            </w:r>
          </w:p>
        </w:tc>
      </w:tr>
      <w:tr w:rsidR="00D85EA0" w14:paraId="4BF5A1BD" w14:textId="4E99055B" w:rsidTr="00762542">
        <w:trPr>
          <w:trHeight w:val="288"/>
          <w:jc w:val="center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6CF677" w14:textId="77777777" w:rsidR="00D85EA0" w:rsidRPr="00232EE5" w:rsidRDefault="00D85EA0" w:rsidP="00721F04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0C1E5" w14:textId="77777777" w:rsidR="00D85EA0" w:rsidRDefault="00D85EA0" w:rsidP="00D85EA0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  <w:p w14:paraId="47380A72" w14:textId="77777777" w:rsidR="00D85EA0" w:rsidRPr="00721F04" w:rsidRDefault="00D85EA0" w:rsidP="00D85EA0">
            <w:pPr>
              <w:rPr>
                <w:rFonts w:ascii="Montserrat Medium" w:hAnsi="Montserrat Medium"/>
                <w:sz w:val="4"/>
                <w:szCs w:val="4"/>
              </w:rPr>
            </w:pPr>
          </w:p>
        </w:tc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F5FE1" w14:textId="35274AAE" w:rsidR="003D0DD5" w:rsidRPr="00D85EA0" w:rsidRDefault="00D85EA0" w:rsidP="00762542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Counter recommendation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D85EA0" w14:paraId="4FB03114" w14:textId="0F1DEAF7" w:rsidTr="00B3580C">
        <w:trPr>
          <w:trHeight w:val="144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A0FEC5" w14:textId="77777777" w:rsidR="00D85EA0" w:rsidRPr="00232EE5" w:rsidRDefault="00D85EA0" w:rsidP="00721F04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BC9D8" w14:textId="3A6346A6" w:rsidR="00D85EA0" w:rsidRPr="00721F04" w:rsidRDefault="00D85EA0" w:rsidP="00721F04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11123A">
              <w:rPr>
                <w:rFonts w:ascii="Montserrat Medium" w:hAnsi="Montserrat Medium"/>
                <w:sz w:val="16"/>
                <w:szCs w:val="16"/>
              </w:rPr>
              <w:t>Not in complianc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due to mischaracterized violation – proceed with rescheduling.</w:t>
            </w:r>
          </w:p>
        </w:tc>
      </w:tr>
      <w:tr w:rsidR="00D85EA0" w14:paraId="07B1EC27" w14:textId="57BAD0B6" w:rsidTr="00B3580C">
        <w:trPr>
          <w:trHeight w:val="144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4B3F02" w14:textId="77777777" w:rsidR="00D85EA0" w:rsidRPr="00232EE5" w:rsidRDefault="00D85EA0" w:rsidP="00721F04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C4077" w14:textId="526B0CE0" w:rsidR="00D85EA0" w:rsidRPr="00232EE5" w:rsidRDefault="00D85EA0" w:rsidP="00721F04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418E" w14:textId="6FD9D35A" w:rsidR="00D85EA0" w:rsidRPr="00232EE5" w:rsidRDefault="00D85EA0" w:rsidP="00721F04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New Violation Number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6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5AEAF" w14:textId="1C0B4CF7" w:rsidR="00D85EA0" w:rsidRPr="00721F04" w:rsidRDefault="00D85EA0" w:rsidP="00721F04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New </w:t>
            </w:r>
            <w:r w:rsidR="002A07DC">
              <w:rPr>
                <w:rFonts w:ascii="Montserrat Medium" w:hAnsi="Montserrat Medium"/>
                <w:sz w:val="16"/>
                <w:szCs w:val="16"/>
              </w:rPr>
              <w:t xml:space="preserve">Violation 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Title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D85EA0" w14:paraId="0D19B572" w14:textId="6B73C302" w:rsidTr="00762542">
        <w:trPr>
          <w:trHeight w:val="28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2BC813" w14:textId="77777777" w:rsidR="00D85EA0" w:rsidRPr="00232EE5" w:rsidRDefault="00D85EA0" w:rsidP="00721F04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249B0" w14:textId="77777777" w:rsidR="00D85EA0" w:rsidRDefault="00D85EA0" w:rsidP="00D85EA0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  <w:p w14:paraId="53660D51" w14:textId="2683403C" w:rsidR="00D85EA0" w:rsidRDefault="00D85EA0" w:rsidP="00D85EA0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0D09B4" w14:textId="7DA68444" w:rsidR="00EF05AD" w:rsidRDefault="00D85EA0" w:rsidP="00762542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Justification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EF05AD" w14:paraId="6276E143" w14:textId="77777777" w:rsidTr="00762542">
        <w:trPr>
          <w:trHeight w:val="28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131B1" w14:textId="77777777" w:rsidR="00EF05AD" w:rsidRPr="00232EE5" w:rsidRDefault="00EF05AD" w:rsidP="00721F04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03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8EB7" w14:textId="33F7E18C" w:rsidR="00EF05AD" w:rsidRDefault="00EF05AD" w:rsidP="00762542">
            <w:pPr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Other: 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202C0D" w:rsidRPr="00232EE5" w14:paraId="68103BAD" w14:textId="77777777" w:rsidTr="003666D2">
        <w:trPr>
          <w:trHeight w:val="576"/>
          <w:jc w:val="center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9302D9E" w14:textId="77777777" w:rsidR="004668A6" w:rsidRPr="000F61E3" w:rsidRDefault="004668A6" w:rsidP="001B7715">
            <w:pPr>
              <w:rPr>
                <w:rFonts w:ascii="Montserrat Medium" w:hAnsi="Montserrat Medium"/>
                <w:sz w:val="16"/>
                <w:szCs w:val="16"/>
              </w:rPr>
            </w:pPr>
            <w:r w:rsidRPr="003666D2">
              <w:rPr>
                <w:rFonts w:ascii="Montserrat Medium" w:hAnsi="Montserrat Medium"/>
                <w:sz w:val="16"/>
                <w:szCs w:val="16"/>
              </w:rPr>
              <w:t>Disciplinary Specialist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2852FE10" w14:textId="77777777" w:rsidR="004668A6" w:rsidRPr="00996096" w:rsidRDefault="004668A6" w:rsidP="004668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12E9625D" w14:textId="5D642FF6" w:rsidR="004668A6" w:rsidRPr="00232EE5" w:rsidRDefault="00EE67BE" w:rsidP="004668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Printed </w:t>
            </w:r>
            <w:r w:rsidR="004668A6">
              <w:rPr>
                <w:rFonts w:ascii="Montserrat Medium" w:hAnsi="Montserrat Medium"/>
                <w:sz w:val="16"/>
                <w:szCs w:val="16"/>
              </w:rPr>
              <w:t>Name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1E6F4641" w14:textId="77777777" w:rsidR="004668A6" w:rsidRPr="00996096" w:rsidRDefault="004668A6" w:rsidP="004668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2DE6F57E" w14:textId="77777777" w:rsidR="004668A6" w:rsidRPr="00232EE5" w:rsidRDefault="004668A6" w:rsidP="004668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1064C05D" w14:textId="77777777" w:rsidR="004668A6" w:rsidRPr="00996096" w:rsidRDefault="004668A6" w:rsidP="004668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09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996096">
              <w:rPr>
                <w:rFonts w:ascii="Montserrat Medium" w:hAnsi="Montserrat Medium"/>
                <w:sz w:val="16"/>
                <w:szCs w:val="16"/>
              </w:rPr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99609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04345E3F" w14:textId="77777777" w:rsidR="004668A6" w:rsidRPr="00232EE5" w:rsidRDefault="004668A6" w:rsidP="004668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Date</w:t>
            </w:r>
          </w:p>
        </w:tc>
      </w:tr>
      <w:tr w:rsidR="00202C0D" w:rsidRPr="000813B2" w14:paraId="69E76C3E" w14:textId="77777777" w:rsidTr="003666D2">
        <w:trPr>
          <w:trHeight w:val="576"/>
          <w:jc w:val="center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8D98E89" w14:textId="77777777" w:rsidR="004668A6" w:rsidRPr="003666D2" w:rsidRDefault="004668A6" w:rsidP="001B7715">
            <w:pPr>
              <w:rPr>
                <w:rFonts w:ascii="Montserrat Medium" w:hAnsi="Montserrat Medium"/>
                <w:sz w:val="16"/>
                <w:szCs w:val="16"/>
              </w:rPr>
            </w:pPr>
            <w:r w:rsidRPr="003666D2">
              <w:rPr>
                <w:rFonts w:ascii="Montserrat Medium" w:hAnsi="Montserrat Medium"/>
                <w:sz w:val="16"/>
                <w:szCs w:val="16"/>
              </w:rPr>
              <w:t>Conduct Official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3D2E221" w14:textId="5B23DDB2" w:rsidR="004668A6" w:rsidRDefault="004668A6" w:rsidP="004668A6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Concur with the counter recommendation.</w:t>
            </w:r>
          </w:p>
          <w:p w14:paraId="76BC7920" w14:textId="669DF87C" w:rsidR="004668A6" w:rsidRPr="000813B2" w:rsidRDefault="004668A6" w:rsidP="004668A6">
            <w:pPr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Non-concur with the counter recommendation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377FBE6E" w14:textId="03A543CB" w:rsidR="004668A6" w:rsidRPr="004668A6" w:rsidRDefault="004668A6" w:rsidP="004668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4668A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68A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4668A6">
              <w:rPr>
                <w:rFonts w:ascii="Montserrat Medium" w:hAnsi="Montserrat Medium"/>
                <w:sz w:val="16"/>
                <w:szCs w:val="16"/>
              </w:rPr>
            </w:r>
            <w:r w:rsidRPr="004668A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3AB95AE7" w14:textId="77777777" w:rsidR="004668A6" w:rsidRPr="004668A6" w:rsidRDefault="004668A6" w:rsidP="004668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4668A6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73E11AB2" w14:textId="77777777" w:rsidR="004668A6" w:rsidRPr="004668A6" w:rsidRDefault="004668A6" w:rsidP="004668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4668A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8A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4668A6">
              <w:rPr>
                <w:rFonts w:ascii="Montserrat Medium" w:hAnsi="Montserrat Medium"/>
                <w:sz w:val="16"/>
                <w:szCs w:val="16"/>
              </w:rPr>
            </w:r>
            <w:r w:rsidRPr="004668A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1DCA0325" w14:textId="77777777" w:rsidR="004668A6" w:rsidRPr="004668A6" w:rsidRDefault="004668A6" w:rsidP="004668A6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4668A6">
              <w:rPr>
                <w:rFonts w:ascii="Montserrat Medium" w:hAnsi="Montserrat Medium"/>
                <w:sz w:val="16"/>
                <w:szCs w:val="16"/>
              </w:rPr>
              <w:t>Date</w:t>
            </w:r>
          </w:p>
        </w:tc>
      </w:tr>
      <w:tr w:rsidR="00202C0D" w:rsidRPr="000813B2" w14:paraId="2D312480" w14:textId="062AEEA8" w:rsidTr="003666D2">
        <w:trPr>
          <w:trHeight w:val="576"/>
          <w:jc w:val="center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2FE36BE" w14:textId="78945899" w:rsidR="00B3580C" w:rsidRPr="003666D2" w:rsidRDefault="00B3580C" w:rsidP="003666D2">
            <w:pPr>
              <w:rPr>
                <w:rFonts w:ascii="Montserrat Medium" w:hAnsi="Montserrat Medium"/>
                <w:sz w:val="16"/>
                <w:szCs w:val="16"/>
              </w:rPr>
            </w:pPr>
            <w:r w:rsidRPr="003666D2">
              <w:rPr>
                <w:rFonts w:ascii="Montserrat Medium" w:hAnsi="Montserrat Medium"/>
                <w:sz w:val="16"/>
                <w:szCs w:val="16"/>
              </w:rPr>
              <w:t>Mary Babcock</w:t>
            </w:r>
          </w:p>
          <w:p w14:paraId="6DC44013" w14:textId="3D86E2ED" w:rsidR="00B3580C" w:rsidRDefault="00B3580C" w:rsidP="003666D2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3666D2">
              <w:rPr>
                <w:rFonts w:ascii="Montserrat Medium" w:hAnsi="Montserrat Medium"/>
                <w:sz w:val="16"/>
                <w:szCs w:val="16"/>
              </w:rPr>
              <w:t>Human Resources Director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305B05B" w14:textId="6E17E09D" w:rsidR="00B3580C" w:rsidRDefault="00B3580C" w:rsidP="003666D2">
            <w:pPr>
              <w:rPr>
                <w:rFonts w:ascii="Montserrat Medium" w:hAnsi="Montserrat Medium"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Concur with the conduct official’s recommendation.</w:t>
            </w:r>
          </w:p>
          <w:p w14:paraId="354B84C4" w14:textId="103F920E" w:rsidR="00B3580C" w:rsidRPr="000813B2" w:rsidRDefault="00B3580C" w:rsidP="003666D2">
            <w:pPr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EE5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32EE5">
              <w:rPr>
                <w:rFonts w:ascii="Montserrat Medium" w:hAnsi="Montserrat Medium"/>
                <w:sz w:val="16"/>
                <w:szCs w:val="16"/>
              </w:rPr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32EE5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Concur with the disciplinary specialist’s counter recommendation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1F78D54F" w14:textId="77777777" w:rsidR="00B3580C" w:rsidRPr="004668A6" w:rsidRDefault="00B3580C" w:rsidP="00B3580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4668A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8A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4668A6">
              <w:rPr>
                <w:rFonts w:ascii="Montserrat Medium" w:hAnsi="Montserrat Medium"/>
                <w:sz w:val="16"/>
                <w:szCs w:val="16"/>
              </w:rPr>
            </w:r>
            <w:r w:rsidRPr="004668A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7D688213" w14:textId="799BF9C8" w:rsidR="00B3580C" w:rsidRPr="000813B2" w:rsidRDefault="00B3580C" w:rsidP="003666D2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4668A6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5B57724" w14:textId="77777777" w:rsidR="00B3580C" w:rsidRDefault="00B3580C" w:rsidP="003666D2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  <w:p w14:paraId="3FD42D57" w14:textId="77777777" w:rsidR="00B3580C" w:rsidRPr="004668A6" w:rsidRDefault="00B3580C" w:rsidP="00B3580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4668A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8A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4668A6">
              <w:rPr>
                <w:rFonts w:ascii="Montserrat Medium" w:hAnsi="Montserrat Medium"/>
                <w:sz w:val="16"/>
                <w:szCs w:val="16"/>
              </w:rPr>
            </w:r>
            <w:r w:rsidRPr="004668A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4668A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38124EA4" w14:textId="49DC4B6E" w:rsidR="00B3580C" w:rsidRPr="000813B2" w:rsidRDefault="00B3580C" w:rsidP="003666D2">
            <w:pPr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4668A6">
              <w:rPr>
                <w:rFonts w:ascii="Montserrat Medium" w:hAnsi="Montserrat Medium"/>
                <w:sz w:val="16"/>
                <w:szCs w:val="16"/>
              </w:rPr>
              <w:t>Date</w:t>
            </w:r>
          </w:p>
        </w:tc>
      </w:tr>
      <w:bookmarkEnd w:id="0"/>
    </w:tbl>
    <w:p w14:paraId="13ABA12C" w14:textId="3B15BBA9" w:rsidR="00B9600E" w:rsidRPr="00B51FEB" w:rsidRDefault="00B9600E" w:rsidP="003666D2">
      <w:pPr>
        <w:rPr>
          <w:rFonts w:ascii="Montserrat Medium" w:hAnsi="Montserrat Medium"/>
          <w:sz w:val="18"/>
          <w:szCs w:val="18"/>
        </w:rPr>
      </w:pPr>
    </w:p>
    <w:sectPr w:rsidR="00B9600E" w:rsidRPr="00B51FEB" w:rsidSect="00F77C0F">
      <w:footerReference w:type="default" r:id="rId11"/>
      <w:headerReference w:type="first" r:id="rId12"/>
      <w:footerReference w:type="first" r:id="rId13"/>
      <w:pgSz w:w="12240" w:h="15840" w:code="1"/>
      <w:pgMar w:top="432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4976" w14:textId="77777777" w:rsidR="00B453D3" w:rsidRDefault="00B453D3">
      <w:r>
        <w:separator/>
      </w:r>
    </w:p>
  </w:endnote>
  <w:endnote w:type="continuationSeparator" w:id="0">
    <w:p w14:paraId="1F61DC42" w14:textId="77777777" w:rsidR="00B453D3" w:rsidRDefault="00B4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51740B" w:rsidRPr="00F24E3E" w14:paraId="49FA7399" w14:textId="77777777" w:rsidTr="00E778AB">
      <w:trPr>
        <w:trHeight w:val="432"/>
        <w:jc w:val="center"/>
      </w:trPr>
      <w:tc>
        <w:tcPr>
          <w:tcW w:w="11088" w:type="dxa"/>
          <w:gridSpan w:val="5"/>
        </w:tcPr>
        <w:p w14:paraId="47816487" w14:textId="131E53A9" w:rsidR="0051740B" w:rsidRPr="001B7715" w:rsidRDefault="004441B9" w:rsidP="00D05F82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8174EC">
            <w:rPr>
              <w:rFonts w:ascii="Montserrat Medium" w:hAnsi="Montserrat Medium"/>
              <w:b/>
              <w:bCs/>
              <w:sz w:val="16"/>
              <w:szCs w:val="16"/>
            </w:rPr>
            <w:t xml:space="preserve">Routing: </w:t>
          </w:r>
          <w:r w:rsidRPr="008174EC">
            <w:rPr>
              <w:rFonts w:ascii="Montserrat Medium" w:hAnsi="Montserrat Medium"/>
              <w:sz w:val="16"/>
              <w:szCs w:val="16"/>
            </w:rPr>
            <w:t xml:space="preserve">Refer to </w:t>
          </w:r>
          <w:r>
            <w:rPr>
              <w:rFonts w:ascii="Montserrat Medium" w:hAnsi="Montserrat Medium"/>
              <w:sz w:val="16"/>
              <w:szCs w:val="16"/>
            </w:rPr>
            <w:t xml:space="preserve">PD-21 Procedures Section IV.F.1. or </w:t>
          </w:r>
          <w:r w:rsidRPr="008174EC">
            <w:rPr>
              <w:rFonts w:ascii="Montserrat Medium" w:hAnsi="Montserrat Medium"/>
              <w:sz w:val="16"/>
              <w:szCs w:val="16"/>
            </w:rPr>
            <w:t>PD-22 Procedure</w:t>
          </w:r>
          <w:r>
            <w:rPr>
              <w:rFonts w:ascii="Montserrat Medium" w:hAnsi="Montserrat Medium"/>
              <w:sz w:val="16"/>
              <w:szCs w:val="16"/>
            </w:rPr>
            <w:t>s</w:t>
          </w:r>
          <w:r w:rsidRPr="008174EC">
            <w:rPr>
              <w:rFonts w:ascii="Montserrat Medium" w:hAnsi="Montserrat Medium"/>
              <w:sz w:val="16"/>
              <w:szCs w:val="16"/>
            </w:rPr>
            <w:t xml:space="preserve"> Section V.F.1.</w:t>
          </w:r>
        </w:p>
      </w:tc>
    </w:tr>
    <w:tr w:rsidR="0051740B" w:rsidRPr="00F24E3E" w14:paraId="30803C68" w14:textId="77777777" w:rsidTr="00E778AB">
      <w:trPr>
        <w:jc w:val="center"/>
      </w:trPr>
      <w:tc>
        <w:tcPr>
          <w:tcW w:w="2217" w:type="dxa"/>
        </w:tcPr>
        <w:p w14:paraId="28318548" w14:textId="36D2291E" w:rsidR="0051740B" w:rsidRPr="00F24E3E" w:rsidRDefault="00D87C3A" w:rsidP="0051740B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</w:tcPr>
        <w:p w14:paraId="0ED2E6B0" w14:textId="77777777" w:rsidR="0051740B" w:rsidRPr="00F24E3E" w:rsidRDefault="0051740B" w:rsidP="0051740B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</w:tcPr>
        <w:p w14:paraId="4BE8A502" w14:textId="77777777" w:rsidR="0051740B" w:rsidRPr="001B7715" w:rsidRDefault="007C1A04" w:rsidP="0051740B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630676144"/>
              <w:docPartObj>
                <w:docPartGallery w:val="Page Numbers (Top of Page)"/>
                <w:docPartUnique/>
              </w:docPartObj>
            </w:sdtPr>
            <w:sdtEndPr/>
            <w:sdtContent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370F2AF9" w14:textId="77777777" w:rsidR="0051740B" w:rsidRPr="00F24E3E" w:rsidRDefault="0051740B" w:rsidP="0051740B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</w:tcPr>
        <w:p w14:paraId="5BF065DA" w14:textId="56370C28" w:rsidR="0051740B" w:rsidRPr="00F24E3E" w:rsidRDefault="00F24E3E" w:rsidP="001B7715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 w:rsidRPr="005A2C4D">
            <w:rPr>
              <w:rFonts w:ascii="Montserrat Medium" w:hAnsi="Montserrat Medium"/>
              <w:sz w:val="16"/>
              <w:szCs w:val="16"/>
            </w:rPr>
            <w:t>PERS 185</w:t>
          </w:r>
        </w:p>
      </w:tc>
    </w:tr>
  </w:tbl>
  <w:p w14:paraId="03109105" w14:textId="632E28CE" w:rsidR="00F04568" w:rsidRPr="00701F8B" w:rsidRDefault="00F04568" w:rsidP="00F04568">
    <w:pPr>
      <w:pStyle w:val="Footer"/>
      <w:tabs>
        <w:tab w:val="clear" w:pos="4320"/>
        <w:tab w:val="center" w:pos="5040"/>
      </w:tabs>
      <w:rPr>
        <w:rFonts w:ascii="Montserrat Medium" w:hAnsi="Montserrat Medium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51740B" w14:paraId="68B6EC96" w14:textId="77777777" w:rsidTr="00E778AB">
      <w:trPr>
        <w:trHeight w:val="432"/>
        <w:jc w:val="center"/>
      </w:trPr>
      <w:tc>
        <w:tcPr>
          <w:tcW w:w="11088" w:type="dxa"/>
          <w:gridSpan w:val="5"/>
        </w:tcPr>
        <w:p w14:paraId="512738B2" w14:textId="5FD66CC3" w:rsidR="0051740B" w:rsidRPr="00A11B61" w:rsidRDefault="003F7202" w:rsidP="0051740B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8174EC">
            <w:rPr>
              <w:rFonts w:ascii="Montserrat Medium" w:hAnsi="Montserrat Medium"/>
              <w:b/>
              <w:bCs/>
              <w:sz w:val="16"/>
              <w:szCs w:val="16"/>
            </w:rPr>
            <w:t xml:space="preserve">Routing: </w:t>
          </w:r>
          <w:r w:rsidRPr="008174EC">
            <w:rPr>
              <w:rFonts w:ascii="Montserrat Medium" w:hAnsi="Montserrat Medium"/>
              <w:sz w:val="16"/>
              <w:szCs w:val="16"/>
            </w:rPr>
            <w:t xml:space="preserve">Refer to </w:t>
          </w:r>
          <w:r>
            <w:rPr>
              <w:rFonts w:ascii="Montserrat Medium" w:hAnsi="Montserrat Medium"/>
              <w:sz w:val="16"/>
              <w:szCs w:val="16"/>
            </w:rPr>
            <w:t>PD-21 Procedure</w:t>
          </w:r>
          <w:r w:rsidR="000502AF">
            <w:rPr>
              <w:rFonts w:ascii="Montserrat Medium" w:hAnsi="Montserrat Medium"/>
              <w:sz w:val="16"/>
              <w:szCs w:val="16"/>
            </w:rPr>
            <w:t>s</w:t>
          </w:r>
          <w:r>
            <w:rPr>
              <w:rFonts w:ascii="Montserrat Medium" w:hAnsi="Montserrat Medium"/>
              <w:sz w:val="16"/>
              <w:szCs w:val="16"/>
            </w:rPr>
            <w:t xml:space="preserve"> Section </w:t>
          </w:r>
          <w:r w:rsidR="00A1403B">
            <w:rPr>
              <w:rFonts w:ascii="Montserrat Medium" w:hAnsi="Montserrat Medium"/>
              <w:sz w:val="16"/>
              <w:szCs w:val="16"/>
            </w:rPr>
            <w:t>IV</w:t>
          </w:r>
          <w:r w:rsidR="004441B9">
            <w:rPr>
              <w:rFonts w:ascii="Montserrat Medium" w:hAnsi="Montserrat Medium"/>
              <w:sz w:val="16"/>
              <w:szCs w:val="16"/>
            </w:rPr>
            <w:t>.F.1.</w:t>
          </w:r>
          <w:r>
            <w:rPr>
              <w:rFonts w:ascii="Montserrat Medium" w:hAnsi="Montserrat Medium"/>
              <w:sz w:val="16"/>
              <w:szCs w:val="16"/>
            </w:rPr>
            <w:t xml:space="preserve"> or </w:t>
          </w:r>
          <w:r w:rsidR="00EE74FD" w:rsidRPr="001B7715">
            <w:rPr>
              <w:rFonts w:ascii="Montserrat Medium" w:hAnsi="Montserrat Medium"/>
              <w:sz w:val="16"/>
              <w:szCs w:val="16"/>
            </w:rPr>
            <w:t>PD-22 Procedure</w:t>
          </w:r>
          <w:r w:rsidR="000502AF">
            <w:rPr>
              <w:rFonts w:ascii="Montserrat Medium" w:hAnsi="Montserrat Medium"/>
              <w:sz w:val="16"/>
              <w:szCs w:val="16"/>
            </w:rPr>
            <w:t>s</w:t>
          </w:r>
          <w:r w:rsidR="00EE74FD" w:rsidRPr="001B7715">
            <w:rPr>
              <w:rFonts w:ascii="Montserrat Medium" w:hAnsi="Montserrat Medium"/>
              <w:sz w:val="16"/>
              <w:szCs w:val="16"/>
            </w:rPr>
            <w:t xml:space="preserve"> Section </w:t>
          </w:r>
          <w:r w:rsidR="0066255C" w:rsidRPr="001B7715">
            <w:rPr>
              <w:rFonts w:ascii="Montserrat Medium" w:hAnsi="Montserrat Medium"/>
              <w:sz w:val="16"/>
              <w:szCs w:val="16"/>
            </w:rPr>
            <w:t>V.</w:t>
          </w:r>
          <w:r w:rsidR="00A11B61" w:rsidRPr="001B7715">
            <w:rPr>
              <w:rFonts w:ascii="Montserrat Medium" w:hAnsi="Montserrat Medium"/>
              <w:sz w:val="16"/>
              <w:szCs w:val="16"/>
            </w:rPr>
            <w:t>F</w:t>
          </w:r>
          <w:r w:rsidR="00DB162B" w:rsidRPr="001B7715">
            <w:rPr>
              <w:rFonts w:ascii="Montserrat Medium" w:hAnsi="Montserrat Medium"/>
              <w:sz w:val="16"/>
              <w:szCs w:val="16"/>
            </w:rPr>
            <w:t>.</w:t>
          </w:r>
          <w:r w:rsidR="00A11B61" w:rsidRPr="001B7715">
            <w:rPr>
              <w:rFonts w:ascii="Montserrat Medium" w:hAnsi="Montserrat Medium"/>
              <w:sz w:val="16"/>
              <w:szCs w:val="16"/>
            </w:rPr>
            <w:t>1</w:t>
          </w:r>
          <w:r w:rsidR="00EE74FD" w:rsidRPr="001B7715">
            <w:rPr>
              <w:rFonts w:ascii="Montserrat Medium" w:hAnsi="Montserrat Medium"/>
              <w:sz w:val="16"/>
              <w:szCs w:val="16"/>
            </w:rPr>
            <w:t>.</w:t>
          </w:r>
        </w:p>
      </w:tc>
    </w:tr>
    <w:tr w:rsidR="0051740B" w14:paraId="42B9AFE2" w14:textId="77777777" w:rsidTr="001B7715">
      <w:trPr>
        <w:jc w:val="center"/>
      </w:trPr>
      <w:tc>
        <w:tcPr>
          <w:tcW w:w="2217" w:type="dxa"/>
        </w:tcPr>
        <w:p w14:paraId="4C9F3439" w14:textId="13C8D83D" w:rsidR="0051740B" w:rsidRPr="00A11B61" w:rsidRDefault="008721C1" w:rsidP="0051740B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</w:tcPr>
        <w:p w14:paraId="12A3409B" w14:textId="77777777" w:rsidR="0051740B" w:rsidRPr="00A11B61" w:rsidRDefault="0051740B" w:rsidP="0051740B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</w:tcPr>
        <w:p w14:paraId="1BF2423E" w14:textId="77777777" w:rsidR="0051740B" w:rsidRPr="001B7715" w:rsidRDefault="007C1A04" w:rsidP="0051740B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1910113487"/>
              <w:docPartObj>
                <w:docPartGallery w:val="Page Numbers (Top of Page)"/>
                <w:docPartUnique/>
              </w:docPartObj>
            </w:sdtPr>
            <w:sdtEndPr/>
            <w:sdtContent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51740B" w:rsidRPr="001B7715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37E40663" w14:textId="77777777" w:rsidR="0051740B" w:rsidRPr="00A11B61" w:rsidRDefault="0051740B" w:rsidP="0051740B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  <w:vAlign w:val="center"/>
        </w:tcPr>
        <w:p w14:paraId="41D5D0D7" w14:textId="32AF44AC" w:rsidR="0051740B" w:rsidRPr="00A11B61" w:rsidRDefault="00A11B61" w:rsidP="001B7715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 w:rsidRPr="00A11B61">
            <w:rPr>
              <w:rFonts w:ascii="Montserrat Medium" w:hAnsi="Montserrat Medium"/>
              <w:sz w:val="16"/>
              <w:szCs w:val="16"/>
            </w:rPr>
            <w:t>PERS 185</w:t>
          </w:r>
        </w:p>
      </w:tc>
    </w:tr>
  </w:tbl>
  <w:p w14:paraId="6400A61F" w14:textId="1DCFC495" w:rsidR="00F04568" w:rsidRPr="0051740B" w:rsidRDefault="00F04568" w:rsidP="0051740B">
    <w:pPr>
      <w:pStyle w:val="Footer"/>
      <w:tabs>
        <w:tab w:val="clear" w:pos="4320"/>
        <w:tab w:val="clear" w:pos="8640"/>
        <w:tab w:val="left" w:pos="64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3547" w14:textId="77777777" w:rsidR="00B453D3" w:rsidRDefault="00B453D3">
      <w:r>
        <w:separator/>
      </w:r>
    </w:p>
  </w:footnote>
  <w:footnote w:type="continuationSeparator" w:id="0">
    <w:p w14:paraId="530F575F" w14:textId="77777777" w:rsidR="00B453D3" w:rsidRDefault="00B4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6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89"/>
      <w:gridCol w:w="11341"/>
    </w:tblGrid>
    <w:tr w:rsidR="00205E60" w:rsidRPr="00EF19A7" w14:paraId="7734CA17" w14:textId="77777777" w:rsidTr="00A81691">
      <w:trPr>
        <w:trHeight w:val="1170"/>
        <w:jc w:val="center"/>
      </w:trPr>
      <w:tc>
        <w:tcPr>
          <w:tcW w:w="401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7D78DD6" w14:textId="77777777" w:rsidR="00205E60" w:rsidRPr="00EF19A7" w:rsidRDefault="00205E60" w:rsidP="00205E60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599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63692627" w14:textId="4B504504" w:rsidR="00205E60" w:rsidRPr="00783218" w:rsidRDefault="00205E60" w:rsidP="00205E60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53E99716" w14:textId="77777777" w:rsidR="00205E60" w:rsidRPr="007159E6" w:rsidRDefault="00205E60" w:rsidP="00205E60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159E6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577A8D5D" w14:textId="58E03798" w:rsidR="00D82161" w:rsidRDefault="00D82161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PERS </w:t>
          </w:r>
          <w:r w:rsidR="00623186">
            <w:rPr>
              <w:rFonts w:ascii="Montserrat SemiBold" w:hAnsi="Montserrat SemiBold"/>
              <w:color w:val="EDEDED" w:themeColor="accent2"/>
              <w:sz w:val="28"/>
              <w:szCs w:val="28"/>
            </w:rPr>
            <w:t>18</w:t>
          </w:r>
          <w:r w:rsidR="00463837">
            <w:rPr>
              <w:rFonts w:ascii="Montserrat SemiBold" w:hAnsi="Montserrat SemiBold"/>
              <w:color w:val="EDEDED" w:themeColor="accent2"/>
              <w:sz w:val="28"/>
              <w:szCs w:val="28"/>
            </w:rPr>
            <w:t>5</w:t>
          </w:r>
        </w:p>
        <w:p w14:paraId="53E0EEC4" w14:textId="1957433A" w:rsidR="00813EE0" w:rsidRPr="00CB7C29" w:rsidRDefault="00463837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Determination Form</w:t>
          </w:r>
        </w:p>
      </w:tc>
    </w:tr>
  </w:tbl>
  <w:p w14:paraId="3F39BBFB" w14:textId="62221BFC" w:rsidR="00205E60" w:rsidRPr="00205E60" w:rsidRDefault="00205E60" w:rsidP="00205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F543456"/>
    <w:lvl w:ilvl="0">
      <w:numFmt w:val="bullet"/>
      <w:lvlText w:val="*"/>
      <w:lvlJc w:val="left"/>
    </w:lvl>
  </w:abstractNum>
  <w:abstractNum w:abstractNumId="1" w15:restartNumberingAfterBreak="0">
    <w:nsid w:val="04461776"/>
    <w:multiLevelType w:val="hybridMultilevel"/>
    <w:tmpl w:val="8254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6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15D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A1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E6E88"/>
    <w:multiLevelType w:val="hybridMultilevel"/>
    <w:tmpl w:val="D562A0D2"/>
    <w:lvl w:ilvl="0" w:tplc="8468F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7026"/>
    <w:multiLevelType w:val="hybridMultilevel"/>
    <w:tmpl w:val="D0F4A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F7E4F"/>
    <w:multiLevelType w:val="hybridMultilevel"/>
    <w:tmpl w:val="13BA4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6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56034FA"/>
    <w:multiLevelType w:val="hybridMultilevel"/>
    <w:tmpl w:val="51E8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93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E35C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0D07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6E6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017C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3D2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C67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C7E4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6F56A3"/>
    <w:multiLevelType w:val="singleLevel"/>
    <w:tmpl w:val="ABBE4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19" w15:restartNumberingAfterBreak="0">
    <w:nsid w:val="1DD079B9"/>
    <w:multiLevelType w:val="hybridMultilevel"/>
    <w:tmpl w:val="114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F62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0261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54872BD"/>
    <w:multiLevelType w:val="singleLevel"/>
    <w:tmpl w:val="2CF6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256D0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698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D734A54"/>
    <w:multiLevelType w:val="hybridMultilevel"/>
    <w:tmpl w:val="77BE4222"/>
    <w:lvl w:ilvl="0" w:tplc="77B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44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0AA3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14B5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4945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4FC6F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91C2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E865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00D62EF"/>
    <w:multiLevelType w:val="hybridMultilevel"/>
    <w:tmpl w:val="87A68382"/>
    <w:lvl w:ilvl="0" w:tplc="A440B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F074C1"/>
    <w:multiLevelType w:val="hybridMultilevel"/>
    <w:tmpl w:val="B3E023EC"/>
    <w:lvl w:ilvl="0" w:tplc="A440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7574D"/>
    <w:multiLevelType w:val="hybridMultilevel"/>
    <w:tmpl w:val="B6545BB2"/>
    <w:lvl w:ilvl="0" w:tplc="73FAC4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B13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63C32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65D1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97F3E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C232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1A2681F"/>
    <w:multiLevelType w:val="hybridMultilevel"/>
    <w:tmpl w:val="5F084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64B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A110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A9D7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0E5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1C04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4346A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5C34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7D81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A411E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7C740A"/>
    <w:multiLevelType w:val="hybridMultilevel"/>
    <w:tmpl w:val="D48C900C"/>
    <w:lvl w:ilvl="0" w:tplc="8D685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01B90"/>
    <w:multiLevelType w:val="hybridMultilevel"/>
    <w:tmpl w:val="0EA2D13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3" w15:restartNumberingAfterBreak="0">
    <w:nsid w:val="737A5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9A74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B956473"/>
    <w:multiLevelType w:val="singleLevel"/>
    <w:tmpl w:val="89E2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56" w15:restartNumberingAfterBreak="0">
    <w:nsid w:val="7BEE35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BF707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C133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D613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F012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2" w15:restartNumberingAfterBreak="0">
    <w:nsid w:val="7FE72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18757">
    <w:abstractNumId w:val="61"/>
  </w:num>
  <w:num w:numId="2" w16cid:durableId="1040319379">
    <w:abstractNumId w:val="56"/>
  </w:num>
  <w:num w:numId="3" w16cid:durableId="1864977448">
    <w:abstractNumId w:val="10"/>
  </w:num>
  <w:num w:numId="4" w16cid:durableId="1300257236">
    <w:abstractNumId w:val="50"/>
  </w:num>
  <w:num w:numId="5" w16cid:durableId="1726754041">
    <w:abstractNumId w:val="54"/>
  </w:num>
  <w:num w:numId="6" w16cid:durableId="1385759557">
    <w:abstractNumId w:val="36"/>
  </w:num>
  <w:num w:numId="7" w16cid:durableId="1339969308">
    <w:abstractNumId w:val="43"/>
  </w:num>
  <w:num w:numId="8" w16cid:durableId="757335589">
    <w:abstractNumId w:val="59"/>
  </w:num>
  <w:num w:numId="9" w16cid:durableId="285279063">
    <w:abstractNumId w:val="30"/>
  </w:num>
  <w:num w:numId="10" w16cid:durableId="395396946">
    <w:abstractNumId w:val="29"/>
  </w:num>
  <w:num w:numId="11" w16cid:durableId="1999454395">
    <w:abstractNumId w:val="40"/>
  </w:num>
  <w:num w:numId="12" w16cid:durableId="1625768793">
    <w:abstractNumId w:val="38"/>
  </w:num>
  <w:num w:numId="13" w16cid:durableId="1586838604">
    <w:abstractNumId w:val="62"/>
  </w:num>
  <w:num w:numId="14" w16cid:durableId="2039432214">
    <w:abstractNumId w:val="17"/>
  </w:num>
  <w:num w:numId="15" w16cid:durableId="578904259">
    <w:abstractNumId w:val="2"/>
  </w:num>
  <w:num w:numId="16" w16cid:durableId="1323045792">
    <w:abstractNumId w:val="14"/>
  </w:num>
  <w:num w:numId="17" w16cid:durableId="2110655514">
    <w:abstractNumId w:val="13"/>
  </w:num>
  <w:num w:numId="18" w16cid:durableId="1785689420">
    <w:abstractNumId w:val="47"/>
  </w:num>
  <w:num w:numId="19" w16cid:durableId="1260865751">
    <w:abstractNumId w:val="46"/>
  </w:num>
  <w:num w:numId="20" w16cid:durableId="2002927695">
    <w:abstractNumId w:val="27"/>
  </w:num>
  <w:num w:numId="21" w16cid:durableId="8795401">
    <w:abstractNumId w:val="57"/>
  </w:num>
  <w:num w:numId="22" w16cid:durableId="1375038819">
    <w:abstractNumId w:val="3"/>
  </w:num>
  <w:num w:numId="23" w16cid:durableId="1622034791">
    <w:abstractNumId w:val="60"/>
  </w:num>
  <w:num w:numId="24" w16cid:durableId="1020622990">
    <w:abstractNumId w:val="8"/>
  </w:num>
  <w:num w:numId="25" w16cid:durableId="44375541">
    <w:abstractNumId w:val="26"/>
  </w:num>
  <w:num w:numId="26" w16cid:durableId="676079239">
    <w:abstractNumId w:val="45"/>
  </w:num>
  <w:num w:numId="27" w16cid:durableId="314916826">
    <w:abstractNumId w:val="31"/>
  </w:num>
  <w:num w:numId="28" w16cid:durableId="479732001">
    <w:abstractNumId w:val="48"/>
  </w:num>
  <w:num w:numId="29" w16cid:durableId="100952199">
    <w:abstractNumId w:val="37"/>
  </w:num>
  <w:num w:numId="30" w16cid:durableId="67969129">
    <w:abstractNumId w:val="18"/>
  </w:num>
  <w:num w:numId="31" w16cid:durableId="2078160485">
    <w:abstractNumId w:val="11"/>
  </w:num>
  <w:num w:numId="32" w16cid:durableId="1420448592">
    <w:abstractNumId w:val="22"/>
  </w:num>
  <w:num w:numId="33" w16cid:durableId="1945575597">
    <w:abstractNumId w:val="12"/>
  </w:num>
  <w:num w:numId="34" w16cid:durableId="1157650732">
    <w:abstractNumId w:val="42"/>
  </w:num>
  <w:num w:numId="35" w16cid:durableId="634674734">
    <w:abstractNumId w:val="23"/>
  </w:num>
  <w:num w:numId="36" w16cid:durableId="286934880">
    <w:abstractNumId w:val="21"/>
  </w:num>
  <w:num w:numId="37" w16cid:durableId="537395694">
    <w:abstractNumId w:val="53"/>
  </w:num>
  <w:num w:numId="38" w16cid:durableId="1729692467">
    <w:abstractNumId w:val="55"/>
  </w:num>
  <w:num w:numId="39" w16cid:durableId="553276593">
    <w:abstractNumId w:val="44"/>
  </w:num>
  <w:num w:numId="40" w16cid:durableId="863442529">
    <w:abstractNumId w:val="49"/>
  </w:num>
  <w:num w:numId="41" w16cid:durableId="1667857635">
    <w:abstractNumId w:val="15"/>
  </w:num>
  <w:num w:numId="42" w16cid:durableId="1922911829">
    <w:abstractNumId w:val="39"/>
  </w:num>
  <w:num w:numId="43" w16cid:durableId="1901864428">
    <w:abstractNumId w:val="28"/>
  </w:num>
  <w:num w:numId="44" w16cid:durableId="288898851">
    <w:abstractNumId w:val="58"/>
  </w:num>
  <w:num w:numId="45" w16cid:durableId="1218708534">
    <w:abstractNumId w:val="20"/>
  </w:num>
  <w:num w:numId="46" w16cid:durableId="645664265">
    <w:abstractNumId w:val="24"/>
  </w:num>
  <w:num w:numId="47" w16cid:durableId="1428498377">
    <w:abstractNumId w:val="16"/>
  </w:num>
  <w:num w:numId="48" w16cid:durableId="576481073">
    <w:abstractNumId w:val="4"/>
  </w:num>
  <w:num w:numId="49" w16cid:durableId="2101678107">
    <w:abstractNumId w:val="32"/>
  </w:num>
  <w:num w:numId="50" w16cid:durableId="576675539">
    <w:abstractNumId w:val="52"/>
  </w:num>
  <w:num w:numId="51" w16cid:durableId="1534345728">
    <w:abstractNumId w:val="7"/>
  </w:num>
  <w:num w:numId="52" w16cid:durableId="798956977">
    <w:abstractNumId w:val="25"/>
  </w:num>
  <w:num w:numId="53" w16cid:durableId="1554349888">
    <w:abstractNumId w:val="51"/>
  </w:num>
  <w:num w:numId="54" w16cid:durableId="1512405745">
    <w:abstractNumId w:val="34"/>
  </w:num>
  <w:num w:numId="55" w16cid:durableId="916522744">
    <w:abstractNumId w:val="33"/>
  </w:num>
  <w:num w:numId="56" w16cid:durableId="48964065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7" w16cid:durableId="48190919">
    <w:abstractNumId w:val="41"/>
  </w:num>
  <w:num w:numId="58" w16cid:durableId="1690253373">
    <w:abstractNumId w:val="9"/>
  </w:num>
  <w:num w:numId="59" w16cid:durableId="1807241919">
    <w:abstractNumId w:val="19"/>
  </w:num>
  <w:num w:numId="60" w16cid:durableId="112141328">
    <w:abstractNumId w:val="35"/>
  </w:num>
  <w:num w:numId="61" w16cid:durableId="609354871">
    <w:abstractNumId w:val="6"/>
  </w:num>
  <w:num w:numId="62" w16cid:durableId="2127580398">
    <w:abstractNumId w:val="1"/>
  </w:num>
  <w:num w:numId="63" w16cid:durableId="18359352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EqrGVoxv6fH5DNRHbZA+pb4Wg+elrx7ozB/GL6+eu60qFkx3xtj63ntWITj6SXILP7/9nbbwgrVCCjOu57j/g==" w:salt="byK1fiQb5/GcElKk4otiZw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153"/>
    <w:rsid w:val="0000096A"/>
    <w:rsid w:val="00001016"/>
    <w:rsid w:val="00001167"/>
    <w:rsid w:val="00001345"/>
    <w:rsid w:val="00001455"/>
    <w:rsid w:val="00001902"/>
    <w:rsid w:val="00002556"/>
    <w:rsid w:val="000054E1"/>
    <w:rsid w:val="000061F6"/>
    <w:rsid w:val="00007072"/>
    <w:rsid w:val="00007F0D"/>
    <w:rsid w:val="0001093B"/>
    <w:rsid w:val="0001216F"/>
    <w:rsid w:val="00012883"/>
    <w:rsid w:val="00012C79"/>
    <w:rsid w:val="00013DD7"/>
    <w:rsid w:val="000142C8"/>
    <w:rsid w:val="00016298"/>
    <w:rsid w:val="00017EAD"/>
    <w:rsid w:val="00017FB1"/>
    <w:rsid w:val="000204B0"/>
    <w:rsid w:val="000239ED"/>
    <w:rsid w:val="000265E3"/>
    <w:rsid w:val="00026E70"/>
    <w:rsid w:val="00026F2F"/>
    <w:rsid w:val="00027DBA"/>
    <w:rsid w:val="000302E4"/>
    <w:rsid w:val="00030ABC"/>
    <w:rsid w:val="00032313"/>
    <w:rsid w:val="00034872"/>
    <w:rsid w:val="00034F35"/>
    <w:rsid w:val="00035196"/>
    <w:rsid w:val="00035AE5"/>
    <w:rsid w:val="00035B86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2AF"/>
    <w:rsid w:val="00050987"/>
    <w:rsid w:val="00050BDA"/>
    <w:rsid w:val="00050F4A"/>
    <w:rsid w:val="000512FB"/>
    <w:rsid w:val="00051F55"/>
    <w:rsid w:val="0005204B"/>
    <w:rsid w:val="00052D39"/>
    <w:rsid w:val="000534C8"/>
    <w:rsid w:val="00053E37"/>
    <w:rsid w:val="00054AF2"/>
    <w:rsid w:val="00055955"/>
    <w:rsid w:val="00055CEA"/>
    <w:rsid w:val="00056410"/>
    <w:rsid w:val="00057FC5"/>
    <w:rsid w:val="00060EA9"/>
    <w:rsid w:val="00061087"/>
    <w:rsid w:val="00061D69"/>
    <w:rsid w:val="00061EAE"/>
    <w:rsid w:val="00061F40"/>
    <w:rsid w:val="0006368B"/>
    <w:rsid w:val="00064B27"/>
    <w:rsid w:val="000664BE"/>
    <w:rsid w:val="0006693E"/>
    <w:rsid w:val="00066A2D"/>
    <w:rsid w:val="00066B2E"/>
    <w:rsid w:val="00066B31"/>
    <w:rsid w:val="0007021C"/>
    <w:rsid w:val="000709D0"/>
    <w:rsid w:val="00071071"/>
    <w:rsid w:val="00071353"/>
    <w:rsid w:val="00071CB8"/>
    <w:rsid w:val="00072365"/>
    <w:rsid w:val="0007352D"/>
    <w:rsid w:val="000749C0"/>
    <w:rsid w:val="00075604"/>
    <w:rsid w:val="00076CDD"/>
    <w:rsid w:val="00076E69"/>
    <w:rsid w:val="00077FFC"/>
    <w:rsid w:val="0008013A"/>
    <w:rsid w:val="00080A91"/>
    <w:rsid w:val="00080CB0"/>
    <w:rsid w:val="00081802"/>
    <w:rsid w:val="00082012"/>
    <w:rsid w:val="000823A3"/>
    <w:rsid w:val="00082867"/>
    <w:rsid w:val="000838A2"/>
    <w:rsid w:val="00085F7B"/>
    <w:rsid w:val="000863F8"/>
    <w:rsid w:val="000875B2"/>
    <w:rsid w:val="00087D8A"/>
    <w:rsid w:val="00090D38"/>
    <w:rsid w:val="000919BA"/>
    <w:rsid w:val="000921F5"/>
    <w:rsid w:val="000928C8"/>
    <w:rsid w:val="000932A4"/>
    <w:rsid w:val="00096B45"/>
    <w:rsid w:val="000A05F3"/>
    <w:rsid w:val="000A15DC"/>
    <w:rsid w:val="000A187D"/>
    <w:rsid w:val="000A308E"/>
    <w:rsid w:val="000A38C5"/>
    <w:rsid w:val="000B067A"/>
    <w:rsid w:val="000B0AED"/>
    <w:rsid w:val="000B0D3C"/>
    <w:rsid w:val="000B36A0"/>
    <w:rsid w:val="000B5B9C"/>
    <w:rsid w:val="000B73CF"/>
    <w:rsid w:val="000B7761"/>
    <w:rsid w:val="000C19C3"/>
    <w:rsid w:val="000C1F6F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4388"/>
    <w:rsid w:val="000D5075"/>
    <w:rsid w:val="000D5C66"/>
    <w:rsid w:val="000D69D6"/>
    <w:rsid w:val="000D6A5B"/>
    <w:rsid w:val="000D7606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EA7"/>
    <w:rsid w:val="000E71CE"/>
    <w:rsid w:val="000E7667"/>
    <w:rsid w:val="000E7A6D"/>
    <w:rsid w:val="000F0C55"/>
    <w:rsid w:val="000F3566"/>
    <w:rsid w:val="000F3CDB"/>
    <w:rsid w:val="000F5A2D"/>
    <w:rsid w:val="000F61E3"/>
    <w:rsid w:val="000F6D49"/>
    <w:rsid w:val="000F6F45"/>
    <w:rsid w:val="000F7F61"/>
    <w:rsid w:val="0010131C"/>
    <w:rsid w:val="00102623"/>
    <w:rsid w:val="001028BB"/>
    <w:rsid w:val="00103A1D"/>
    <w:rsid w:val="00103B00"/>
    <w:rsid w:val="0010608A"/>
    <w:rsid w:val="0011123A"/>
    <w:rsid w:val="001118CD"/>
    <w:rsid w:val="0011269B"/>
    <w:rsid w:val="00112D4D"/>
    <w:rsid w:val="00113C2A"/>
    <w:rsid w:val="00114C1D"/>
    <w:rsid w:val="001152D1"/>
    <w:rsid w:val="00115F63"/>
    <w:rsid w:val="001168B4"/>
    <w:rsid w:val="00117157"/>
    <w:rsid w:val="00117608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30603"/>
    <w:rsid w:val="00130905"/>
    <w:rsid w:val="00131E63"/>
    <w:rsid w:val="0013255F"/>
    <w:rsid w:val="00132BDA"/>
    <w:rsid w:val="00132CAF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7110"/>
    <w:rsid w:val="00140BBA"/>
    <w:rsid w:val="00140BBD"/>
    <w:rsid w:val="00140C48"/>
    <w:rsid w:val="0014120F"/>
    <w:rsid w:val="00142327"/>
    <w:rsid w:val="00142715"/>
    <w:rsid w:val="00142DDC"/>
    <w:rsid w:val="00142EB8"/>
    <w:rsid w:val="00143CA3"/>
    <w:rsid w:val="00144044"/>
    <w:rsid w:val="0014407D"/>
    <w:rsid w:val="00146A5E"/>
    <w:rsid w:val="00147001"/>
    <w:rsid w:val="001477BB"/>
    <w:rsid w:val="00150760"/>
    <w:rsid w:val="001513C5"/>
    <w:rsid w:val="001520D0"/>
    <w:rsid w:val="00152D30"/>
    <w:rsid w:val="00153D97"/>
    <w:rsid w:val="0016094C"/>
    <w:rsid w:val="00162450"/>
    <w:rsid w:val="00163076"/>
    <w:rsid w:val="00163245"/>
    <w:rsid w:val="00166803"/>
    <w:rsid w:val="001676F4"/>
    <w:rsid w:val="001677FB"/>
    <w:rsid w:val="00171453"/>
    <w:rsid w:val="00173DF3"/>
    <w:rsid w:val="0017403D"/>
    <w:rsid w:val="001746F2"/>
    <w:rsid w:val="00175DE0"/>
    <w:rsid w:val="001769A4"/>
    <w:rsid w:val="00176CDB"/>
    <w:rsid w:val="00177207"/>
    <w:rsid w:val="00177B99"/>
    <w:rsid w:val="00180313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753"/>
    <w:rsid w:val="00187B12"/>
    <w:rsid w:val="00190C27"/>
    <w:rsid w:val="00192517"/>
    <w:rsid w:val="00193D77"/>
    <w:rsid w:val="001947CE"/>
    <w:rsid w:val="00194E47"/>
    <w:rsid w:val="001950CE"/>
    <w:rsid w:val="00196E18"/>
    <w:rsid w:val="00197DBF"/>
    <w:rsid w:val="00197E63"/>
    <w:rsid w:val="001A0852"/>
    <w:rsid w:val="001A1110"/>
    <w:rsid w:val="001A51CE"/>
    <w:rsid w:val="001A5CBA"/>
    <w:rsid w:val="001A62A5"/>
    <w:rsid w:val="001A6375"/>
    <w:rsid w:val="001A7AA5"/>
    <w:rsid w:val="001B0438"/>
    <w:rsid w:val="001B0EA8"/>
    <w:rsid w:val="001B363C"/>
    <w:rsid w:val="001B4DCD"/>
    <w:rsid w:val="001B7715"/>
    <w:rsid w:val="001B79E1"/>
    <w:rsid w:val="001B7B4B"/>
    <w:rsid w:val="001C032A"/>
    <w:rsid w:val="001C03C6"/>
    <w:rsid w:val="001C09C4"/>
    <w:rsid w:val="001C11CE"/>
    <w:rsid w:val="001C2C13"/>
    <w:rsid w:val="001C35DF"/>
    <w:rsid w:val="001C3754"/>
    <w:rsid w:val="001C472C"/>
    <w:rsid w:val="001C4C85"/>
    <w:rsid w:val="001C5858"/>
    <w:rsid w:val="001D076F"/>
    <w:rsid w:val="001D137C"/>
    <w:rsid w:val="001D1EB4"/>
    <w:rsid w:val="001D1FC4"/>
    <w:rsid w:val="001D2D77"/>
    <w:rsid w:val="001D35EB"/>
    <w:rsid w:val="001D3902"/>
    <w:rsid w:val="001D3A05"/>
    <w:rsid w:val="001D3E11"/>
    <w:rsid w:val="001D420E"/>
    <w:rsid w:val="001D455A"/>
    <w:rsid w:val="001D5D05"/>
    <w:rsid w:val="001D62EA"/>
    <w:rsid w:val="001D7203"/>
    <w:rsid w:val="001D79CC"/>
    <w:rsid w:val="001D7A5A"/>
    <w:rsid w:val="001E19C7"/>
    <w:rsid w:val="001E2DB8"/>
    <w:rsid w:val="001E36D3"/>
    <w:rsid w:val="001E41E4"/>
    <w:rsid w:val="001E44FB"/>
    <w:rsid w:val="001E5609"/>
    <w:rsid w:val="001E6050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4AA9"/>
    <w:rsid w:val="001F61C1"/>
    <w:rsid w:val="001F704A"/>
    <w:rsid w:val="001F70BD"/>
    <w:rsid w:val="001F7FFB"/>
    <w:rsid w:val="00200B8C"/>
    <w:rsid w:val="00200BD6"/>
    <w:rsid w:val="00200CCA"/>
    <w:rsid w:val="00202201"/>
    <w:rsid w:val="0020238C"/>
    <w:rsid w:val="00202C0D"/>
    <w:rsid w:val="00204BDA"/>
    <w:rsid w:val="00205E60"/>
    <w:rsid w:val="0020653B"/>
    <w:rsid w:val="002065C2"/>
    <w:rsid w:val="00207459"/>
    <w:rsid w:val="002100C3"/>
    <w:rsid w:val="00210F71"/>
    <w:rsid w:val="00211ADB"/>
    <w:rsid w:val="00212E8D"/>
    <w:rsid w:val="0021459A"/>
    <w:rsid w:val="002160B4"/>
    <w:rsid w:val="0021641C"/>
    <w:rsid w:val="0022060A"/>
    <w:rsid w:val="00220B01"/>
    <w:rsid w:val="00220B77"/>
    <w:rsid w:val="002213A4"/>
    <w:rsid w:val="002216FC"/>
    <w:rsid w:val="002222EC"/>
    <w:rsid w:val="00222751"/>
    <w:rsid w:val="00224F76"/>
    <w:rsid w:val="00225C94"/>
    <w:rsid w:val="00226D1B"/>
    <w:rsid w:val="002301F6"/>
    <w:rsid w:val="002305C7"/>
    <w:rsid w:val="002313AD"/>
    <w:rsid w:val="0023246C"/>
    <w:rsid w:val="002334C4"/>
    <w:rsid w:val="00233946"/>
    <w:rsid w:val="00234520"/>
    <w:rsid w:val="00235A78"/>
    <w:rsid w:val="00235D86"/>
    <w:rsid w:val="00236FD4"/>
    <w:rsid w:val="0024032B"/>
    <w:rsid w:val="0024056C"/>
    <w:rsid w:val="00240929"/>
    <w:rsid w:val="00240ABF"/>
    <w:rsid w:val="00240B34"/>
    <w:rsid w:val="00241B0B"/>
    <w:rsid w:val="00241FFF"/>
    <w:rsid w:val="00242579"/>
    <w:rsid w:val="0024312E"/>
    <w:rsid w:val="0024413C"/>
    <w:rsid w:val="00245E76"/>
    <w:rsid w:val="00246A96"/>
    <w:rsid w:val="00246AED"/>
    <w:rsid w:val="00247F4C"/>
    <w:rsid w:val="0025034C"/>
    <w:rsid w:val="002506A5"/>
    <w:rsid w:val="002522AC"/>
    <w:rsid w:val="00252DDD"/>
    <w:rsid w:val="00256EA5"/>
    <w:rsid w:val="0025722F"/>
    <w:rsid w:val="00260626"/>
    <w:rsid w:val="00260898"/>
    <w:rsid w:val="002610FF"/>
    <w:rsid w:val="002627D9"/>
    <w:rsid w:val="00263A8B"/>
    <w:rsid w:val="00264063"/>
    <w:rsid w:val="0026584E"/>
    <w:rsid w:val="00265B71"/>
    <w:rsid w:val="00266B94"/>
    <w:rsid w:val="00266D30"/>
    <w:rsid w:val="002670F0"/>
    <w:rsid w:val="0026793D"/>
    <w:rsid w:val="0027125A"/>
    <w:rsid w:val="00271AEC"/>
    <w:rsid w:val="00272A1F"/>
    <w:rsid w:val="00274C0E"/>
    <w:rsid w:val="00275D4F"/>
    <w:rsid w:val="00277158"/>
    <w:rsid w:val="0027720F"/>
    <w:rsid w:val="0027740F"/>
    <w:rsid w:val="00280013"/>
    <w:rsid w:val="00280126"/>
    <w:rsid w:val="00280A6F"/>
    <w:rsid w:val="0028174B"/>
    <w:rsid w:val="002821C8"/>
    <w:rsid w:val="002821F7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5A6"/>
    <w:rsid w:val="0028770F"/>
    <w:rsid w:val="00287B12"/>
    <w:rsid w:val="0029023C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CEB"/>
    <w:rsid w:val="00296658"/>
    <w:rsid w:val="00296BBD"/>
    <w:rsid w:val="00297792"/>
    <w:rsid w:val="00297903"/>
    <w:rsid w:val="002A056C"/>
    <w:rsid w:val="002A07DC"/>
    <w:rsid w:val="002A0FD5"/>
    <w:rsid w:val="002A10C9"/>
    <w:rsid w:val="002A27C1"/>
    <w:rsid w:val="002A3E2C"/>
    <w:rsid w:val="002A3FE9"/>
    <w:rsid w:val="002A4A2D"/>
    <w:rsid w:val="002A4DB7"/>
    <w:rsid w:val="002A55FF"/>
    <w:rsid w:val="002A6464"/>
    <w:rsid w:val="002A6707"/>
    <w:rsid w:val="002A7A0B"/>
    <w:rsid w:val="002A7BAC"/>
    <w:rsid w:val="002B0869"/>
    <w:rsid w:val="002B1770"/>
    <w:rsid w:val="002B25AA"/>
    <w:rsid w:val="002B2684"/>
    <w:rsid w:val="002B2E6D"/>
    <w:rsid w:val="002B418A"/>
    <w:rsid w:val="002B65D9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2295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E2F"/>
    <w:rsid w:val="002E1158"/>
    <w:rsid w:val="002E1B49"/>
    <w:rsid w:val="002E2C6A"/>
    <w:rsid w:val="002E3BA7"/>
    <w:rsid w:val="002E3EA4"/>
    <w:rsid w:val="002E4B36"/>
    <w:rsid w:val="002E5A0D"/>
    <w:rsid w:val="002E5F4C"/>
    <w:rsid w:val="002E7FFA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CF5"/>
    <w:rsid w:val="00305917"/>
    <w:rsid w:val="00305A98"/>
    <w:rsid w:val="00306322"/>
    <w:rsid w:val="0030691C"/>
    <w:rsid w:val="00306B0C"/>
    <w:rsid w:val="00310CD0"/>
    <w:rsid w:val="0031112F"/>
    <w:rsid w:val="003115D2"/>
    <w:rsid w:val="0031247C"/>
    <w:rsid w:val="003148CC"/>
    <w:rsid w:val="003152F2"/>
    <w:rsid w:val="003202C0"/>
    <w:rsid w:val="003203F2"/>
    <w:rsid w:val="0032075D"/>
    <w:rsid w:val="0032293C"/>
    <w:rsid w:val="00324958"/>
    <w:rsid w:val="00324C54"/>
    <w:rsid w:val="00326E38"/>
    <w:rsid w:val="00331090"/>
    <w:rsid w:val="00331101"/>
    <w:rsid w:val="003318C9"/>
    <w:rsid w:val="00331CF5"/>
    <w:rsid w:val="003322D5"/>
    <w:rsid w:val="00332364"/>
    <w:rsid w:val="003336C0"/>
    <w:rsid w:val="003353B0"/>
    <w:rsid w:val="0033772F"/>
    <w:rsid w:val="00340B19"/>
    <w:rsid w:val="00340BAF"/>
    <w:rsid w:val="003412BA"/>
    <w:rsid w:val="00341DFE"/>
    <w:rsid w:val="00342223"/>
    <w:rsid w:val="0034278F"/>
    <w:rsid w:val="003429B1"/>
    <w:rsid w:val="00343106"/>
    <w:rsid w:val="003433E7"/>
    <w:rsid w:val="00343B75"/>
    <w:rsid w:val="003444A0"/>
    <w:rsid w:val="003453F8"/>
    <w:rsid w:val="00350B55"/>
    <w:rsid w:val="00350E22"/>
    <w:rsid w:val="0035109F"/>
    <w:rsid w:val="00352523"/>
    <w:rsid w:val="00353070"/>
    <w:rsid w:val="00353C08"/>
    <w:rsid w:val="00356D2B"/>
    <w:rsid w:val="00357244"/>
    <w:rsid w:val="003605C1"/>
    <w:rsid w:val="00360E19"/>
    <w:rsid w:val="003625CF"/>
    <w:rsid w:val="00363523"/>
    <w:rsid w:val="00363B92"/>
    <w:rsid w:val="00365795"/>
    <w:rsid w:val="00365B3E"/>
    <w:rsid w:val="00365E2B"/>
    <w:rsid w:val="003662A4"/>
    <w:rsid w:val="00366367"/>
    <w:rsid w:val="003666D2"/>
    <w:rsid w:val="00366781"/>
    <w:rsid w:val="00366B14"/>
    <w:rsid w:val="0036761D"/>
    <w:rsid w:val="0036771A"/>
    <w:rsid w:val="00367F72"/>
    <w:rsid w:val="003700B6"/>
    <w:rsid w:val="00373404"/>
    <w:rsid w:val="003737EF"/>
    <w:rsid w:val="00373FAF"/>
    <w:rsid w:val="00374621"/>
    <w:rsid w:val="00374F07"/>
    <w:rsid w:val="003758F0"/>
    <w:rsid w:val="00375CD3"/>
    <w:rsid w:val="00376D17"/>
    <w:rsid w:val="00376E78"/>
    <w:rsid w:val="00377784"/>
    <w:rsid w:val="00380FF6"/>
    <w:rsid w:val="00382596"/>
    <w:rsid w:val="00384D4A"/>
    <w:rsid w:val="00384E9A"/>
    <w:rsid w:val="00385B91"/>
    <w:rsid w:val="00385E72"/>
    <w:rsid w:val="00386F68"/>
    <w:rsid w:val="00386FE8"/>
    <w:rsid w:val="0038701C"/>
    <w:rsid w:val="00390257"/>
    <w:rsid w:val="003902AF"/>
    <w:rsid w:val="00390616"/>
    <w:rsid w:val="00391929"/>
    <w:rsid w:val="003922CC"/>
    <w:rsid w:val="0039273A"/>
    <w:rsid w:val="0039462A"/>
    <w:rsid w:val="00394877"/>
    <w:rsid w:val="00394B1E"/>
    <w:rsid w:val="0039633A"/>
    <w:rsid w:val="003A0586"/>
    <w:rsid w:val="003A0BBC"/>
    <w:rsid w:val="003A0D3E"/>
    <w:rsid w:val="003A1599"/>
    <w:rsid w:val="003A23EC"/>
    <w:rsid w:val="003A2A8D"/>
    <w:rsid w:val="003A2C23"/>
    <w:rsid w:val="003A4283"/>
    <w:rsid w:val="003A495A"/>
    <w:rsid w:val="003A5DCA"/>
    <w:rsid w:val="003A6759"/>
    <w:rsid w:val="003B23B3"/>
    <w:rsid w:val="003B2D18"/>
    <w:rsid w:val="003B4856"/>
    <w:rsid w:val="003B4C03"/>
    <w:rsid w:val="003B50BF"/>
    <w:rsid w:val="003B59CF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3A12"/>
    <w:rsid w:val="003C4D2E"/>
    <w:rsid w:val="003D0532"/>
    <w:rsid w:val="003D0DD5"/>
    <w:rsid w:val="003D5640"/>
    <w:rsid w:val="003D5E09"/>
    <w:rsid w:val="003D6715"/>
    <w:rsid w:val="003D7311"/>
    <w:rsid w:val="003D7379"/>
    <w:rsid w:val="003E0A55"/>
    <w:rsid w:val="003E1482"/>
    <w:rsid w:val="003E1640"/>
    <w:rsid w:val="003E3B2F"/>
    <w:rsid w:val="003E4242"/>
    <w:rsid w:val="003E428C"/>
    <w:rsid w:val="003E58C6"/>
    <w:rsid w:val="003E5CB1"/>
    <w:rsid w:val="003E60A5"/>
    <w:rsid w:val="003E6683"/>
    <w:rsid w:val="003F0C66"/>
    <w:rsid w:val="003F10AE"/>
    <w:rsid w:val="003F4C47"/>
    <w:rsid w:val="003F5ACD"/>
    <w:rsid w:val="003F7202"/>
    <w:rsid w:val="003F78A6"/>
    <w:rsid w:val="00400531"/>
    <w:rsid w:val="004014FA"/>
    <w:rsid w:val="0040242E"/>
    <w:rsid w:val="00402497"/>
    <w:rsid w:val="00402A95"/>
    <w:rsid w:val="00404084"/>
    <w:rsid w:val="00404C15"/>
    <w:rsid w:val="00405E88"/>
    <w:rsid w:val="00406447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72C9"/>
    <w:rsid w:val="004175B6"/>
    <w:rsid w:val="00417BBA"/>
    <w:rsid w:val="00417CB6"/>
    <w:rsid w:val="00417F51"/>
    <w:rsid w:val="00421190"/>
    <w:rsid w:val="00421E05"/>
    <w:rsid w:val="0042227E"/>
    <w:rsid w:val="004224E8"/>
    <w:rsid w:val="0042258B"/>
    <w:rsid w:val="00422AA9"/>
    <w:rsid w:val="00422BBF"/>
    <w:rsid w:val="00423449"/>
    <w:rsid w:val="004244AE"/>
    <w:rsid w:val="004245EF"/>
    <w:rsid w:val="00426212"/>
    <w:rsid w:val="0042761B"/>
    <w:rsid w:val="0042775C"/>
    <w:rsid w:val="00431DDC"/>
    <w:rsid w:val="00432179"/>
    <w:rsid w:val="00432B45"/>
    <w:rsid w:val="00432C2D"/>
    <w:rsid w:val="00432D4D"/>
    <w:rsid w:val="00433389"/>
    <w:rsid w:val="00433774"/>
    <w:rsid w:val="00433B1B"/>
    <w:rsid w:val="00433BE9"/>
    <w:rsid w:val="00435022"/>
    <w:rsid w:val="0043619D"/>
    <w:rsid w:val="0043670A"/>
    <w:rsid w:val="0043741F"/>
    <w:rsid w:val="00437454"/>
    <w:rsid w:val="004405B5"/>
    <w:rsid w:val="00441668"/>
    <w:rsid w:val="00441A76"/>
    <w:rsid w:val="004441B9"/>
    <w:rsid w:val="00444AAD"/>
    <w:rsid w:val="00444F95"/>
    <w:rsid w:val="004460EB"/>
    <w:rsid w:val="00446ABA"/>
    <w:rsid w:val="004471E0"/>
    <w:rsid w:val="00447D47"/>
    <w:rsid w:val="0045016D"/>
    <w:rsid w:val="00450515"/>
    <w:rsid w:val="00450783"/>
    <w:rsid w:val="004511F9"/>
    <w:rsid w:val="00451928"/>
    <w:rsid w:val="00453381"/>
    <w:rsid w:val="00454525"/>
    <w:rsid w:val="004547A3"/>
    <w:rsid w:val="00454800"/>
    <w:rsid w:val="00456A49"/>
    <w:rsid w:val="00456EBE"/>
    <w:rsid w:val="00460CDE"/>
    <w:rsid w:val="00460CFB"/>
    <w:rsid w:val="0046178C"/>
    <w:rsid w:val="004617C3"/>
    <w:rsid w:val="00461BE3"/>
    <w:rsid w:val="00462B8D"/>
    <w:rsid w:val="00463837"/>
    <w:rsid w:val="00464611"/>
    <w:rsid w:val="004648B6"/>
    <w:rsid w:val="00464E19"/>
    <w:rsid w:val="00465EEE"/>
    <w:rsid w:val="00466809"/>
    <w:rsid w:val="004668A6"/>
    <w:rsid w:val="00467FD0"/>
    <w:rsid w:val="00471839"/>
    <w:rsid w:val="00471DEE"/>
    <w:rsid w:val="0047290C"/>
    <w:rsid w:val="00472CA6"/>
    <w:rsid w:val="004731E8"/>
    <w:rsid w:val="00473564"/>
    <w:rsid w:val="00473830"/>
    <w:rsid w:val="004741BD"/>
    <w:rsid w:val="004745C1"/>
    <w:rsid w:val="00474B28"/>
    <w:rsid w:val="00474E10"/>
    <w:rsid w:val="004757AF"/>
    <w:rsid w:val="00475987"/>
    <w:rsid w:val="00476B1D"/>
    <w:rsid w:val="00480929"/>
    <w:rsid w:val="00480C3D"/>
    <w:rsid w:val="00481498"/>
    <w:rsid w:val="0048180A"/>
    <w:rsid w:val="00483311"/>
    <w:rsid w:val="004841C6"/>
    <w:rsid w:val="00484384"/>
    <w:rsid w:val="004850D0"/>
    <w:rsid w:val="0048517B"/>
    <w:rsid w:val="004863F8"/>
    <w:rsid w:val="00486823"/>
    <w:rsid w:val="00487502"/>
    <w:rsid w:val="00487BF6"/>
    <w:rsid w:val="00491D50"/>
    <w:rsid w:val="00492A64"/>
    <w:rsid w:val="00493A69"/>
    <w:rsid w:val="0049476A"/>
    <w:rsid w:val="004954CE"/>
    <w:rsid w:val="0049577D"/>
    <w:rsid w:val="004977E3"/>
    <w:rsid w:val="004A0AED"/>
    <w:rsid w:val="004A11B4"/>
    <w:rsid w:val="004A2F72"/>
    <w:rsid w:val="004A35B3"/>
    <w:rsid w:val="004A41E3"/>
    <w:rsid w:val="004A44FD"/>
    <w:rsid w:val="004A4AA8"/>
    <w:rsid w:val="004A5655"/>
    <w:rsid w:val="004A5C04"/>
    <w:rsid w:val="004B031B"/>
    <w:rsid w:val="004B1E67"/>
    <w:rsid w:val="004B206E"/>
    <w:rsid w:val="004B3749"/>
    <w:rsid w:val="004B42F0"/>
    <w:rsid w:val="004B491A"/>
    <w:rsid w:val="004B5199"/>
    <w:rsid w:val="004B5EDE"/>
    <w:rsid w:val="004B73BC"/>
    <w:rsid w:val="004B7E29"/>
    <w:rsid w:val="004C1545"/>
    <w:rsid w:val="004C1574"/>
    <w:rsid w:val="004C1CFC"/>
    <w:rsid w:val="004C25C0"/>
    <w:rsid w:val="004C31FB"/>
    <w:rsid w:val="004C43B5"/>
    <w:rsid w:val="004C4AE8"/>
    <w:rsid w:val="004C574F"/>
    <w:rsid w:val="004C66EE"/>
    <w:rsid w:val="004C7037"/>
    <w:rsid w:val="004C7547"/>
    <w:rsid w:val="004C7624"/>
    <w:rsid w:val="004D180C"/>
    <w:rsid w:val="004D1ADD"/>
    <w:rsid w:val="004D243D"/>
    <w:rsid w:val="004D3901"/>
    <w:rsid w:val="004D3DCA"/>
    <w:rsid w:val="004D4081"/>
    <w:rsid w:val="004D4729"/>
    <w:rsid w:val="004D4E43"/>
    <w:rsid w:val="004D5DEC"/>
    <w:rsid w:val="004D6610"/>
    <w:rsid w:val="004D6699"/>
    <w:rsid w:val="004D6D35"/>
    <w:rsid w:val="004D750B"/>
    <w:rsid w:val="004E0CB8"/>
    <w:rsid w:val="004E0CFB"/>
    <w:rsid w:val="004E0D33"/>
    <w:rsid w:val="004E2130"/>
    <w:rsid w:val="004E3AAE"/>
    <w:rsid w:val="004E3F6F"/>
    <w:rsid w:val="004E594B"/>
    <w:rsid w:val="004E68D3"/>
    <w:rsid w:val="004E7F1D"/>
    <w:rsid w:val="004F0019"/>
    <w:rsid w:val="004F0CD9"/>
    <w:rsid w:val="004F1049"/>
    <w:rsid w:val="004F3138"/>
    <w:rsid w:val="004F34EC"/>
    <w:rsid w:val="004F35F2"/>
    <w:rsid w:val="004F3809"/>
    <w:rsid w:val="004F3C17"/>
    <w:rsid w:val="004F552B"/>
    <w:rsid w:val="004F5927"/>
    <w:rsid w:val="004F5E99"/>
    <w:rsid w:val="004F6BF6"/>
    <w:rsid w:val="004F7361"/>
    <w:rsid w:val="005001E5"/>
    <w:rsid w:val="00500AF3"/>
    <w:rsid w:val="00501998"/>
    <w:rsid w:val="005040AB"/>
    <w:rsid w:val="005042C6"/>
    <w:rsid w:val="005051FD"/>
    <w:rsid w:val="005058F4"/>
    <w:rsid w:val="005063D8"/>
    <w:rsid w:val="00506ED5"/>
    <w:rsid w:val="0050796D"/>
    <w:rsid w:val="00512024"/>
    <w:rsid w:val="00512397"/>
    <w:rsid w:val="00513044"/>
    <w:rsid w:val="0051419A"/>
    <w:rsid w:val="00514200"/>
    <w:rsid w:val="005146F2"/>
    <w:rsid w:val="00514CBD"/>
    <w:rsid w:val="0051527C"/>
    <w:rsid w:val="00515522"/>
    <w:rsid w:val="0051740B"/>
    <w:rsid w:val="00517FFB"/>
    <w:rsid w:val="005206E6"/>
    <w:rsid w:val="00521347"/>
    <w:rsid w:val="0052148B"/>
    <w:rsid w:val="00522363"/>
    <w:rsid w:val="005225BA"/>
    <w:rsid w:val="00523ED8"/>
    <w:rsid w:val="00524F32"/>
    <w:rsid w:val="00525141"/>
    <w:rsid w:val="00525563"/>
    <w:rsid w:val="00525701"/>
    <w:rsid w:val="00525A81"/>
    <w:rsid w:val="00526357"/>
    <w:rsid w:val="00526AAA"/>
    <w:rsid w:val="005271B4"/>
    <w:rsid w:val="00527C97"/>
    <w:rsid w:val="0053003C"/>
    <w:rsid w:val="00530FDC"/>
    <w:rsid w:val="00531452"/>
    <w:rsid w:val="005331E7"/>
    <w:rsid w:val="005366AD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AF0"/>
    <w:rsid w:val="00545C44"/>
    <w:rsid w:val="005471B7"/>
    <w:rsid w:val="00547752"/>
    <w:rsid w:val="00551DBA"/>
    <w:rsid w:val="00551E5E"/>
    <w:rsid w:val="00551F44"/>
    <w:rsid w:val="00553659"/>
    <w:rsid w:val="005537F3"/>
    <w:rsid w:val="00553846"/>
    <w:rsid w:val="00553DCF"/>
    <w:rsid w:val="00555688"/>
    <w:rsid w:val="00555C2F"/>
    <w:rsid w:val="005561BF"/>
    <w:rsid w:val="00557B2A"/>
    <w:rsid w:val="00560F5E"/>
    <w:rsid w:val="00561315"/>
    <w:rsid w:val="00561DD5"/>
    <w:rsid w:val="005626A3"/>
    <w:rsid w:val="0056467C"/>
    <w:rsid w:val="005653AF"/>
    <w:rsid w:val="005659D6"/>
    <w:rsid w:val="00565DDA"/>
    <w:rsid w:val="00566A69"/>
    <w:rsid w:val="00567387"/>
    <w:rsid w:val="0057058C"/>
    <w:rsid w:val="00573D01"/>
    <w:rsid w:val="00573FF3"/>
    <w:rsid w:val="0057454F"/>
    <w:rsid w:val="005746E5"/>
    <w:rsid w:val="00574CD3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A94"/>
    <w:rsid w:val="00584A99"/>
    <w:rsid w:val="00586816"/>
    <w:rsid w:val="00586F7A"/>
    <w:rsid w:val="005906F3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4169"/>
    <w:rsid w:val="005A46B4"/>
    <w:rsid w:val="005A4AE2"/>
    <w:rsid w:val="005A5C50"/>
    <w:rsid w:val="005A6887"/>
    <w:rsid w:val="005A69C8"/>
    <w:rsid w:val="005A6A07"/>
    <w:rsid w:val="005A7651"/>
    <w:rsid w:val="005A7F5D"/>
    <w:rsid w:val="005B0CAC"/>
    <w:rsid w:val="005B165D"/>
    <w:rsid w:val="005B1AC7"/>
    <w:rsid w:val="005B2BE0"/>
    <w:rsid w:val="005B3B08"/>
    <w:rsid w:val="005B46C9"/>
    <w:rsid w:val="005B54EA"/>
    <w:rsid w:val="005B565B"/>
    <w:rsid w:val="005B685D"/>
    <w:rsid w:val="005C03AE"/>
    <w:rsid w:val="005C197A"/>
    <w:rsid w:val="005C339F"/>
    <w:rsid w:val="005C56E1"/>
    <w:rsid w:val="005C67F8"/>
    <w:rsid w:val="005C68EB"/>
    <w:rsid w:val="005D02D2"/>
    <w:rsid w:val="005D07C5"/>
    <w:rsid w:val="005D1253"/>
    <w:rsid w:val="005D1BF8"/>
    <w:rsid w:val="005D1C03"/>
    <w:rsid w:val="005D1CA3"/>
    <w:rsid w:val="005D2C67"/>
    <w:rsid w:val="005D425C"/>
    <w:rsid w:val="005D543F"/>
    <w:rsid w:val="005D5516"/>
    <w:rsid w:val="005D5C4D"/>
    <w:rsid w:val="005D5F8A"/>
    <w:rsid w:val="005D5FB1"/>
    <w:rsid w:val="005D7B5B"/>
    <w:rsid w:val="005D7F56"/>
    <w:rsid w:val="005E01BA"/>
    <w:rsid w:val="005E0EA8"/>
    <w:rsid w:val="005E1B84"/>
    <w:rsid w:val="005E1D5C"/>
    <w:rsid w:val="005E22DD"/>
    <w:rsid w:val="005E2C52"/>
    <w:rsid w:val="005E333E"/>
    <w:rsid w:val="005E3819"/>
    <w:rsid w:val="005E4E03"/>
    <w:rsid w:val="005E501D"/>
    <w:rsid w:val="005E5E61"/>
    <w:rsid w:val="005E64D9"/>
    <w:rsid w:val="005E675B"/>
    <w:rsid w:val="005E7F9B"/>
    <w:rsid w:val="005F0C94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289"/>
    <w:rsid w:val="00600F4E"/>
    <w:rsid w:val="0060111E"/>
    <w:rsid w:val="00601123"/>
    <w:rsid w:val="006026A5"/>
    <w:rsid w:val="00604268"/>
    <w:rsid w:val="00605359"/>
    <w:rsid w:val="006078EB"/>
    <w:rsid w:val="00607E1D"/>
    <w:rsid w:val="00607FC6"/>
    <w:rsid w:val="0061045F"/>
    <w:rsid w:val="00610972"/>
    <w:rsid w:val="006136FE"/>
    <w:rsid w:val="00614382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186"/>
    <w:rsid w:val="00623FD9"/>
    <w:rsid w:val="00624D17"/>
    <w:rsid w:val="00625D19"/>
    <w:rsid w:val="006261D3"/>
    <w:rsid w:val="00631668"/>
    <w:rsid w:val="0063182C"/>
    <w:rsid w:val="006318CF"/>
    <w:rsid w:val="0063242E"/>
    <w:rsid w:val="006344B2"/>
    <w:rsid w:val="00634DBA"/>
    <w:rsid w:val="006352A6"/>
    <w:rsid w:val="00636AF9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51BE2"/>
    <w:rsid w:val="006529DA"/>
    <w:rsid w:val="00652A25"/>
    <w:rsid w:val="006535E3"/>
    <w:rsid w:val="006539C1"/>
    <w:rsid w:val="00654509"/>
    <w:rsid w:val="0065486E"/>
    <w:rsid w:val="0065492E"/>
    <w:rsid w:val="006549A7"/>
    <w:rsid w:val="006549D2"/>
    <w:rsid w:val="0065560A"/>
    <w:rsid w:val="00656890"/>
    <w:rsid w:val="00656C47"/>
    <w:rsid w:val="00656F54"/>
    <w:rsid w:val="00660D43"/>
    <w:rsid w:val="00661CE3"/>
    <w:rsid w:val="00662064"/>
    <w:rsid w:val="0066255C"/>
    <w:rsid w:val="00663B0A"/>
    <w:rsid w:val="00663F30"/>
    <w:rsid w:val="006644D3"/>
    <w:rsid w:val="00665C41"/>
    <w:rsid w:val="006666FB"/>
    <w:rsid w:val="00666D38"/>
    <w:rsid w:val="00667AB6"/>
    <w:rsid w:val="00670E30"/>
    <w:rsid w:val="00671428"/>
    <w:rsid w:val="006716EE"/>
    <w:rsid w:val="006719C9"/>
    <w:rsid w:val="006728D1"/>
    <w:rsid w:val="00672AB5"/>
    <w:rsid w:val="006730DB"/>
    <w:rsid w:val="00674D67"/>
    <w:rsid w:val="00674E3E"/>
    <w:rsid w:val="00675621"/>
    <w:rsid w:val="0067568F"/>
    <w:rsid w:val="006776F3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641"/>
    <w:rsid w:val="00693883"/>
    <w:rsid w:val="006956AE"/>
    <w:rsid w:val="0069611E"/>
    <w:rsid w:val="0069654D"/>
    <w:rsid w:val="006968FD"/>
    <w:rsid w:val="00696BFC"/>
    <w:rsid w:val="00697472"/>
    <w:rsid w:val="00697C09"/>
    <w:rsid w:val="00697EDC"/>
    <w:rsid w:val="006A0042"/>
    <w:rsid w:val="006A0BA4"/>
    <w:rsid w:val="006A49E5"/>
    <w:rsid w:val="006A4D69"/>
    <w:rsid w:val="006A613F"/>
    <w:rsid w:val="006A6165"/>
    <w:rsid w:val="006A61B1"/>
    <w:rsid w:val="006A68B4"/>
    <w:rsid w:val="006A77FE"/>
    <w:rsid w:val="006A79AC"/>
    <w:rsid w:val="006B0BB2"/>
    <w:rsid w:val="006B0E1F"/>
    <w:rsid w:val="006B24EA"/>
    <w:rsid w:val="006B2D10"/>
    <w:rsid w:val="006B30CF"/>
    <w:rsid w:val="006B4585"/>
    <w:rsid w:val="006B4A0B"/>
    <w:rsid w:val="006B5024"/>
    <w:rsid w:val="006B5226"/>
    <w:rsid w:val="006B551C"/>
    <w:rsid w:val="006B5BBA"/>
    <w:rsid w:val="006B7648"/>
    <w:rsid w:val="006B7B80"/>
    <w:rsid w:val="006B7C10"/>
    <w:rsid w:val="006C068A"/>
    <w:rsid w:val="006C0AE4"/>
    <w:rsid w:val="006C1B7B"/>
    <w:rsid w:val="006C264B"/>
    <w:rsid w:val="006C4992"/>
    <w:rsid w:val="006C5A0F"/>
    <w:rsid w:val="006C6D80"/>
    <w:rsid w:val="006C7689"/>
    <w:rsid w:val="006C7965"/>
    <w:rsid w:val="006D01C9"/>
    <w:rsid w:val="006D0592"/>
    <w:rsid w:val="006D121E"/>
    <w:rsid w:val="006D2C81"/>
    <w:rsid w:val="006D33DA"/>
    <w:rsid w:val="006D3953"/>
    <w:rsid w:val="006D48B8"/>
    <w:rsid w:val="006D4C57"/>
    <w:rsid w:val="006D555F"/>
    <w:rsid w:val="006D5DA5"/>
    <w:rsid w:val="006E0E4E"/>
    <w:rsid w:val="006E1035"/>
    <w:rsid w:val="006E144D"/>
    <w:rsid w:val="006E210A"/>
    <w:rsid w:val="006E2ACA"/>
    <w:rsid w:val="006E2ED2"/>
    <w:rsid w:val="006E3388"/>
    <w:rsid w:val="006E41C6"/>
    <w:rsid w:val="006E4473"/>
    <w:rsid w:val="006E593C"/>
    <w:rsid w:val="006E6488"/>
    <w:rsid w:val="006E68E2"/>
    <w:rsid w:val="006E746A"/>
    <w:rsid w:val="006E7577"/>
    <w:rsid w:val="006E7791"/>
    <w:rsid w:val="006E7A83"/>
    <w:rsid w:val="006F13C7"/>
    <w:rsid w:val="006F186F"/>
    <w:rsid w:val="006F1CE6"/>
    <w:rsid w:val="006F2C1A"/>
    <w:rsid w:val="006F3A3B"/>
    <w:rsid w:val="006F3C29"/>
    <w:rsid w:val="006F5895"/>
    <w:rsid w:val="006F5E7D"/>
    <w:rsid w:val="006F6D8A"/>
    <w:rsid w:val="006F76A7"/>
    <w:rsid w:val="007004D6"/>
    <w:rsid w:val="00701597"/>
    <w:rsid w:val="00701F8B"/>
    <w:rsid w:val="00704321"/>
    <w:rsid w:val="00704500"/>
    <w:rsid w:val="00705439"/>
    <w:rsid w:val="0070597A"/>
    <w:rsid w:val="00705DEC"/>
    <w:rsid w:val="00705F48"/>
    <w:rsid w:val="007100C7"/>
    <w:rsid w:val="007119DE"/>
    <w:rsid w:val="00712D9D"/>
    <w:rsid w:val="00714DBB"/>
    <w:rsid w:val="0071504B"/>
    <w:rsid w:val="007159E6"/>
    <w:rsid w:val="00716E5F"/>
    <w:rsid w:val="0072055B"/>
    <w:rsid w:val="00721F04"/>
    <w:rsid w:val="0072291D"/>
    <w:rsid w:val="00722AD3"/>
    <w:rsid w:val="00723923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35B"/>
    <w:rsid w:val="00732707"/>
    <w:rsid w:val="0073348D"/>
    <w:rsid w:val="007338E5"/>
    <w:rsid w:val="007357FF"/>
    <w:rsid w:val="007360C3"/>
    <w:rsid w:val="007363FD"/>
    <w:rsid w:val="00737268"/>
    <w:rsid w:val="0074008B"/>
    <w:rsid w:val="007401C9"/>
    <w:rsid w:val="00741BBD"/>
    <w:rsid w:val="00741D2E"/>
    <w:rsid w:val="007421E5"/>
    <w:rsid w:val="00742DFB"/>
    <w:rsid w:val="00743B32"/>
    <w:rsid w:val="00743E72"/>
    <w:rsid w:val="00744ABE"/>
    <w:rsid w:val="0074552E"/>
    <w:rsid w:val="00745626"/>
    <w:rsid w:val="00745F18"/>
    <w:rsid w:val="007466F6"/>
    <w:rsid w:val="007468D5"/>
    <w:rsid w:val="0074711B"/>
    <w:rsid w:val="00747560"/>
    <w:rsid w:val="00747A09"/>
    <w:rsid w:val="00750385"/>
    <w:rsid w:val="00751064"/>
    <w:rsid w:val="0075108F"/>
    <w:rsid w:val="007522CD"/>
    <w:rsid w:val="007548CD"/>
    <w:rsid w:val="00755CEE"/>
    <w:rsid w:val="00755D9F"/>
    <w:rsid w:val="00755EA7"/>
    <w:rsid w:val="0075619B"/>
    <w:rsid w:val="00756885"/>
    <w:rsid w:val="0076083A"/>
    <w:rsid w:val="00761E23"/>
    <w:rsid w:val="00762542"/>
    <w:rsid w:val="007635F1"/>
    <w:rsid w:val="0076374E"/>
    <w:rsid w:val="0076390E"/>
    <w:rsid w:val="00763ACF"/>
    <w:rsid w:val="00764ED3"/>
    <w:rsid w:val="00765608"/>
    <w:rsid w:val="00765CC0"/>
    <w:rsid w:val="00765EA5"/>
    <w:rsid w:val="0076652E"/>
    <w:rsid w:val="00766ED6"/>
    <w:rsid w:val="00770A1D"/>
    <w:rsid w:val="00770ECB"/>
    <w:rsid w:val="00772AB4"/>
    <w:rsid w:val="00773073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764B3"/>
    <w:rsid w:val="0078033B"/>
    <w:rsid w:val="00781304"/>
    <w:rsid w:val="00781E1D"/>
    <w:rsid w:val="0078280C"/>
    <w:rsid w:val="00783218"/>
    <w:rsid w:val="00784029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57F"/>
    <w:rsid w:val="007A1AE4"/>
    <w:rsid w:val="007A2BA8"/>
    <w:rsid w:val="007A2FEA"/>
    <w:rsid w:val="007A4A84"/>
    <w:rsid w:val="007A6BA6"/>
    <w:rsid w:val="007A6C87"/>
    <w:rsid w:val="007A770B"/>
    <w:rsid w:val="007A7BC1"/>
    <w:rsid w:val="007B0543"/>
    <w:rsid w:val="007B05FC"/>
    <w:rsid w:val="007B1131"/>
    <w:rsid w:val="007B15C9"/>
    <w:rsid w:val="007B26B7"/>
    <w:rsid w:val="007B36C1"/>
    <w:rsid w:val="007B48E1"/>
    <w:rsid w:val="007B4FBF"/>
    <w:rsid w:val="007B55BD"/>
    <w:rsid w:val="007B6AE4"/>
    <w:rsid w:val="007C0D0C"/>
    <w:rsid w:val="007C1A04"/>
    <w:rsid w:val="007C2231"/>
    <w:rsid w:val="007C2C25"/>
    <w:rsid w:val="007C3E23"/>
    <w:rsid w:val="007C4062"/>
    <w:rsid w:val="007C41F6"/>
    <w:rsid w:val="007C4A49"/>
    <w:rsid w:val="007C57D9"/>
    <w:rsid w:val="007C6B4B"/>
    <w:rsid w:val="007C6FDA"/>
    <w:rsid w:val="007D22BD"/>
    <w:rsid w:val="007D34C4"/>
    <w:rsid w:val="007D3774"/>
    <w:rsid w:val="007D4374"/>
    <w:rsid w:val="007D532B"/>
    <w:rsid w:val="007D5716"/>
    <w:rsid w:val="007D67B3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3ED"/>
    <w:rsid w:val="007E3774"/>
    <w:rsid w:val="007E3CF6"/>
    <w:rsid w:val="007E446C"/>
    <w:rsid w:val="007E5953"/>
    <w:rsid w:val="007E6B56"/>
    <w:rsid w:val="007E78B2"/>
    <w:rsid w:val="007E7912"/>
    <w:rsid w:val="007F03B4"/>
    <w:rsid w:val="007F04F9"/>
    <w:rsid w:val="007F1988"/>
    <w:rsid w:val="007F39FE"/>
    <w:rsid w:val="007F6920"/>
    <w:rsid w:val="008011E9"/>
    <w:rsid w:val="00804012"/>
    <w:rsid w:val="008049BF"/>
    <w:rsid w:val="00804B04"/>
    <w:rsid w:val="008050F7"/>
    <w:rsid w:val="008067E5"/>
    <w:rsid w:val="008076D0"/>
    <w:rsid w:val="00807E0C"/>
    <w:rsid w:val="008104A9"/>
    <w:rsid w:val="00811278"/>
    <w:rsid w:val="008123E8"/>
    <w:rsid w:val="00812C7A"/>
    <w:rsid w:val="00813E87"/>
    <w:rsid w:val="00813EE0"/>
    <w:rsid w:val="008145F5"/>
    <w:rsid w:val="008152B0"/>
    <w:rsid w:val="008152F7"/>
    <w:rsid w:val="0081715C"/>
    <w:rsid w:val="00817C3A"/>
    <w:rsid w:val="00820E84"/>
    <w:rsid w:val="008226B2"/>
    <w:rsid w:val="00822B71"/>
    <w:rsid w:val="00823E24"/>
    <w:rsid w:val="008242EA"/>
    <w:rsid w:val="00824A66"/>
    <w:rsid w:val="00824E10"/>
    <w:rsid w:val="008257E8"/>
    <w:rsid w:val="00825CBB"/>
    <w:rsid w:val="00826498"/>
    <w:rsid w:val="008269E8"/>
    <w:rsid w:val="00826D37"/>
    <w:rsid w:val="00827603"/>
    <w:rsid w:val="00827FE3"/>
    <w:rsid w:val="0083058C"/>
    <w:rsid w:val="00830D86"/>
    <w:rsid w:val="0083105C"/>
    <w:rsid w:val="008311FC"/>
    <w:rsid w:val="008316D9"/>
    <w:rsid w:val="0083237C"/>
    <w:rsid w:val="008343F6"/>
    <w:rsid w:val="0083561B"/>
    <w:rsid w:val="0084150B"/>
    <w:rsid w:val="00843258"/>
    <w:rsid w:val="0084481D"/>
    <w:rsid w:val="00845A72"/>
    <w:rsid w:val="00850872"/>
    <w:rsid w:val="008519D6"/>
    <w:rsid w:val="00853B93"/>
    <w:rsid w:val="00854957"/>
    <w:rsid w:val="00855401"/>
    <w:rsid w:val="0085556D"/>
    <w:rsid w:val="00857216"/>
    <w:rsid w:val="00857772"/>
    <w:rsid w:val="00860D9E"/>
    <w:rsid w:val="008614DF"/>
    <w:rsid w:val="00861D3E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669C5"/>
    <w:rsid w:val="008702D7"/>
    <w:rsid w:val="00871BDA"/>
    <w:rsid w:val="008720FF"/>
    <w:rsid w:val="008721C1"/>
    <w:rsid w:val="00874D5E"/>
    <w:rsid w:val="00874FAB"/>
    <w:rsid w:val="00875083"/>
    <w:rsid w:val="008751FD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C90"/>
    <w:rsid w:val="00886344"/>
    <w:rsid w:val="00890065"/>
    <w:rsid w:val="00890AE2"/>
    <w:rsid w:val="00890EA5"/>
    <w:rsid w:val="0089104E"/>
    <w:rsid w:val="00891550"/>
    <w:rsid w:val="008917F1"/>
    <w:rsid w:val="00892B96"/>
    <w:rsid w:val="0089317D"/>
    <w:rsid w:val="008934E0"/>
    <w:rsid w:val="00893DEC"/>
    <w:rsid w:val="00894BD3"/>
    <w:rsid w:val="008958FA"/>
    <w:rsid w:val="00895E68"/>
    <w:rsid w:val="00895EBD"/>
    <w:rsid w:val="008963AA"/>
    <w:rsid w:val="0089644E"/>
    <w:rsid w:val="00896D5C"/>
    <w:rsid w:val="008A08B0"/>
    <w:rsid w:val="008A0A91"/>
    <w:rsid w:val="008A0B7D"/>
    <w:rsid w:val="008A13E4"/>
    <w:rsid w:val="008A1787"/>
    <w:rsid w:val="008A243C"/>
    <w:rsid w:val="008A291D"/>
    <w:rsid w:val="008A33CC"/>
    <w:rsid w:val="008A34DF"/>
    <w:rsid w:val="008A4754"/>
    <w:rsid w:val="008A4844"/>
    <w:rsid w:val="008A5E91"/>
    <w:rsid w:val="008A5EA2"/>
    <w:rsid w:val="008A7E92"/>
    <w:rsid w:val="008B0895"/>
    <w:rsid w:val="008B23C1"/>
    <w:rsid w:val="008B34C7"/>
    <w:rsid w:val="008B3B36"/>
    <w:rsid w:val="008B669E"/>
    <w:rsid w:val="008B6EF6"/>
    <w:rsid w:val="008B7437"/>
    <w:rsid w:val="008C1341"/>
    <w:rsid w:val="008C29AE"/>
    <w:rsid w:val="008C2C8B"/>
    <w:rsid w:val="008C2F78"/>
    <w:rsid w:val="008C35B7"/>
    <w:rsid w:val="008C3C24"/>
    <w:rsid w:val="008C4CBE"/>
    <w:rsid w:val="008C5B53"/>
    <w:rsid w:val="008C61EE"/>
    <w:rsid w:val="008D0800"/>
    <w:rsid w:val="008D0BF7"/>
    <w:rsid w:val="008D10AB"/>
    <w:rsid w:val="008D2180"/>
    <w:rsid w:val="008D2357"/>
    <w:rsid w:val="008D24EF"/>
    <w:rsid w:val="008D3117"/>
    <w:rsid w:val="008D378F"/>
    <w:rsid w:val="008D3976"/>
    <w:rsid w:val="008D57B1"/>
    <w:rsid w:val="008D7F59"/>
    <w:rsid w:val="008E03FB"/>
    <w:rsid w:val="008E151E"/>
    <w:rsid w:val="008E2181"/>
    <w:rsid w:val="008E21BC"/>
    <w:rsid w:val="008E324B"/>
    <w:rsid w:val="008E35B1"/>
    <w:rsid w:val="008E35C4"/>
    <w:rsid w:val="008E3C95"/>
    <w:rsid w:val="008E4123"/>
    <w:rsid w:val="008E4357"/>
    <w:rsid w:val="008E472A"/>
    <w:rsid w:val="008E540B"/>
    <w:rsid w:val="008E67FD"/>
    <w:rsid w:val="008F007E"/>
    <w:rsid w:val="008F03A9"/>
    <w:rsid w:val="008F05AD"/>
    <w:rsid w:val="008F1800"/>
    <w:rsid w:val="008F225B"/>
    <w:rsid w:val="008F24EC"/>
    <w:rsid w:val="008F3FC3"/>
    <w:rsid w:val="008F4E04"/>
    <w:rsid w:val="008F71D6"/>
    <w:rsid w:val="00901102"/>
    <w:rsid w:val="009019B5"/>
    <w:rsid w:val="00902C46"/>
    <w:rsid w:val="00903302"/>
    <w:rsid w:val="0090411C"/>
    <w:rsid w:val="009041CC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58D8"/>
    <w:rsid w:val="00916298"/>
    <w:rsid w:val="00917507"/>
    <w:rsid w:val="009213FB"/>
    <w:rsid w:val="0092332A"/>
    <w:rsid w:val="00923334"/>
    <w:rsid w:val="00925101"/>
    <w:rsid w:val="0092782B"/>
    <w:rsid w:val="00927AC3"/>
    <w:rsid w:val="00927B1F"/>
    <w:rsid w:val="00927B52"/>
    <w:rsid w:val="00927D7E"/>
    <w:rsid w:val="00931035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D7E"/>
    <w:rsid w:val="00936EB4"/>
    <w:rsid w:val="00937374"/>
    <w:rsid w:val="00937C9F"/>
    <w:rsid w:val="0094088B"/>
    <w:rsid w:val="00940907"/>
    <w:rsid w:val="00941116"/>
    <w:rsid w:val="00941618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CC2"/>
    <w:rsid w:val="009463A8"/>
    <w:rsid w:val="00947E4D"/>
    <w:rsid w:val="009515AD"/>
    <w:rsid w:val="00952550"/>
    <w:rsid w:val="00952EEB"/>
    <w:rsid w:val="0095410F"/>
    <w:rsid w:val="009565A6"/>
    <w:rsid w:val="00956938"/>
    <w:rsid w:val="00956A3C"/>
    <w:rsid w:val="0095780A"/>
    <w:rsid w:val="00957A9C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63DC"/>
    <w:rsid w:val="00966F45"/>
    <w:rsid w:val="00971D15"/>
    <w:rsid w:val="00973786"/>
    <w:rsid w:val="0097446E"/>
    <w:rsid w:val="00975749"/>
    <w:rsid w:val="0097684C"/>
    <w:rsid w:val="00977A82"/>
    <w:rsid w:val="009809A7"/>
    <w:rsid w:val="00980FC3"/>
    <w:rsid w:val="00981857"/>
    <w:rsid w:val="00981D93"/>
    <w:rsid w:val="00983143"/>
    <w:rsid w:val="009870F6"/>
    <w:rsid w:val="0098751D"/>
    <w:rsid w:val="0099083E"/>
    <w:rsid w:val="00990F74"/>
    <w:rsid w:val="0099287E"/>
    <w:rsid w:val="0099409E"/>
    <w:rsid w:val="0099464D"/>
    <w:rsid w:val="00994FAD"/>
    <w:rsid w:val="00996096"/>
    <w:rsid w:val="00996A2F"/>
    <w:rsid w:val="00997032"/>
    <w:rsid w:val="009A2470"/>
    <w:rsid w:val="009A3989"/>
    <w:rsid w:val="009A5C52"/>
    <w:rsid w:val="009A6008"/>
    <w:rsid w:val="009A60D0"/>
    <w:rsid w:val="009A746A"/>
    <w:rsid w:val="009B0145"/>
    <w:rsid w:val="009B02F5"/>
    <w:rsid w:val="009B12B0"/>
    <w:rsid w:val="009B147A"/>
    <w:rsid w:val="009B1655"/>
    <w:rsid w:val="009B18E2"/>
    <w:rsid w:val="009B1B64"/>
    <w:rsid w:val="009B263F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2C48"/>
    <w:rsid w:val="009C3460"/>
    <w:rsid w:val="009C37A4"/>
    <w:rsid w:val="009C5077"/>
    <w:rsid w:val="009C6BFA"/>
    <w:rsid w:val="009D0DA1"/>
    <w:rsid w:val="009D1B00"/>
    <w:rsid w:val="009D1FDA"/>
    <w:rsid w:val="009D2080"/>
    <w:rsid w:val="009D41DB"/>
    <w:rsid w:val="009D57EF"/>
    <w:rsid w:val="009D7252"/>
    <w:rsid w:val="009D78D2"/>
    <w:rsid w:val="009E06DA"/>
    <w:rsid w:val="009E0BEE"/>
    <w:rsid w:val="009E2DEE"/>
    <w:rsid w:val="009E2EB6"/>
    <w:rsid w:val="009E3461"/>
    <w:rsid w:val="009E4EF8"/>
    <w:rsid w:val="009E70B1"/>
    <w:rsid w:val="009E760D"/>
    <w:rsid w:val="009E76C6"/>
    <w:rsid w:val="009F06BF"/>
    <w:rsid w:val="009F0CC9"/>
    <w:rsid w:val="009F0D7C"/>
    <w:rsid w:val="009F11C5"/>
    <w:rsid w:val="009F1C39"/>
    <w:rsid w:val="009F2B75"/>
    <w:rsid w:val="009F3392"/>
    <w:rsid w:val="009F61F6"/>
    <w:rsid w:val="009F6E5D"/>
    <w:rsid w:val="00A005EC"/>
    <w:rsid w:val="00A030B7"/>
    <w:rsid w:val="00A03190"/>
    <w:rsid w:val="00A031ED"/>
    <w:rsid w:val="00A03398"/>
    <w:rsid w:val="00A046DF"/>
    <w:rsid w:val="00A0573E"/>
    <w:rsid w:val="00A057C7"/>
    <w:rsid w:val="00A05A12"/>
    <w:rsid w:val="00A05DBB"/>
    <w:rsid w:val="00A061D8"/>
    <w:rsid w:val="00A066C4"/>
    <w:rsid w:val="00A06C89"/>
    <w:rsid w:val="00A07637"/>
    <w:rsid w:val="00A07E01"/>
    <w:rsid w:val="00A10CE1"/>
    <w:rsid w:val="00A10EA2"/>
    <w:rsid w:val="00A11B61"/>
    <w:rsid w:val="00A1403B"/>
    <w:rsid w:val="00A15AA4"/>
    <w:rsid w:val="00A16A0F"/>
    <w:rsid w:val="00A17AB4"/>
    <w:rsid w:val="00A17D8C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37C7"/>
    <w:rsid w:val="00A33F2F"/>
    <w:rsid w:val="00A3673D"/>
    <w:rsid w:val="00A41614"/>
    <w:rsid w:val="00A41CFC"/>
    <w:rsid w:val="00A41DE7"/>
    <w:rsid w:val="00A430AE"/>
    <w:rsid w:val="00A44041"/>
    <w:rsid w:val="00A44D6E"/>
    <w:rsid w:val="00A45843"/>
    <w:rsid w:val="00A4586E"/>
    <w:rsid w:val="00A4792E"/>
    <w:rsid w:val="00A50222"/>
    <w:rsid w:val="00A56443"/>
    <w:rsid w:val="00A570C6"/>
    <w:rsid w:val="00A57A89"/>
    <w:rsid w:val="00A57F5E"/>
    <w:rsid w:val="00A57FFC"/>
    <w:rsid w:val="00A61F01"/>
    <w:rsid w:val="00A629AB"/>
    <w:rsid w:val="00A6328C"/>
    <w:rsid w:val="00A63EB4"/>
    <w:rsid w:val="00A63EB8"/>
    <w:rsid w:val="00A64070"/>
    <w:rsid w:val="00A657E9"/>
    <w:rsid w:val="00A666D2"/>
    <w:rsid w:val="00A6753A"/>
    <w:rsid w:val="00A71591"/>
    <w:rsid w:val="00A7173A"/>
    <w:rsid w:val="00A72595"/>
    <w:rsid w:val="00A727C3"/>
    <w:rsid w:val="00A72BCB"/>
    <w:rsid w:val="00A734C4"/>
    <w:rsid w:val="00A73982"/>
    <w:rsid w:val="00A7499D"/>
    <w:rsid w:val="00A75143"/>
    <w:rsid w:val="00A75D61"/>
    <w:rsid w:val="00A763D9"/>
    <w:rsid w:val="00A76AEB"/>
    <w:rsid w:val="00A80295"/>
    <w:rsid w:val="00A80398"/>
    <w:rsid w:val="00A8136D"/>
    <w:rsid w:val="00A81691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625"/>
    <w:rsid w:val="00A94BF9"/>
    <w:rsid w:val="00A94D39"/>
    <w:rsid w:val="00A953BA"/>
    <w:rsid w:val="00A96416"/>
    <w:rsid w:val="00A97051"/>
    <w:rsid w:val="00A97F55"/>
    <w:rsid w:val="00AA0826"/>
    <w:rsid w:val="00AA109E"/>
    <w:rsid w:val="00AA2088"/>
    <w:rsid w:val="00AA2402"/>
    <w:rsid w:val="00AA32FB"/>
    <w:rsid w:val="00AA3670"/>
    <w:rsid w:val="00AA5B1D"/>
    <w:rsid w:val="00AA6063"/>
    <w:rsid w:val="00AA63B4"/>
    <w:rsid w:val="00AA6426"/>
    <w:rsid w:val="00AB06D0"/>
    <w:rsid w:val="00AB18E4"/>
    <w:rsid w:val="00AB30AF"/>
    <w:rsid w:val="00AB324F"/>
    <w:rsid w:val="00AB3B60"/>
    <w:rsid w:val="00AB3E24"/>
    <w:rsid w:val="00AB4815"/>
    <w:rsid w:val="00AB51F9"/>
    <w:rsid w:val="00AB5777"/>
    <w:rsid w:val="00AB62F1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B3B"/>
    <w:rsid w:val="00AC72A9"/>
    <w:rsid w:val="00AD2DCA"/>
    <w:rsid w:val="00AD3A38"/>
    <w:rsid w:val="00AD3AED"/>
    <w:rsid w:val="00AD6EAE"/>
    <w:rsid w:val="00AD7BA5"/>
    <w:rsid w:val="00AE05D7"/>
    <w:rsid w:val="00AE0E61"/>
    <w:rsid w:val="00AE1542"/>
    <w:rsid w:val="00AE29C5"/>
    <w:rsid w:val="00AE2DB3"/>
    <w:rsid w:val="00AE4E49"/>
    <w:rsid w:val="00AF0866"/>
    <w:rsid w:val="00AF096B"/>
    <w:rsid w:val="00AF16E1"/>
    <w:rsid w:val="00AF1F54"/>
    <w:rsid w:val="00AF2329"/>
    <w:rsid w:val="00AF2418"/>
    <w:rsid w:val="00AF24F4"/>
    <w:rsid w:val="00AF353C"/>
    <w:rsid w:val="00AF4362"/>
    <w:rsid w:val="00AF6A3B"/>
    <w:rsid w:val="00AF754D"/>
    <w:rsid w:val="00AF77D6"/>
    <w:rsid w:val="00AF7A2F"/>
    <w:rsid w:val="00B0078E"/>
    <w:rsid w:val="00B01582"/>
    <w:rsid w:val="00B0243E"/>
    <w:rsid w:val="00B02ED9"/>
    <w:rsid w:val="00B031AB"/>
    <w:rsid w:val="00B0417B"/>
    <w:rsid w:val="00B043BB"/>
    <w:rsid w:val="00B055D4"/>
    <w:rsid w:val="00B05617"/>
    <w:rsid w:val="00B0580F"/>
    <w:rsid w:val="00B102FB"/>
    <w:rsid w:val="00B1180B"/>
    <w:rsid w:val="00B134B2"/>
    <w:rsid w:val="00B1371F"/>
    <w:rsid w:val="00B16846"/>
    <w:rsid w:val="00B169EF"/>
    <w:rsid w:val="00B170E5"/>
    <w:rsid w:val="00B17622"/>
    <w:rsid w:val="00B20D36"/>
    <w:rsid w:val="00B21018"/>
    <w:rsid w:val="00B21217"/>
    <w:rsid w:val="00B224A7"/>
    <w:rsid w:val="00B22B94"/>
    <w:rsid w:val="00B22DB9"/>
    <w:rsid w:val="00B24C1A"/>
    <w:rsid w:val="00B24E7F"/>
    <w:rsid w:val="00B26EF5"/>
    <w:rsid w:val="00B27D00"/>
    <w:rsid w:val="00B316A4"/>
    <w:rsid w:val="00B316E1"/>
    <w:rsid w:val="00B32680"/>
    <w:rsid w:val="00B327BA"/>
    <w:rsid w:val="00B3315A"/>
    <w:rsid w:val="00B334BC"/>
    <w:rsid w:val="00B338DE"/>
    <w:rsid w:val="00B340D3"/>
    <w:rsid w:val="00B356D5"/>
    <w:rsid w:val="00B3580C"/>
    <w:rsid w:val="00B35C43"/>
    <w:rsid w:val="00B36D6A"/>
    <w:rsid w:val="00B40B87"/>
    <w:rsid w:val="00B40D7C"/>
    <w:rsid w:val="00B40EE8"/>
    <w:rsid w:val="00B4111F"/>
    <w:rsid w:val="00B413AA"/>
    <w:rsid w:val="00B422FF"/>
    <w:rsid w:val="00B437CA"/>
    <w:rsid w:val="00B443D9"/>
    <w:rsid w:val="00B44F8F"/>
    <w:rsid w:val="00B453D3"/>
    <w:rsid w:val="00B45B74"/>
    <w:rsid w:val="00B45C72"/>
    <w:rsid w:val="00B4659F"/>
    <w:rsid w:val="00B469D4"/>
    <w:rsid w:val="00B50B23"/>
    <w:rsid w:val="00B5136F"/>
    <w:rsid w:val="00B51DE4"/>
    <w:rsid w:val="00B51E8F"/>
    <w:rsid w:val="00B51FEB"/>
    <w:rsid w:val="00B525C4"/>
    <w:rsid w:val="00B548EC"/>
    <w:rsid w:val="00B54C5D"/>
    <w:rsid w:val="00B55162"/>
    <w:rsid w:val="00B57A22"/>
    <w:rsid w:val="00B57F75"/>
    <w:rsid w:val="00B606A1"/>
    <w:rsid w:val="00B61A06"/>
    <w:rsid w:val="00B637DB"/>
    <w:rsid w:val="00B639C2"/>
    <w:rsid w:val="00B63B56"/>
    <w:rsid w:val="00B66DD3"/>
    <w:rsid w:val="00B67384"/>
    <w:rsid w:val="00B679DF"/>
    <w:rsid w:val="00B67ED9"/>
    <w:rsid w:val="00B71AF8"/>
    <w:rsid w:val="00B72286"/>
    <w:rsid w:val="00B74071"/>
    <w:rsid w:val="00B75859"/>
    <w:rsid w:val="00B75D0F"/>
    <w:rsid w:val="00B75FCB"/>
    <w:rsid w:val="00B768F1"/>
    <w:rsid w:val="00B77EAE"/>
    <w:rsid w:val="00B80AC9"/>
    <w:rsid w:val="00B817CA"/>
    <w:rsid w:val="00B852CF"/>
    <w:rsid w:val="00B85906"/>
    <w:rsid w:val="00B86E58"/>
    <w:rsid w:val="00B86EC5"/>
    <w:rsid w:val="00B877B4"/>
    <w:rsid w:val="00B87EB3"/>
    <w:rsid w:val="00B907CD"/>
    <w:rsid w:val="00B912D8"/>
    <w:rsid w:val="00B922AA"/>
    <w:rsid w:val="00B92E75"/>
    <w:rsid w:val="00B954BB"/>
    <w:rsid w:val="00B95E8A"/>
    <w:rsid w:val="00B9600E"/>
    <w:rsid w:val="00B97A7B"/>
    <w:rsid w:val="00B97D87"/>
    <w:rsid w:val="00BA0271"/>
    <w:rsid w:val="00BA049D"/>
    <w:rsid w:val="00BA0589"/>
    <w:rsid w:val="00BA1E58"/>
    <w:rsid w:val="00BA277D"/>
    <w:rsid w:val="00BA3EF0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19DC"/>
    <w:rsid w:val="00BB2C1E"/>
    <w:rsid w:val="00BB4435"/>
    <w:rsid w:val="00BB6061"/>
    <w:rsid w:val="00BB68D9"/>
    <w:rsid w:val="00BB6C63"/>
    <w:rsid w:val="00BB6FDF"/>
    <w:rsid w:val="00BB78EE"/>
    <w:rsid w:val="00BB7F7A"/>
    <w:rsid w:val="00BC0885"/>
    <w:rsid w:val="00BC0920"/>
    <w:rsid w:val="00BC127E"/>
    <w:rsid w:val="00BC18E0"/>
    <w:rsid w:val="00BC2DD4"/>
    <w:rsid w:val="00BC3488"/>
    <w:rsid w:val="00BC5DF0"/>
    <w:rsid w:val="00BC622A"/>
    <w:rsid w:val="00BC6410"/>
    <w:rsid w:val="00BC647E"/>
    <w:rsid w:val="00BD385F"/>
    <w:rsid w:val="00BD39F9"/>
    <w:rsid w:val="00BD5729"/>
    <w:rsid w:val="00BD5ACA"/>
    <w:rsid w:val="00BE026A"/>
    <w:rsid w:val="00BE16FD"/>
    <w:rsid w:val="00BE3C4D"/>
    <w:rsid w:val="00BE3DAD"/>
    <w:rsid w:val="00BE3F68"/>
    <w:rsid w:val="00BE42B7"/>
    <w:rsid w:val="00BE4669"/>
    <w:rsid w:val="00BE4D90"/>
    <w:rsid w:val="00BE672F"/>
    <w:rsid w:val="00BE6CA9"/>
    <w:rsid w:val="00BE7BDB"/>
    <w:rsid w:val="00BF0C66"/>
    <w:rsid w:val="00BF123E"/>
    <w:rsid w:val="00BF1D1B"/>
    <w:rsid w:val="00BF2CA4"/>
    <w:rsid w:val="00BF3E55"/>
    <w:rsid w:val="00BF463E"/>
    <w:rsid w:val="00BF4F70"/>
    <w:rsid w:val="00BF54A2"/>
    <w:rsid w:val="00C00988"/>
    <w:rsid w:val="00C01D31"/>
    <w:rsid w:val="00C04044"/>
    <w:rsid w:val="00C049CC"/>
    <w:rsid w:val="00C05174"/>
    <w:rsid w:val="00C05CEC"/>
    <w:rsid w:val="00C07230"/>
    <w:rsid w:val="00C07E43"/>
    <w:rsid w:val="00C07E90"/>
    <w:rsid w:val="00C10068"/>
    <w:rsid w:val="00C10C6E"/>
    <w:rsid w:val="00C10D33"/>
    <w:rsid w:val="00C1146C"/>
    <w:rsid w:val="00C117AA"/>
    <w:rsid w:val="00C11AFE"/>
    <w:rsid w:val="00C12209"/>
    <w:rsid w:val="00C12564"/>
    <w:rsid w:val="00C140BF"/>
    <w:rsid w:val="00C141EA"/>
    <w:rsid w:val="00C146D3"/>
    <w:rsid w:val="00C14B22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01A"/>
    <w:rsid w:val="00C2533D"/>
    <w:rsid w:val="00C2557B"/>
    <w:rsid w:val="00C25EC1"/>
    <w:rsid w:val="00C25ECB"/>
    <w:rsid w:val="00C31945"/>
    <w:rsid w:val="00C31B80"/>
    <w:rsid w:val="00C31FF3"/>
    <w:rsid w:val="00C3202E"/>
    <w:rsid w:val="00C3229F"/>
    <w:rsid w:val="00C339A4"/>
    <w:rsid w:val="00C340EF"/>
    <w:rsid w:val="00C34B6E"/>
    <w:rsid w:val="00C351F2"/>
    <w:rsid w:val="00C358DC"/>
    <w:rsid w:val="00C35A1E"/>
    <w:rsid w:val="00C37253"/>
    <w:rsid w:val="00C37F79"/>
    <w:rsid w:val="00C42448"/>
    <w:rsid w:val="00C444C7"/>
    <w:rsid w:val="00C4468A"/>
    <w:rsid w:val="00C45E87"/>
    <w:rsid w:val="00C46612"/>
    <w:rsid w:val="00C47981"/>
    <w:rsid w:val="00C47B7F"/>
    <w:rsid w:val="00C513C2"/>
    <w:rsid w:val="00C515EF"/>
    <w:rsid w:val="00C522A2"/>
    <w:rsid w:val="00C538D9"/>
    <w:rsid w:val="00C53B48"/>
    <w:rsid w:val="00C54F01"/>
    <w:rsid w:val="00C57DE1"/>
    <w:rsid w:val="00C57F5E"/>
    <w:rsid w:val="00C60575"/>
    <w:rsid w:val="00C6137A"/>
    <w:rsid w:val="00C63081"/>
    <w:rsid w:val="00C635D2"/>
    <w:rsid w:val="00C64099"/>
    <w:rsid w:val="00C64D0A"/>
    <w:rsid w:val="00C654B6"/>
    <w:rsid w:val="00C65FE3"/>
    <w:rsid w:val="00C70C4C"/>
    <w:rsid w:val="00C71950"/>
    <w:rsid w:val="00C73CD3"/>
    <w:rsid w:val="00C744E7"/>
    <w:rsid w:val="00C74C7C"/>
    <w:rsid w:val="00C75E88"/>
    <w:rsid w:val="00C76BA5"/>
    <w:rsid w:val="00C77B9E"/>
    <w:rsid w:val="00C802B2"/>
    <w:rsid w:val="00C80944"/>
    <w:rsid w:val="00C82107"/>
    <w:rsid w:val="00C83D43"/>
    <w:rsid w:val="00C8449C"/>
    <w:rsid w:val="00C84F88"/>
    <w:rsid w:val="00C85DBF"/>
    <w:rsid w:val="00C86593"/>
    <w:rsid w:val="00C86B25"/>
    <w:rsid w:val="00C877F1"/>
    <w:rsid w:val="00C91336"/>
    <w:rsid w:val="00C9205C"/>
    <w:rsid w:val="00C92816"/>
    <w:rsid w:val="00C92B3B"/>
    <w:rsid w:val="00C92B7C"/>
    <w:rsid w:val="00C937A8"/>
    <w:rsid w:val="00C93C17"/>
    <w:rsid w:val="00C93DBA"/>
    <w:rsid w:val="00C952CF"/>
    <w:rsid w:val="00C97D0D"/>
    <w:rsid w:val="00CA03DD"/>
    <w:rsid w:val="00CA0542"/>
    <w:rsid w:val="00CA29FD"/>
    <w:rsid w:val="00CA2BEA"/>
    <w:rsid w:val="00CA2D35"/>
    <w:rsid w:val="00CA3E9E"/>
    <w:rsid w:val="00CA4B84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7899"/>
    <w:rsid w:val="00CB7C29"/>
    <w:rsid w:val="00CB7D0C"/>
    <w:rsid w:val="00CC02FA"/>
    <w:rsid w:val="00CC1953"/>
    <w:rsid w:val="00CC2AD3"/>
    <w:rsid w:val="00CC31BC"/>
    <w:rsid w:val="00CC4C20"/>
    <w:rsid w:val="00CC50FE"/>
    <w:rsid w:val="00CC571C"/>
    <w:rsid w:val="00CC734B"/>
    <w:rsid w:val="00CD0610"/>
    <w:rsid w:val="00CD1405"/>
    <w:rsid w:val="00CD162D"/>
    <w:rsid w:val="00CD1CD8"/>
    <w:rsid w:val="00CD1D4B"/>
    <w:rsid w:val="00CD3245"/>
    <w:rsid w:val="00CD3575"/>
    <w:rsid w:val="00CD3683"/>
    <w:rsid w:val="00CD5049"/>
    <w:rsid w:val="00CD60A8"/>
    <w:rsid w:val="00CD738A"/>
    <w:rsid w:val="00CD7450"/>
    <w:rsid w:val="00CE053C"/>
    <w:rsid w:val="00CE1737"/>
    <w:rsid w:val="00CE1E5F"/>
    <w:rsid w:val="00CE2B80"/>
    <w:rsid w:val="00CE73F1"/>
    <w:rsid w:val="00CF0978"/>
    <w:rsid w:val="00CF0F0D"/>
    <w:rsid w:val="00CF2527"/>
    <w:rsid w:val="00CF2A39"/>
    <w:rsid w:val="00CF2AC9"/>
    <w:rsid w:val="00CF2CE2"/>
    <w:rsid w:val="00CF2F84"/>
    <w:rsid w:val="00CF3B3E"/>
    <w:rsid w:val="00CF3DB2"/>
    <w:rsid w:val="00CF4F31"/>
    <w:rsid w:val="00CF5452"/>
    <w:rsid w:val="00CF57FA"/>
    <w:rsid w:val="00CF5953"/>
    <w:rsid w:val="00CF5E65"/>
    <w:rsid w:val="00CF648A"/>
    <w:rsid w:val="00CF79F9"/>
    <w:rsid w:val="00D005A7"/>
    <w:rsid w:val="00D01239"/>
    <w:rsid w:val="00D03943"/>
    <w:rsid w:val="00D04275"/>
    <w:rsid w:val="00D046DB"/>
    <w:rsid w:val="00D05396"/>
    <w:rsid w:val="00D05BCF"/>
    <w:rsid w:val="00D05C3D"/>
    <w:rsid w:val="00D05F82"/>
    <w:rsid w:val="00D06475"/>
    <w:rsid w:val="00D06598"/>
    <w:rsid w:val="00D068FD"/>
    <w:rsid w:val="00D10847"/>
    <w:rsid w:val="00D12507"/>
    <w:rsid w:val="00D13086"/>
    <w:rsid w:val="00D1348C"/>
    <w:rsid w:val="00D14B8E"/>
    <w:rsid w:val="00D15CBC"/>
    <w:rsid w:val="00D16295"/>
    <w:rsid w:val="00D17018"/>
    <w:rsid w:val="00D176FA"/>
    <w:rsid w:val="00D17F17"/>
    <w:rsid w:val="00D20079"/>
    <w:rsid w:val="00D20AD3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81D"/>
    <w:rsid w:val="00D263A8"/>
    <w:rsid w:val="00D26AE3"/>
    <w:rsid w:val="00D2759E"/>
    <w:rsid w:val="00D2774C"/>
    <w:rsid w:val="00D27D03"/>
    <w:rsid w:val="00D327C3"/>
    <w:rsid w:val="00D329CA"/>
    <w:rsid w:val="00D338EF"/>
    <w:rsid w:val="00D33CDB"/>
    <w:rsid w:val="00D348CE"/>
    <w:rsid w:val="00D34F4A"/>
    <w:rsid w:val="00D3726C"/>
    <w:rsid w:val="00D37680"/>
    <w:rsid w:val="00D403FA"/>
    <w:rsid w:val="00D436BB"/>
    <w:rsid w:val="00D43CD9"/>
    <w:rsid w:val="00D44E63"/>
    <w:rsid w:val="00D45D7D"/>
    <w:rsid w:val="00D45E0E"/>
    <w:rsid w:val="00D47504"/>
    <w:rsid w:val="00D50493"/>
    <w:rsid w:val="00D506C5"/>
    <w:rsid w:val="00D5204A"/>
    <w:rsid w:val="00D53A01"/>
    <w:rsid w:val="00D5405E"/>
    <w:rsid w:val="00D54450"/>
    <w:rsid w:val="00D56F3A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FE1"/>
    <w:rsid w:val="00D71CE0"/>
    <w:rsid w:val="00D728C7"/>
    <w:rsid w:val="00D72FE8"/>
    <w:rsid w:val="00D7321F"/>
    <w:rsid w:val="00D73C18"/>
    <w:rsid w:val="00D744F5"/>
    <w:rsid w:val="00D768B0"/>
    <w:rsid w:val="00D77D25"/>
    <w:rsid w:val="00D80E13"/>
    <w:rsid w:val="00D80ED7"/>
    <w:rsid w:val="00D81361"/>
    <w:rsid w:val="00D82161"/>
    <w:rsid w:val="00D833BA"/>
    <w:rsid w:val="00D83432"/>
    <w:rsid w:val="00D83FEA"/>
    <w:rsid w:val="00D8418B"/>
    <w:rsid w:val="00D8549B"/>
    <w:rsid w:val="00D85EA0"/>
    <w:rsid w:val="00D8632F"/>
    <w:rsid w:val="00D86665"/>
    <w:rsid w:val="00D86724"/>
    <w:rsid w:val="00D86BAA"/>
    <w:rsid w:val="00D8705E"/>
    <w:rsid w:val="00D87AD9"/>
    <w:rsid w:val="00D87C3A"/>
    <w:rsid w:val="00D87F84"/>
    <w:rsid w:val="00D918A6"/>
    <w:rsid w:val="00D91A6B"/>
    <w:rsid w:val="00D93BA7"/>
    <w:rsid w:val="00D94CBD"/>
    <w:rsid w:val="00D95BED"/>
    <w:rsid w:val="00D97E51"/>
    <w:rsid w:val="00DA0DBD"/>
    <w:rsid w:val="00DA10D5"/>
    <w:rsid w:val="00DA1BDB"/>
    <w:rsid w:val="00DA1CAA"/>
    <w:rsid w:val="00DA26C7"/>
    <w:rsid w:val="00DA29DD"/>
    <w:rsid w:val="00DA31CB"/>
    <w:rsid w:val="00DA38A7"/>
    <w:rsid w:val="00DA47DB"/>
    <w:rsid w:val="00DA491D"/>
    <w:rsid w:val="00DA56D0"/>
    <w:rsid w:val="00DA5D41"/>
    <w:rsid w:val="00DA5E10"/>
    <w:rsid w:val="00DA5EEE"/>
    <w:rsid w:val="00DA7AE1"/>
    <w:rsid w:val="00DB06CE"/>
    <w:rsid w:val="00DB162B"/>
    <w:rsid w:val="00DB2315"/>
    <w:rsid w:val="00DB246F"/>
    <w:rsid w:val="00DB2A14"/>
    <w:rsid w:val="00DB3302"/>
    <w:rsid w:val="00DB38FC"/>
    <w:rsid w:val="00DB4A32"/>
    <w:rsid w:val="00DB4B06"/>
    <w:rsid w:val="00DB512C"/>
    <w:rsid w:val="00DB5DB8"/>
    <w:rsid w:val="00DB7555"/>
    <w:rsid w:val="00DB7613"/>
    <w:rsid w:val="00DB7954"/>
    <w:rsid w:val="00DC2529"/>
    <w:rsid w:val="00DC6D63"/>
    <w:rsid w:val="00DC7567"/>
    <w:rsid w:val="00DD09FC"/>
    <w:rsid w:val="00DD1C1B"/>
    <w:rsid w:val="00DD3925"/>
    <w:rsid w:val="00DD576F"/>
    <w:rsid w:val="00DD7D7C"/>
    <w:rsid w:val="00DE1A0B"/>
    <w:rsid w:val="00DE1AB1"/>
    <w:rsid w:val="00DE35B8"/>
    <w:rsid w:val="00DE375D"/>
    <w:rsid w:val="00DE49FA"/>
    <w:rsid w:val="00DE56B5"/>
    <w:rsid w:val="00DE5FC8"/>
    <w:rsid w:val="00DE76E0"/>
    <w:rsid w:val="00DF0C43"/>
    <w:rsid w:val="00DF188B"/>
    <w:rsid w:val="00DF2403"/>
    <w:rsid w:val="00DF24AD"/>
    <w:rsid w:val="00DF3343"/>
    <w:rsid w:val="00DF4859"/>
    <w:rsid w:val="00DF4A8C"/>
    <w:rsid w:val="00DF65D0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5A4A"/>
    <w:rsid w:val="00E067B3"/>
    <w:rsid w:val="00E10675"/>
    <w:rsid w:val="00E11A04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06D"/>
    <w:rsid w:val="00E233BE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6D1B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F21"/>
    <w:rsid w:val="00E46996"/>
    <w:rsid w:val="00E46F88"/>
    <w:rsid w:val="00E4734A"/>
    <w:rsid w:val="00E51850"/>
    <w:rsid w:val="00E51AA2"/>
    <w:rsid w:val="00E5251B"/>
    <w:rsid w:val="00E52DD3"/>
    <w:rsid w:val="00E537D2"/>
    <w:rsid w:val="00E538C3"/>
    <w:rsid w:val="00E56451"/>
    <w:rsid w:val="00E62617"/>
    <w:rsid w:val="00E6315B"/>
    <w:rsid w:val="00E63AE6"/>
    <w:rsid w:val="00E63BF9"/>
    <w:rsid w:val="00E63C9E"/>
    <w:rsid w:val="00E63E5B"/>
    <w:rsid w:val="00E642C5"/>
    <w:rsid w:val="00E6457E"/>
    <w:rsid w:val="00E64F06"/>
    <w:rsid w:val="00E659FD"/>
    <w:rsid w:val="00E669FD"/>
    <w:rsid w:val="00E66C3D"/>
    <w:rsid w:val="00E66D75"/>
    <w:rsid w:val="00E70059"/>
    <w:rsid w:val="00E713ED"/>
    <w:rsid w:val="00E722D1"/>
    <w:rsid w:val="00E726C1"/>
    <w:rsid w:val="00E7300E"/>
    <w:rsid w:val="00E7318E"/>
    <w:rsid w:val="00E734AC"/>
    <w:rsid w:val="00E74503"/>
    <w:rsid w:val="00E74A12"/>
    <w:rsid w:val="00E74E22"/>
    <w:rsid w:val="00E75B3E"/>
    <w:rsid w:val="00E80C41"/>
    <w:rsid w:val="00E811B5"/>
    <w:rsid w:val="00E81F19"/>
    <w:rsid w:val="00E82898"/>
    <w:rsid w:val="00E829FF"/>
    <w:rsid w:val="00E82CEE"/>
    <w:rsid w:val="00E833B2"/>
    <w:rsid w:val="00E84AD5"/>
    <w:rsid w:val="00E84F19"/>
    <w:rsid w:val="00E865E3"/>
    <w:rsid w:val="00E90EE4"/>
    <w:rsid w:val="00E9126A"/>
    <w:rsid w:val="00E92275"/>
    <w:rsid w:val="00E923A2"/>
    <w:rsid w:val="00E9314B"/>
    <w:rsid w:val="00E9387F"/>
    <w:rsid w:val="00E940CA"/>
    <w:rsid w:val="00E9461C"/>
    <w:rsid w:val="00E94E10"/>
    <w:rsid w:val="00E967F2"/>
    <w:rsid w:val="00E96F6E"/>
    <w:rsid w:val="00E96F7B"/>
    <w:rsid w:val="00E97CC3"/>
    <w:rsid w:val="00EA081F"/>
    <w:rsid w:val="00EA17CB"/>
    <w:rsid w:val="00EA1EFE"/>
    <w:rsid w:val="00EA2162"/>
    <w:rsid w:val="00EA38BC"/>
    <w:rsid w:val="00EA496D"/>
    <w:rsid w:val="00EA5E6B"/>
    <w:rsid w:val="00EA7B66"/>
    <w:rsid w:val="00EB1151"/>
    <w:rsid w:val="00EB11A7"/>
    <w:rsid w:val="00EB1E69"/>
    <w:rsid w:val="00EB2F7C"/>
    <w:rsid w:val="00EB37E2"/>
    <w:rsid w:val="00EB39F1"/>
    <w:rsid w:val="00EB40B0"/>
    <w:rsid w:val="00EB4817"/>
    <w:rsid w:val="00EB6102"/>
    <w:rsid w:val="00EB6DB7"/>
    <w:rsid w:val="00EB7966"/>
    <w:rsid w:val="00EB7F8F"/>
    <w:rsid w:val="00EB7FE8"/>
    <w:rsid w:val="00EC3216"/>
    <w:rsid w:val="00EC4494"/>
    <w:rsid w:val="00EC44D9"/>
    <w:rsid w:val="00EC4FFC"/>
    <w:rsid w:val="00EC62A2"/>
    <w:rsid w:val="00EC62BF"/>
    <w:rsid w:val="00EC6F9F"/>
    <w:rsid w:val="00EC7FBB"/>
    <w:rsid w:val="00ED0265"/>
    <w:rsid w:val="00ED0B66"/>
    <w:rsid w:val="00ED0B96"/>
    <w:rsid w:val="00ED0E2D"/>
    <w:rsid w:val="00ED12D3"/>
    <w:rsid w:val="00ED1853"/>
    <w:rsid w:val="00ED31F5"/>
    <w:rsid w:val="00ED3978"/>
    <w:rsid w:val="00ED43C1"/>
    <w:rsid w:val="00ED4A69"/>
    <w:rsid w:val="00ED54AA"/>
    <w:rsid w:val="00ED6BA7"/>
    <w:rsid w:val="00ED6C06"/>
    <w:rsid w:val="00EE0FFF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7BE"/>
    <w:rsid w:val="00EE6F6D"/>
    <w:rsid w:val="00EE7089"/>
    <w:rsid w:val="00EE74FD"/>
    <w:rsid w:val="00EE7864"/>
    <w:rsid w:val="00EF00E1"/>
    <w:rsid w:val="00EF05AD"/>
    <w:rsid w:val="00EF0E1D"/>
    <w:rsid w:val="00EF0E30"/>
    <w:rsid w:val="00EF19A7"/>
    <w:rsid w:val="00EF1BD8"/>
    <w:rsid w:val="00EF2360"/>
    <w:rsid w:val="00EF2837"/>
    <w:rsid w:val="00EF298B"/>
    <w:rsid w:val="00EF4985"/>
    <w:rsid w:val="00EF50E5"/>
    <w:rsid w:val="00EF7314"/>
    <w:rsid w:val="00EF7FC0"/>
    <w:rsid w:val="00F0164A"/>
    <w:rsid w:val="00F02548"/>
    <w:rsid w:val="00F02A9D"/>
    <w:rsid w:val="00F02B12"/>
    <w:rsid w:val="00F02B75"/>
    <w:rsid w:val="00F04036"/>
    <w:rsid w:val="00F04568"/>
    <w:rsid w:val="00F0654C"/>
    <w:rsid w:val="00F068C3"/>
    <w:rsid w:val="00F07211"/>
    <w:rsid w:val="00F0734B"/>
    <w:rsid w:val="00F10E0B"/>
    <w:rsid w:val="00F13F63"/>
    <w:rsid w:val="00F143A2"/>
    <w:rsid w:val="00F16A12"/>
    <w:rsid w:val="00F20CA4"/>
    <w:rsid w:val="00F21A65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E3E"/>
    <w:rsid w:val="00F24ED7"/>
    <w:rsid w:val="00F258FB"/>
    <w:rsid w:val="00F260D2"/>
    <w:rsid w:val="00F302F9"/>
    <w:rsid w:val="00F317CB"/>
    <w:rsid w:val="00F32775"/>
    <w:rsid w:val="00F32A41"/>
    <w:rsid w:val="00F32C89"/>
    <w:rsid w:val="00F32CFA"/>
    <w:rsid w:val="00F339E2"/>
    <w:rsid w:val="00F345FB"/>
    <w:rsid w:val="00F34F6A"/>
    <w:rsid w:val="00F35049"/>
    <w:rsid w:val="00F35B23"/>
    <w:rsid w:val="00F35FB9"/>
    <w:rsid w:val="00F3612A"/>
    <w:rsid w:val="00F36A78"/>
    <w:rsid w:val="00F37389"/>
    <w:rsid w:val="00F37797"/>
    <w:rsid w:val="00F4053F"/>
    <w:rsid w:val="00F40993"/>
    <w:rsid w:val="00F40DCE"/>
    <w:rsid w:val="00F42180"/>
    <w:rsid w:val="00F421AD"/>
    <w:rsid w:val="00F430E2"/>
    <w:rsid w:val="00F43137"/>
    <w:rsid w:val="00F431D6"/>
    <w:rsid w:val="00F436EA"/>
    <w:rsid w:val="00F449F5"/>
    <w:rsid w:val="00F45CF9"/>
    <w:rsid w:val="00F464B3"/>
    <w:rsid w:val="00F468FF"/>
    <w:rsid w:val="00F472E1"/>
    <w:rsid w:val="00F47796"/>
    <w:rsid w:val="00F500BF"/>
    <w:rsid w:val="00F50350"/>
    <w:rsid w:val="00F5076E"/>
    <w:rsid w:val="00F50E90"/>
    <w:rsid w:val="00F50EA6"/>
    <w:rsid w:val="00F51994"/>
    <w:rsid w:val="00F52096"/>
    <w:rsid w:val="00F53429"/>
    <w:rsid w:val="00F54C24"/>
    <w:rsid w:val="00F55AA5"/>
    <w:rsid w:val="00F5633A"/>
    <w:rsid w:val="00F56ADB"/>
    <w:rsid w:val="00F56C6B"/>
    <w:rsid w:val="00F57DBB"/>
    <w:rsid w:val="00F604AF"/>
    <w:rsid w:val="00F61203"/>
    <w:rsid w:val="00F63808"/>
    <w:rsid w:val="00F63854"/>
    <w:rsid w:val="00F63BFD"/>
    <w:rsid w:val="00F65344"/>
    <w:rsid w:val="00F66598"/>
    <w:rsid w:val="00F67A27"/>
    <w:rsid w:val="00F67A72"/>
    <w:rsid w:val="00F709D1"/>
    <w:rsid w:val="00F7135D"/>
    <w:rsid w:val="00F71665"/>
    <w:rsid w:val="00F72101"/>
    <w:rsid w:val="00F7274C"/>
    <w:rsid w:val="00F72BB6"/>
    <w:rsid w:val="00F73473"/>
    <w:rsid w:val="00F74F0F"/>
    <w:rsid w:val="00F7563D"/>
    <w:rsid w:val="00F7569A"/>
    <w:rsid w:val="00F776DC"/>
    <w:rsid w:val="00F77A4C"/>
    <w:rsid w:val="00F77C0F"/>
    <w:rsid w:val="00F77E9A"/>
    <w:rsid w:val="00F8011F"/>
    <w:rsid w:val="00F80279"/>
    <w:rsid w:val="00F81AEC"/>
    <w:rsid w:val="00F841EB"/>
    <w:rsid w:val="00F842C1"/>
    <w:rsid w:val="00F847DA"/>
    <w:rsid w:val="00F85024"/>
    <w:rsid w:val="00F85658"/>
    <w:rsid w:val="00F863E0"/>
    <w:rsid w:val="00F873CD"/>
    <w:rsid w:val="00F902A7"/>
    <w:rsid w:val="00F9078B"/>
    <w:rsid w:val="00F907F3"/>
    <w:rsid w:val="00F90831"/>
    <w:rsid w:val="00F9252F"/>
    <w:rsid w:val="00F93556"/>
    <w:rsid w:val="00F935BA"/>
    <w:rsid w:val="00F9482E"/>
    <w:rsid w:val="00F949C1"/>
    <w:rsid w:val="00F94B07"/>
    <w:rsid w:val="00F963BC"/>
    <w:rsid w:val="00F96C5C"/>
    <w:rsid w:val="00F96D59"/>
    <w:rsid w:val="00F96E83"/>
    <w:rsid w:val="00F97589"/>
    <w:rsid w:val="00FA122A"/>
    <w:rsid w:val="00FA2183"/>
    <w:rsid w:val="00FA2309"/>
    <w:rsid w:val="00FA3904"/>
    <w:rsid w:val="00FA412D"/>
    <w:rsid w:val="00FA55C5"/>
    <w:rsid w:val="00FA6185"/>
    <w:rsid w:val="00FA64E6"/>
    <w:rsid w:val="00FA7206"/>
    <w:rsid w:val="00FA738B"/>
    <w:rsid w:val="00FB20FA"/>
    <w:rsid w:val="00FB21DE"/>
    <w:rsid w:val="00FB2F97"/>
    <w:rsid w:val="00FB2FAC"/>
    <w:rsid w:val="00FB578E"/>
    <w:rsid w:val="00FB5C3F"/>
    <w:rsid w:val="00FB5EF4"/>
    <w:rsid w:val="00FB5EFC"/>
    <w:rsid w:val="00FC1975"/>
    <w:rsid w:val="00FC2231"/>
    <w:rsid w:val="00FC2A88"/>
    <w:rsid w:val="00FC4105"/>
    <w:rsid w:val="00FC5350"/>
    <w:rsid w:val="00FC5F4C"/>
    <w:rsid w:val="00FD1252"/>
    <w:rsid w:val="00FD1272"/>
    <w:rsid w:val="00FD2D39"/>
    <w:rsid w:val="00FD4A84"/>
    <w:rsid w:val="00FD4D06"/>
    <w:rsid w:val="00FD4ECE"/>
    <w:rsid w:val="00FD5FE8"/>
    <w:rsid w:val="00FD755A"/>
    <w:rsid w:val="00FD7765"/>
    <w:rsid w:val="00FE03EC"/>
    <w:rsid w:val="00FE22DA"/>
    <w:rsid w:val="00FE4DCF"/>
    <w:rsid w:val="00FE525A"/>
    <w:rsid w:val="00FE538B"/>
    <w:rsid w:val="00FE5DCA"/>
    <w:rsid w:val="00FE6BF5"/>
    <w:rsid w:val="00FF0817"/>
    <w:rsid w:val="00FF1110"/>
    <w:rsid w:val="00FF132D"/>
    <w:rsid w:val="00FF348C"/>
    <w:rsid w:val="00FF372C"/>
    <w:rsid w:val="00FF544E"/>
    <w:rsid w:val="00FF5966"/>
    <w:rsid w:val="00FF5A68"/>
    <w:rsid w:val="00FF61D6"/>
    <w:rsid w:val="00FF6354"/>
    <w:rsid w:val="00FF78AA"/>
    <w:rsid w:val="00FF7BD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361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  <w:style w:type="character" w:styleId="PlaceholderText">
    <w:name w:val="Placeholder Text"/>
    <w:basedOn w:val="DefaultParagraphFont"/>
    <w:uiPriority w:val="99"/>
    <w:semiHidden/>
    <w:rsid w:val="00B960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RespondedBy xmlns="af2ab9cb-d06f-4782-93fb-82115c8f54f8">
      <UserInfo>
        <DisplayName/>
        <AccountId xsi:nil="true"/>
        <AccountType/>
      </UserInfo>
    </_ApprovalRespondedBy>
    <_ApprovalStatus xmlns="af2ab9cb-d06f-4782-93fb-82115c8f54f8">0</_Approval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01C1-525B-49D0-96F3-33EB8D6F6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22276-3E9A-4116-89C4-7E256AC57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1D705-D44F-4C79-A33D-678AF7C2F63C}">
  <ds:schemaRefs>
    <ds:schemaRef ds:uri="http://schemas.microsoft.com/office/2006/metadata/properties"/>
    <ds:schemaRef ds:uri="af2ab9cb-d06f-4782-93fb-82115c8f54f8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fdd6e7f-7413-4da7-ae12-4df8b04e81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Therese.Bell@tdcj.texas.gov;Alana.Eppink@tdcj.texas.gov</dc:creator>
  <cp:keywords/>
  <cp:lastModifiedBy>Leslie Patrick</cp:lastModifiedBy>
  <cp:revision>2</cp:revision>
  <cp:lastPrinted>2024-07-02T12:09:00Z</cp:lastPrinted>
  <dcterms:created xsi:type="dcterms:W3CDTF">2025-09-29T13:27:00Z</dcterms:created>
  <dcterms:modified xsi:type="dcterms:W3CDTF">2025-09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7f77ad183ef9386d3f8515670ad62e686061baecc3b9f7f6939bc3b064a49</vt:lpwstr>
  </property>
  <property fmtid="{D5CDD505-2E9C-101B-9397-08002B2CF9AE}" pid="3" name="ContentTypeId">
    <vt:lpwstr>0x010100E8E652249DF8CD4980D57754FA67FC45</vt:lpwstr>
  </property>
  <property fmtid="{D5CDD505-2E9C-101B-9397-08002B2CF9AE}" pid="4" name="MediaServiceImageTags">
    <vt:lpwstr/>
  </property>
  <property fmtid="{D5CDD505-2E9C-101B-9397-08002B2CF9AE}" pid="5" name="Order">
    <vt:r8>2340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